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20B" w:rsidRDefault="0065620B" w:rsidP="00294DD0">
      <w:pPr>
        <w:spacing w:after="0"/>
      </w:pPr>
    </w:p>
    <w:p w:rsidR="0065620B" w:rsidRDefault="0065620B" w:rsidP="00294DD0">
      <w:pPr>
        <w:spacing w:after="0" w:line="240" w:lineRule="auto"/>
        <w:jc w:val="center"/>
        <w:rPr>
          <w:sz w:val="36"/>
          <w:szCs w:val="36"/>
        </w:rPr>
      </w:pPr>
      <w:r w:rsidRPr="00415538">
        <w:rPr>
          <w:sz w:val="36"/>
          <w:szCs w:val="36"/>
        </w:rPr>
        <w:t xml:space="preserve">Formulaire de Candidature </w:t>
      </w:r>
    </w:p>
    <w:p w:rsidR="0065620B" w:rsidRDefault="0006510F" w:rsidP="00294DD0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Aide aux Master</w:t>
      </w:r>
    </w:p>
    <w:p w:rsidR="0065620B" w:rsidRDefault="0006510F" w:rsidP="00294DD0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201</w:t>
      </w:r>
      <w:r w:rsidR="00B90987">
        <w:rPr>
          <w:sz w:val="36"/>
          <w:szCs w:val="36"/>
        </w:rPr>
        <w:t>8/2019</w:t>
      </w:r>
    </w:p>
    <w:p w:rsidR="0065620B" w:rsidRDefault="0065620B" w:rsidP="00294DD0">
      <w:pPr>
        <w:spacing w:after="0" w:line="240" w:lineRule="auto"/>
        <w:jc w:val="center"/>
        <w:rPr>
          <w:sz w:val="36"/>
          <w:szCs w:val="36"/>
        </w:rPr>
      </w:pPr>
    </w:p>
    <w:p w:rsidR="0006510F" w:rsidRPr="0006510F" w:rsidRDefault="0006510F" w:rsidP="00294DD0">
      <w:pPr>
        <w:spacing w:after="0" w:line="240" w:lineRule="auto"/>
        <w:jc w:val="center"/>
        <w:rPr>
          <w:sz w:val="28"/>
          <w:szCs w:val="36"/>
        </w:rPr>
      </w:pPr>
    </w:p>
    <w:p w:rsidR="0065620B" w:rsidRDefault="0065620B" w:rsidP="00294DD0">
      <w:pPr>
        <w:spacing w:after="0" w:line="240" w:lineRule="auto"/>
        <w:jc w:val="center"/>
        <w:rPr>
          <w:sz w:val="32"/>
          <w:szCs w:val="36"/>
        </w:rPr>
      </w:pPr>
    </w:p>
    <w:p w:rsidR="0065620B" w:rsidRPr="0093164A" w:rsidRDefault="0065620B" w:rsidP="00D45CB3">
      <w:pPr>
        <w:pStyle w:val="Paragraphedeliste"/>
        <w:numPr>
          <w:ilvl w:val="0"/>
          <w:numId w:val="1"/>
        </w:numPr>
        <w:spacing w:after="0" w:line="240" w:lineRule="auto"/>
        <w:ind w:left="426"/>
        <w:rPr>
          <w:b/>
          <w:sz w:val="28"/>
          <w:szCs w:val="28"/>
        </w:rPr>
      </w:pPr>
      <w:r w:rsidRPr="0093164A">
        <w:rPr>
          <w:b/>
          <w:sz w:val="28"/>
          <w:szCs w:val="28"/>
        </w:rPr>
        <w:t>Informations Personnelles</w:t>
      </w:r>
    </w:p>
    <w:p w:rsidR="0065620B" w:rsidRPr="0065620B" w:rsidRDefault="0065620B" w:rsidP="00294DD0">
      <w:pPr>
        <w:spacing w:after="0" w:line="240" w:lineRule="auto"/>
        <w:rPr>
          <w:sz w:val="2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6"/>
        <w:gridCol w:w="1217"/>
        <w:gridCol w:w="1386"/>
        <w:gridCol w:w="3284"/>
        <w:gridCol w:w="1963"/>
      </w:tblGrid>
      <w:tr w:rsidR="00597B4A" w:rsidTr="004133C6">
        <w:trPr>
          <w:trHeight w:val="454"/>
        </w:trPr>
        <w:tc>
          <w:tcPr>
            <w:tcW w:w="2606" w:type="dxa"/>
            <w:vAlign w:val="center"/>
          </w:tcPr>
          <w:p w:rsidR="0065620B" w:rsidRDefault="007D61D4" w:rsidP="00294DD0">
            <w:pPr>
              <w:rPr>
                <w:sz w:val="28"/>
                <w:szCs w:val="28"/>
              </w:rPr>
            </w:pPr>
            <w:sdt>
              <w:sdtPr>
                <w:id w:val="172070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B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Madame                </w:t>
            </w:r>
          </w:p>
        </w:tc>
        <w:tc>
          <w:tcPr>
            <w:tcW w:w="2603" w:type="dxa"/>
            <w:gridSpan w:val="2"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</w:p>
        </w:tc>
        <w:tc>
          <w:tcPr>
            <w:tcW w:w="3284" w:type="dxa"/>
            <w:vAlign w:val="center"/>
          </w:tcPr>
          <w:p w:rsidR="0065620B" w:rsidRDefault="007D61D4" w:rsidP="00294DD0">
            <w:pPr>
              <w:rPr>
                <w:sz w:val="28"/>
                <w:szCs w:val="28"/>
              </w:rPr>
            </w:pPr>
            <w:sdt>
              <w:sdtPr>
                <w:id w:val="-24318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Monsieur</w:t>
            </w:r>
          </w:p>
        </w:tc>
        <w:tc>
          <w:tcPr>
            <w:tcW w:w="1963" w:type="dxa"/>
            <w:vMerge w:val="restart"/>
            <w:vAlign w:val="center"/>
          </w:tcPr>
          <w:p w:rsidR="0065620B" w:rsidRPr="004133C6" w:rsidRDefault="004133C6" w:rsidP="004133C6">
            <w:pPr>
              <w:jc w:val="center"/>
              <w:rPr>
                <w:color w:val="767171" w:themeColor="background2" w:themeShade="80"/>
                <w:sz w:val="16"/>
                <w:szCs w:val="16"/>
              </w:rPr>
            </w:pPr>
            <w:r w:rsidRPr="004133C6">
              <w:rPr>
                <w:color w:val="767171" w:themeColor="background2" w:themeShade="80"/>
                <w:sz w:val="16"/>
                <w:szCs w:val="16"/>
              </w:rPr>
              <w:t>Photo obligatoire</w:t>
            </w:r>
          </w:p>
          <w:sdt>
            <w:sdtPr>
              <w:rPr>
                <w:sz w:val="28"/>
                <w:szCs w:val="28"/>
              </w:rPr>
              <w:alias w:val="Photo obligatoire"/>
              <w:tag w:val="Photo obligatoire"/>
              <w:id w:val="-531416996"/>
              <w:showingPlcHdr/>
              <w:picture/>
            </w:sdtPr>
            <w:sdtEndPr/>
            <w:sdtContent>
              <w:p w:rsidR="004133C6" w:rsidRDefault="004133C6" w:rsidP="00294DD0">
                <w:pPr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fr-FR"/>
                  </w:rPr>
                  <w:drawing>
                    <wp:inline distT="0" distB="0" distL="0" distR="0" wp14:anchorId="2B4EFB5E" wp14:editId="100E1433">
                      <wp:extent cx="1109691" cy="144780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13427" cy="1452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597B4A" w:rsidTr="004133C6">
        <w:trPr>
          <w:trHeight w:val="227"/>
        </w:trPr>
        <w:tc>
          <w:tcPr>
            <w:tcW w:w="2606" w:type="dxa"/>
            <w:vAlign w:val="center"/>
          </w:tcPr>
          <w:p w:rsidR="0065620B" w:rsidRPr="00294DD0" w:rsidRDefault="0065620B" w:rsidP="00294DD0">
            <w:pPr>
              <w:rPr>
                <w:sz w:val="10"/>
                <w:szCs w:val="10"/>
              </w:rPr>
            </w:pPr>
          </w:p>
        </w:tc>
        <w:tc>
          <w:tcPr>
            <w:tcW w:w="2603" w:type="dxa"/>
            <w:gridSpan w:val="2"/>
            <w:vAlign w:val="center"/>
          </w:tcPr>
          <w:p w:rsidR="0065620B" w:rsidRPr="00294DD0" w:rsidRDefault="0065620B" w:rsidP="00294DD0">
            <w:pPr>
              <w:rPr>
                <w:sz w:val="10"/>
                <w:szCs w:val="10"/>
              </w:rPr>
            </w:pPr>
          </w:p>
        </w:tc>
        <w:tc>
          <w:tcPr>
            <w:tcW w:w="3284" w:type="dxa"/>
            <w:vAlign w:val="center"/>
          </w:tcPr>
          <w:p w:rsidR="0065620B" w:rsidRPr="00294DD0" w:rsidRDefault="0065620B" w:rsidP="00294DD0">
            <w:pPr>
              <w:rPr>
                <w:sz w:val="10"/>
                <w:szCs w:val="10"/>
              </w:rPr>
            </w:pPr>
          </w:p>
        </w:tc>
        <w:tc>
          <w:tcPr>
            <w:tcW w:w="1963" w:type="dxa"/>
            <w:vMerge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</w:p>
        </w:tc>
      </w:tr>
      <w:tr w:rsidR="00597B4A" w:rsidTr="004133C6">
        <w:trPr>
          <w:trHeight w:val="454"/>
        </w:trPr>
        <w:tc>
          <w:tcPr>
            <w:tcW w:w="3823" w:type="dxa"/>
            <w:gridSpan w:val="2"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  <w:r>
              <w:t xml:space="preserve">NOM : </w:t>
            </w:r>
            <w:sdt>
              <w:sdtPr>
                <w:rPr>
                  <w:rStyle w:val="Style1"/>
                </w:rPr>
                <w:id w:val="488220576"/>
                <w:placeholder>
                  <w:docPart w:val="EB22A26D9251447891D73F11290323EE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4670" w:type="dxa"/>
            <w:gridSpan w:val="2"/>
            <w:vAlign w:val="center"/>
          </w:tcPr>
          <w:p w:rsidR="0065620B" w:rsidRDefault="0065620B" w:rsidP="00294DD0">
            <w:pPr>
              <w:ind w:right="-257"/>
              <w:rPr>
                <w:sz w:val="28"/>
                <w:szCs w:val="28"/>
              </w:rPr>
            </w:pPr>
            <w:r w:rsidRPr="00B11B9F">
              <w:t>NOM si marié(e)</w:t>
            </w:r>
            <w:r w:rsidRPr="00525C7B">
              <w:rPr>
                <w:b/>
              </w:rPr>
              <w:t> :</w:t>
            </w:r>
            <w:r>
              <w:t xml:space="preserve"> </w:t>
            </w:r>
            <w:sdt>
              <w:sdtPr>
                <w:rPr>
                  <w:rStyle w:val="Style1"/>
                </w:rPr>
                <w:id w:val="941037326"/>
                <w:placeholder>
                  <w:docPart w:val="62791259D9FE4BFE83D0FAA54D57AB9F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1963" w:type="dxa"/>
            <w:vMerge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</w:p>
        </w:tc>
      </w:tr>
      <w:tr w:rsidR="0065620B" w:rsidTr="004133C6">
        <w:trPr>
          <w:trHeight w:val="454"/>
        </w:trPr>
        <w:tc>
          <w:tcPr>
            <w:tcW w:w="8493" w:type="dxa"/>
            <w:gridSpan w:val="4"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  <w:r>
              <w:t xml:space="preserve">Prénom : </w:t>
            </w:r>
            <w:sdt>
              <w:sdtPr>
                <w:rPr>
                  <w:rStyle w:val="Style1"/>
                </w:rPr>
                <w:id w:val="2137371731"/>
                <w:placeholder>
                  <w:docPart w:val="3353D394D1524172BDD0FCB7FE100398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1963" w:type="dxa"/>
            <w:vMerge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</w:p>
        </w:tc>
      </w:tr>
      <w:tr w:rsidR="0065620B" w:rsidTr="004133C6">
        <w:trPr>
          <w:trHeight w:val="454"/>
        </w:trPr>
        <w:tc>
          <w:tcPr>
            <w:tcW w:w="8493" w:type="dxa"/>
            <w:gridSpan w:val="4"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  <w:r>
              <w:t xml:space="preserve">Date de naissance : </w:t>
            </w:r>
            <w:sdt>
              <w:sdtPr>
                <w:rPr>
                  <w:rStyle w:val="Style1"/>
                </w:rPr>
                <w:id w:val="1926457497"/>
                <w:placeholder>
                  <w:docPart w:val="2451701E3D064BE5A3679A01F83CF046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1963" w:type="dxa"/>
            <w:vMerge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</w:p>
        </w:tc>
      </w:tr>
      <w:tr w:rsidR="0065620B" w:rsidTr="004133C6">
        <w:trPr>
          <w:trHeight w:val="454"/>
        </w:trPr>
        <w:tc>
          <w:tcPr>
            <w:tcW w:w="8493" w:type="dxa"/>
            <w:gridSpan w:val="4"/>
            <w:vAlign w:val="center"/>
          </w:tcPr>
          <w:p w:rsidR="0065620B" w:rsidRDefault="0065620B" w:rsidP="00294DD0">
            <w:pPr>
              <w:ind w:right="-257"/>
              <w:rPr>
                <w:sz w:val="28"/>
                <w:szCs w:val="28"/>
              </w:rPr>
            </w:pPr>
            <w:r w:rsidRPr="00B11B9F">
              <w:rPr>
                <w:color w:val="000000" w:themeColor="text1"/>
              </w:rPr>
              <w:t>Pays de naissance</w:t>
            </w:r>
            <w:r>
              <w:rPr>
                <w:color w:val="000000" w:themeColor="text1"/>
              </w:rPr>
              <w:t xml:space="preserve"> : </w:t>
            </w:r>
            <w:sdt>
              <w:sdtPr>
                <w:rPr>
                  <w:rStyle w:val="Style1"/>
                </w:rPr>
                <w:id w:val="-2113579333"/>
                <w:placeholder>
                  <w:docPart w:val="1416544A945446A793FA0F201655F30D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1963" w:type="dxa"/>
            <w:vMerge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</w:p>
        </w:tc>
      </w:tr>
      <w:tr w:rsidR="0065620B" w:rsidTr="004133C6">
        <w:trPr>
          <w:trHeight w:val="454"/>
        </w:trPr>
        <w:tc>
          <w:tcPr>
            <w:tcW w:w="10456" w:type="dxa"/>
            <w:gridSpan w:val="5"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  <w:r>
              <w:t xml:space="preserve">Nationalité : </w:t>
            </w:r>
            <w:sdt>
              <w:sdtPr>
                <w:rPr>
                  <w:rStyle w:val="Style1"/>
                </w:rPr>
                <w:id w:val="-61715185"/>
                <w:placeholder>
                  <w:docPart w:val="986DA58F89754CFABB9CCBAC7924D191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65620B" w:rsidTr="004133C6">
        <w:trPr>
          <w:trHeight w:val="454"/>
        </w:trPr>
        <w:tc>
          <w:tcPr>
            <w:tcW w:w="10456" w:type="dxa"/>
            <w:gridSpan w:val="5"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  <w:r>
              <w:t>Adresse postale </w:t>
            </w:r>
            <w:r w:rsidR="0006510F">
              <w:t xml:space="preserve">en France </w:t>
            </w:r>
            <w:r w:rsidR="00597B4A">
              <w:t>(n°/rue/CP/ville)</w:t>
            </w:r>
            <w:r>
              <w:t xml:space="preserve">: </w:t>
            </w:r>
            <w:sdt>
              <w:sdtPr>
                <w:rPr>
                  <w:rStyle w:val="Style1"/>
                </w:rPr>
                <w:id w:val="-1686274889"/>
                <w:placeholder>
                  <w:docPart w:val="5104D25BA9B44005BABF1DFBB41F9B2A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65620B" w:rsidTr="004133C6">
        <w:trPr>
          <w:trHeight w:val="454"/>
        </w:trPr>
        <w:tc>
          <w:tcPr>
            <w:tcW w:w="10456" w:type="dxa"/>
            <w:gridSpan w:val="5"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  <w:r>
              <w:t xml:space="preserve">E-mail : </w:t>
            </w:r>
            <w:sdt>
              <w:sdtPr>
                <w:rPr>
                  <w:rStyle w:val="Style1"/>
                </w:rPr>
                <w:id w:val="1977483211"/>
                <w:placeholder>
                  <w:docPart w:val="87BC531CE20549DBB4E763F7127EEEA2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65620B" w:rsidTr="004133C6">
        <w:trPr>
          <w:trHeight w:val="454"/>
        </w:trPr>
        <w:tc>
          <w:tcPr>
            <w:tcW w:w="10456" w:type="dxa"/>
            <w:gridSpan w:val="5"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  <w:r w:rsidRPr="0065620B">
              <w:rPr>
                <w:rStyle w:val="Style1"/>
                <w:color w:val="auto"/>
              </w:rPr>
              <w:t>Téléphone (sur lequel vous êtes facilement joignable) :</w:t>
            </w:r>
            <w:r>
              <w:rPr>
                <w:rStyle w:val="Style1"/>
                <w:color w:val="auto"/>
              </w:rPr>
              <w:t xml:space="preserve"> </w:t>
            </w:r>
            <w:sdt>
              <w:sdtPr>
                <w:rPr>
                  <w:rStyle w:val="Style1"/>
                </w:rPr>
                <w:id w:val="-1854333901"/>
                <w:placeholder>
                  <w:docPart w:val="F8B68937A436488B9BD71E31881AF48B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</w:tbl>
    <w:p w:rsidR="0065620B" w:rsidRDefault="0065620B" w:rsidP="00294DD0">
      <w:pPr>
        <w:spacing w:after="0" w:line="240" w:lineRule="auto"/>
      </w:pPr>
    </w:p>
    <w:p w:rsidR="00294DD0" w:rsidRPr="00294DD0" w:rsidRDefault="00294DD0" w:rsidP="00294DD0">
      <w:pPr>
        <w:spacing w:after="0" w:line="240" w:lineRule="auto"/>
      </w:pPr>
    </w:p>
    <w:p w:rsidR="0065620B" w:rsidRPr="0093164A" w:rsidRDefault="0006510F" w:rsidP="00D45CB3">
      <w:pPr>
        <w:pStyle w:val="Paragraphedeliste"/>
        <w:numPr>
          <w:ilvl w:val="0"/>
          <w:numId w:val="1"/>
        </w:numPr>
        <w:spacing w:after="0" w:line="240" w:lineRule="auto"/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>Parcours universitaire</w:t>
      </w:r>
    </w:p>
    <w:p w:rsidR="0065620B" w:rsidRDefault="0065620B" w:rsidP="00294DD0">
      <w:pPr>
        <w:spacing w:after="0" w:line="240" w:lineRule="auto"/>
      </w:pPr>
    </w:p>
    <w:p w:rsidR="0065620B" w:rsidRDefault="0065620B" w:rsidP="00294DD0">
      <w:pPr>
        <w:spacing w:after="0" w:line="240" w:lineRule="auto"/>
        <w:ind w:left="142"/>
      </w:pPr>
      <w:r>
        <w:t>Département d’origine</w:t>
      </w:r>
      <w:r w:rsidR="0093164A">
        <w:t> </w:t>
      </w:r>
      <w:r w:rsidR="0006510F">
        <w:t xml:space="preserve">à l’Inalco </w:t>
      </w:r>
      <w:r w:rsidR="0093164A">
        <w:t>:</w:t>
      </w:r>
      <w:r>
        <w:t xml:space="preserve"> </w:t>
      </w:r>
    </w:p>
    <w:p w:rsidR="0065620B" w:rsidRPr="00597B4A" w:rsidRDefault="0065620B" w:rsidP="00294DD0">
      <w:pPr>
        <w:spacing w:after="0" w:line="240" w:lineRule="auto"/>
        <w:ind w:left="142"/>
        <w:rPr>
          <w:i/>
          <w:color w:val="595959" w:themeColor="text1" w:themeTint="A6"/>
        </w:rPr>
      </w:pPr>
      <w:r w:rsidRPr="00597B4A">
        <w:rPr>
          <w:i/>
          <w:color w:val="595959" w:themeColor="text1" w:themeTint="A6"/>
        </w:rPr>
        <w:t>(</w:t>
      </w:r>
      <w:r w:rsidR="00597B4A" w:rsidRPr="00597B4A">
        <w:rPr>
          <w:i/>
          <w:color w:val="595959" w:themeColor="text1" w:themeTint="A6"/>
        </w:rPr>
        <w:t>Cocher</w:t>
      </w:r>
      <w:r w:rsidRPr="00597B4A">
        <w:rPr>
          <w:i/>
          <w:color w:val="595959" w:themeColor="text1" w:themeTint="A6"/>
        </w:rPr>
        <w:t xml:space="preserve"> le et/ou les départements/filières auxquels vous appartenez</w:t>
      </w:r>
      <w:r w:rsidR="0006510F">
        <w:rPr>
          <w:i/>
          <w:color w:val="595959" w:themeColor="text1" w:themeTint="A6"/>
        </w:rPr>
        <w:t xml:space="preserve"> cette année</w:t>
      </w:r>
      <w:r w:rsidRPr="00597B4A">
        <w:rPr>
          <w:i/>
          <w:color w:val="595959" w:themeColor="text1" w:themeTint="A6"/>
        </w:rPr>
        <w:t>)</w:t>
      </w:r>
    </w:p>
    <w:p w:rsidR="0065620B" w:rsidRPr="0065620B" w:rsidRDefault="0065620B" w:rsidP="00294DD0">
      <w:pPr>
        <w:spacing w:after="0" w:line="240" w:lineRule="auto"/>
      </w:pPr>
    </w:p>
    <w:tbl>
      <w:tblPr>
        <w:tblStyle w:val="Grilledutableau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685"/>
        <w:gridCol w:w="3686"/>
      </w:tblGrid>
      <w:tr w:rsidR="0065620B" w:rsidRPr="0065620B" w:rsidTr="00294DD0">
        <w:trPr>
          <w:trHeight w:val="454"/>
        </w:trPr>
        <w:tc>
          <w:tcPr>
            <w:tcW w:w="3256" w:type="dxa"/>
            <w:vAlign w:val="center"/>
          </w:tcPr>
          <w:p w:rsidR="0065620B" w:rsidRPr="0065620B" w:rsidRDefault="007D61D4" w:rsidP="00294DD0">
            <w:pPr>
              <w:ind w:right="-250"/>
            </w:pPr>
            <w:sdt>
              <w:sdtPr>
                <w:id w:val="-10273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 w:rsidRPr="0065620B">
              <w:t xml:space="preserve"> </w:t>
            </w:r>
            <w:r w:rsidR="0065620B">
              <w:t xml:space="preserve"> </w:t>
            </w:r>
            <w:r w:rsidR="0065620B" w:rsidRPr="0065620B">
              <w:t>Afrique</w:t>
            </w:r>
            <w:r w:rsidR="0065620B">
              <w:t xml:space="preserve"> et océan indien </w:t>
            </w:r>
          </w:p>
        </w:tc>
        <w:tc>
          <w:tcPr>
            <w:tcW w:w="3685" w:type="dxa"/>
            <w:vAlign w:val="center"/>
          </w:tcPr>
          <w:p w:rsidR="0065620B" w:rsidRPr="0065620B" w:rsidRDefault="007D61D4" w:rsidP="00294DD0">
            <w:sdt>
              <w:sdtPr>
                <w:id w:val="60863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 w:rsidRPr="0065620B">
              <w:t xml:space="preserve"> </w:t>
            </w:r>
            <w:r w:rsidR="0065620B">
              <w:t xml:space="preserve"> </w:t>
            </w:r>
            <w:r w:rsidR="0065620B" w:rsidRPr="0065620B">
              <w:t>Asie du Sud</w:t>
            </w:r>
            <w:r w:rsidR="0065620B">
              <w:t xml:space="preserve"> Himalaya</w:t>
            </w:r>
          </w:p>
        </w:tc>
        <w:tc>
          <w:tcPr>
            <w:tcW w:w="3686" w:type="dxa"/>
            <w:vAlign w:val="center"/>
          </w:tcPr>
          <w:p w:rsidR="0065620B" w:rsidRPr="0065620B" w:rsidRDefault="007D61D4" w:rsidP="00294DD0">
            <w:sdt>
              <w:sdtPr>
                <w:id w:val="-153472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 w:rsidRPr="0065620B">
              <w:t xml:space="preserve"> </w:t>
            </w:r>
            <w:r w:rsidR="0065620B">
              <w:t xml:space="preserve"> </w:t>
            </w:r>
            <w:r w:rsidR="0065620B" w:rsidRPr="0065620B">
              <w:t>Asie du Sud-Est</w:t>
            </w:r>
            <w:r w:rsidR="0065620B">
              <w:t xml:space="preserve"> et Pacifique</w:t>
            </w:r>
          </w:p>
        </w:tc>
      </w:tr>
      <w:tr w:rsidR="0065620B" w:rsidRPr="0065620B" w:rsidTr="00294DD0">
        <w:trPr>
          <w:trHeight w:val="454"/>
        </w:trPr>
        <w:tc>
          <w:tcPr>
            <w:tcW w:w="3256" w:type="dxa"/>
            <w:vAlign w:val="center"/>
          </w:tcPr>
          <w:p w:rsidR="0065620B" w:rsidRPr="0065620B" w:rsidRDefault="007D61D4" w:rsidP="00294DD0">
            <w:pPr>
              <w:ind w:right="-250"/>
            </w:pPr>
            <w:sdt>
              <w:sdtPr>
                <w:id w:val="-206254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Etudes Arabes</w:t>
            </w:r>
          </w:p>
        </w:tc>
        <w:tc>
          <w:tcPr>
            <w:tcW w:w="3685" w:type="dxa"/>
            <w:vAlign w:val="center"/>
          </w:tcPr>
          <w:p w:rsidR="0065620B" w:rsidRPr="0065620B" w:rsidRDefault="007D61D4" w:rsidP="00294DD0">
            <w:sdt>
              <w:sdtPr>
                <w:id w:val="205997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Etudes Chinoises</w:t>
            </w:r>
          </w:p>
        </w:tc>
        <w:tc>
          <w:tcPr>
            <w:tcW w:w="3686" w:type="dxa"/>
            <w:vAlign w:val="center"/>
          </w:tcPr>
          <w:p w:rsidR="0065620B" w:rsidRPr="0065620B" w:rsidRDefault="007D61D4" w:rsidP="00294DD0">
            <w:sdt>
              <w:sdtPr>
                <w:id w:val="-201591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Etudes Coréennes</w:t>
            </w:r>
          </w:p>
        </w:tc>
      </w:tr>
      <w:tr w:rsidR="0065620B" w:rsidRPr="0065620B" w:rsidTr="00294DD0">
        <w:trPr>
          <w:trHeight w:val="454"/>
        </w:trPr>
        <w:tc>
          <w:tcPr>
            <w:tcW w:w="3256" w:type="dxa"/>
            <w:vAlign w:val="center"/>
          </w:tcPr>
          <w:p w:rsidR="0065620B" w:rsidRDefault="007D61D4" w:rsidP="00294DD0">
            <w:pPr>
              <w:ind w:right="-250"/>
            </w:pPr>
            <w:sdt>
              <w:sdtPr>
                <w:id w:val="-123308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Etudes Hébraïques et Juives</w:t>
            </w:r>
          </w:p>
        </w:tc>
        <w:tc>
          <w:tcPr>
            <w:tcW w:w="3685" w:type="dxa"/>
            <w:vAlign w:val="center"/>
          </w:tcPr>
          <w:p w:rsidR="0065620B" w:rsidRDefault="007D61D4" w:rsidP="00294DD0">
            <w:sdt>
              <w:sdtPr>
                <w:id w:val="-69291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Etudes Japonaises</w:t>
            </w:r>
          </w:p>
        </w:tc>
        <w:tc>
          <w:tcPr>
            <w:tcW w:w="3686" w:type="dxa"/>
            <w:vAlign w:val="center"/>
          </w:tcPr>
          <w:p w:rsidR="0065620B" w:rsidRDefault="007D61D4" w:rsidP="00294DD0">
            <w:sdt>
              <w:sdtPr>
                <w:id w:val="38145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Etudes Russes</w:t>
            </w:r>
          </w:p>
        </w:tc>
      </w:tr>
      <w:tr w:rsidR="0065620B" w:rsidRPr="0065620B" w:rsidTr="00294DD0">
        <w:trPr>
          <w:trHeight w:val="454"/>
        </w:trPr>
        <w:tc>
          <w:tcPr>
            <w:tcW w:w="3256" w:type="dxa"/>
            <w:vAlign w:val="center"/>
          </w:tcPr>
          <w:p w:rsidR="0065620B" w:rsidRDefault="007D61D4" w:rsidP="00294DD0">
            <w:pPr>
              <w:ind w:right="-250"/>
            </w:pPr>
            <w:sdt>
              <w:sdtPr>
                <w:id w:val="38298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Eurasie</w:t>
            </w:r>
          </w:p>
        </w:tc>
        <w:tc>
          <w:tcPr>
            <w:tcW w:w="3685" w:type="dxa"/>
            <w:vAlign w:val="center"/>
          </w:tcPr>
          <w:p w:rsidR="0065620B" w:rsidRDefault="007D61D4" w:rsidP="00294DD0">
            <w:sdt>
              <w:sdtPr>
                <w:id w:val="194973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Europe</w:t>
            </w:r>
          </w:p>
        </w:tc>
        <w:tc>
          <w:tcPr>
            <w:tcW w:w="3686" w:type="dxa"/>
            <w:vAlign w:val="center"/>
          </w:tcPr>
          <w:p w:rsidR="0065620B" w:rsidRDefault="007D61D4" w:rsidP="00294DD0">
            <w:pPr>
              <w:ind w:right="-274"/>
            </w:pPr>
            <w:sdt>
              <w:sdtPr>
                <w:id w:val="-129698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Langues et cultures des Amériques</w:t>
            </w:r>
          </w:p>
        </w:tc>
      </w:tr>
      <w:tr w:rsidR="0065620B" w:rsidRPr="0065620B" w:rsidTr="00294DD0">
        <w:trPr>
          <w:trHeight w:val="454"/>
        </w:trPr>
        <w:tc>
          <w:tcPr>
            <w:tcW w:w="3256" w:type="dxa"/>
            <w:vAlign w:val="center"/>
          </w:tcPr>
          <w:p w:rsidR="0065620B" w:rsidRDefault="007D61D4" w:rsidP="00294DD0">
            <w:pPr>
              <w:ind w:right="-250"/>
            </w:pPr>
            <w:sdt>
              <w:sdtPr>
                <w:id w:val="92723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Commerce International (CPEI)</w:t>
            </w:r>
          </w:p>
        </w:tc>
        <w:tc>
          <w:tcPr>
            <w:tcW w:w="3685" w:type="dxa"/>
            <w:vAlign w:val="center"/>
          </w:tcPr>
          <w:p w:rsidR="0065620B" w:rsidRDefault="007D61D4" w:rsidP="00294DD0">
            <w:sdt>
              <w:sdtPr>
                <w:id w:val="185282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Relations Internationales (HEI)</w:t>
            </w:r>
          </w:p>
        </w:tc>
        <w:tc>
          <w:tcPr>
            <w:tcW w:w="3686" w:type="dxa"/>
            <w:vMerge w:val="restart"/>
          </w:tcPr>
          <w:p w:rsidR="0065620B" w:rsidRDefault="0065620B" w:rsidP="00294DD0">
            <w:pPr>
              <w:ind w:left="284" w:hanging="284"/>
              <w:rPr>
                <w:sz w:val="4"/>
                <w:szCs w:val="4"/>
              </w:rPr>
            </w:pPr>
          </w:p>
          <w:p w:rsidR="0065620B" w:rsidRDefault="0065620B" w:rsidP="00294DD0">
            <w:pPr>
              <w:ind w:left="284" w:hanging="284"/>
              <w:rPr>
                <w:sz w:val="4"/>
                <w:szCs w:val="4"/>
              </w:rPr>
            </w:pPr>
          </w:p>
          <w:p w:rsidR="0065620B" w:rsidRPr="0065620B" w:rsidRDefault="007D61D4" w:rsidP="00294DD0">
            <w:pPr>
              <w:ind w:left="284" w:hanging="284"/>
              <w:rPr>
                <w:sz w:val="4"/>
                <w:szCs w:val="4"/>
              </w:rPr>
            </w:pPr>
            <w:sdt>
              <w:sdtPr>
                <w:id w:val="207530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Communication et formations     interculturelles (CFI)</w:t>
            </w:r>
          </w:p>
        </w:tc>
      </w:tr>
      <w:tr w:rsidR="0065620B" w:rsidRPr="0065620B" w:rsidTr="00294DD0">
        <w:trPr>
          <w:trHeight w:val="454"/>
        </w:trPr>
        <w:tc>
          <w:tcPr>
            <w:tcW w:w="3256" w:type="dxa"/>
            <w:vAlign w:val="center"/>
          </w:tcPr>
          <w:p w:rsidR="0065620B" w:rsidRDefault="007D61D4" w:rsidP="00294DD0">
            <w:pPr>
              <w:ind w:right="-250"/>
            </w:pPr>
            <w:sdt>
              <w:sdtPr>
                <w:id w:val="65148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Didactique des langues (DID)</w:t>
            </w:r>
          </w:p>
        </w:tc>
        <w:tc>
          <w:tcPr>
            <w:tcW w:w="3685" w:type="dxa"/>
            <w:vAlign w:val="center"/>
          </w:tcPr>
          <w:p w:rsidR="0065620B" w:rsidRDefault="007D61D4" w:rsidP="00294DD0">
            <w:pPr>
              <w:ind w:right="-217"/>
            </w:pPr>
            <w:sdt>
              <w:sdtPr>
                <w:id w:val="-76029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Textes Informatique Multilinguisme</w:t>
            </w:r>
          </w:p>
        </w:tc>
        <w:tc>
          <w:tcPr>
            <w:tcW w:w="3686" w:type="dxa"/>
            <w:vMerge/>
            <w:vAlign w:val="center"/>
          </w:tcPr>
          <w:p w:rsidR="0065620B" w:rsidRDefault="0065620B" w:rsidP="00294DD0"/>
        </w:tc>
      </w:tr>
    </w:tbl>
    <w:p w:rsidR="0065620B" w:rsidRDefault="0065620B" w:rsidP="00294DD0">
      <w:pPr>
        <w:spacing w:after="0" w:line="240" w:lineRule="auto"/>
        <w:rPr>
          <w:sz w:val="12"/>
          <w:szCs w:val="12"/>
        </w:rPr>
      </w:pPr>
    </w:p>
    <w:p w:rsidR="0093164A" w:rsidRDefault="0093164A" w:rsidP="00294DD0">
      <w:pPr>
        <w:spacing w:after="0"/>
      </w:pPr>
    </w:p>
    <w:p w:rsidR="0006510F" w:rsidRDefault="0006510F" w:rsidP="00294DD0">
      <w:pPr>
        <w:spacing w:after="0"/>
      </w:pPr>
    </w:p>
    <w:p w:rsidR="00053276" w:rsidRDefault="00053276" w:rsidP="00294DD0">
      <w:pPr>
        <w:spacing w:after="0"/>
      </w:pPr>
    </w:p>
    <w:p w:rsidR="00294DD0" w:rsidRDefault="0006510F" w:rsidP="00294DD0">
      <w:pPr>
        <w:spacing w:after="0"/>
      </w:pPr>
      <w:r>
        <w:lastRenderedPageBreak/>
        <w:t>Niveau actuel d’études (201</w:t>
      </w:r>
      <w:r w:rsidR="00053276">
        <w:t>8</w:t>
      </w:r>
      <w:r>
        <w:t>/201</w:t>
      </w:r>
      <w:r w:rsidR="00053276">
        <w:t>9</w:t>
      </w:r>
      <w:r>
        <w:t xml:space="preserve">) </w:t>
      </w:r>
      <w:r w:rsidR="0093164A">
        <w:t>:</w:t>
      </w:r>
    </w:p>
    <w:p w:rsidR="0093164A" w:rsidRPr="0006510F" w:rsidRDefault="0093164A" w:rsidP="0006510F">
      <w:pPr>
        <w:spacing w:after="0"/>
        <w:rPr>
          <w:sz w:val="10"/>
          <w:szCs w:val="10"/>
        </w:rPr>
      </w:pPr>
    </w:p>
    <w:tbl>
      <w:tblPr>
        <w:tblStyle w:val="Grilledutableau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850"/>
        <w:gridCol w:w="8785"/>
      </w:tblGrid>
      <w:tr w:rsidR="0006510F" w:rsidTr="00E1708B">
        <w:trPr>
          <w:trHeight w:val="397"/>
        </w:trPr>
        <w:tc>
          <w:tcPr>
            <w:tcW w:w="850" w:type="dxa"/>
            <w:vAlign w:val="center"/>
          </w:tcPr>
          <w:p w:rsidR="0006510F" w:rsidRDefault="007D61D4" w:rsidP="00294DD0">
            <w:sdt>
              <w:sdtPr>
                <w:id w:val="326643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1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510F">
              <w:t xml:space="preserve"> M1</w:t>
            </w:r>
          </w:p>
        </w:tc>
        <w:tc>
          <w:tcPr>
            <w:tcW w:w="850" w:type="dxa"/>
            <w:vAlign w:val="center"/>
          </w:tcPr>
          <w:p w:rsidR="0006510F" w:rsidRDefault="007D61D4" w:rsidP="00294DD0">
            <w:sdt>
              <w:sdtPr>
                <w:id w:val="-126167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1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510F">
              <w:t xml:space="preserve"> M2</w:t>
            </w:r>
          </w:p>
        </w:tc>
        <w:tc>
          <w:tcPr>
            <w:tcW w:w="8785" w:type="dxa"/>
            <w:vAlign w:val="center"/>
          </w:tcPr>
          <w:p w:rsidR="0006510F" w:rsidRDefault="0006510F" w:rsidP="00294DD0">
            <w:r>
              <w:t xml:space="preserve">Disicpline(s) et langue : </w:t>
            </w:r>
            <w:sdt>
              <w:sdtPr>
                <w:rPr>
                  <w:rStyle w:val="Style1"/>
                </w:rPr>
                <w:id w:val="-1979220822"/>
                <w:placeholder>
                  <w:docPart w:val="3F19D79EB7664F459D00C376FDE639F2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C754CA" w:rsidTr="00E1708B">
        <w:trPr>
          <w:trHeight w:val="397"/>
        </w:trPr>
        <w:tc>
          <w:tcPr>
            <w:tcW w:w="10485" w:type="dxa"/>
            <w:gridSpan w:val="3"/>
            <w:vAlign w:val="center"/>
          </w:tcPr>
          <w:p w:rsidR="00C754CA" w:rsidRDefault="00C754CA" w:rsidP="00294DD0">
            <w:r>
              <w:t xml:space="preserve">Intitulé de l’UE3 : </w:t>
            </w:r>
            <w:sdt>
              <w:sdtPr>
                <w:rPr>
                  <w:rStyle w:val="Style1"/>
                </w:rPr>
                <w:id w:val="-1769763965"/>
                <w:placeholder>
                  <w:docPart w:val="53151D0D41634722AC6FDF267655C13A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BC36BE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C754CA" w:rsidTr="00E1708B">
        <w:trPr>
          <w:trHeight w:val="397"/>
        </w:trPr>
        <w:tc>
          <w:tcPr>
            <w:tcW w:w="10485" w:type="dxa"/>
            <w:gridSpan w:val="3"/>
            <w:vAlign w:val="center"/>
          </w:tcPr>
          <w:p w:rsidR="00C754CA" w:rsidRDefault="00C754CA" w:rsidP="00294DD0">
            <w:r>
              <w:t xml:space="preserve">Directeur de Recherches : </w:t>
            </w:r>
            <w:sdt>
              <w:sdtPr>
                <w:rPr>
                  <w:rStyle w:val="Style1"/>
                </w:rPr>
                <w:id w:val="-1248573354"/>
                <w:placeholder>
                  <w:docPart w:val="893ADC2D481A454281423956130ECDB5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BC36BE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E1708B" w:rsidTr="00E1708B">
        <w:trPr>
          <w:trHeight w:val="397"/>
        </w:trPr>
        <w:tc>
          <w:tcPr>
            <w:tcW w:w="10485" w:type="dxa"/>
            <w:gridSpan w:val="3"/>
            <w:vAlign w:val="center"/>
          </w:tcPr>
          <w:p w:rsidR="00E1708B" w:rsidRDefault="00E1708B" w:rsidP="00E1708B">
            <w:r>
              <w:t xml:space="preserve">M2: Date de soutenance prévue </w:t>
            </w:r>
            <w:r w:rsidRPr="00E1708B">
              <w:rPr>
                <w:i/>
                <w:color w:val="767171" w:themeColor="background2" w:themeShade="80"/>
              </w:rPr>
              <w:t>(à confirmer par le Dir. De recherches au dos)</w:t>
            </w:r>
            <w:r>
              <w:t xml:space="preserve"> : </w:t>
            </w:r>
            <w:sdt>
              <w:sdtPr>
                <w:rPr>
                  <w:rStyle w:val="Style1"/>
                </w:rPr>
                <w:id w:val="-457417770"/>
                <w:placeholder>
                  <w:docPart w:val="2DBBE22C98FF4D1C831A8226BDA2A473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</w:tbl>
    <w:p w:rsidR="00C754CA" w:rsidRDefault="00C754CA" w:rsidP="00294DD0">
      <w:pPr>
        <w:spacing w:after="0"/>
      </w:pPr>
    </w:p>
    <w:p w:rsidR="0006510F" w:rsidRDefault="0006510F" w:rsidP="00294DD0">
      <w:pPr>
        <w:spacing w:after="0"/>
      </w:pPr>
      <w:r>
        <w:t>Parcours universitaire </w:t>
      </w:r>
      <w:r w:rsidR="00C754CA">
        <w:t>antérieur</w:t>
      </w:r>
      <w:r>
        <w:t xml:space="preserve">: </w:t>
      </w:r>
    </w:p>
    <w:p w:rsidR="0006510F" w:rsidRDefault="0006510F" w:rsidP="00294DD0">
      <w:pPr>
        <w:spacing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3816"/>
        <w:gridCol w:w="850"/>
        <w:gridCol w:w="850"/>
        <w:gridCol w:w="850"/>
        <w:gridCol w:w="852"/>
        <w:gridCol w:w="2381"/>
      </w:tblGrid>
      <w:tr w:rsidR="0006510F" w:rsidTr="00E1708B">
        <w:trPr>
          <w:trHeight w:val="397"/>
        </w:trPr>
        <w:tc>
          <w:tcPr>
            <w:tcW w:w="857" w:type="dxa"/>
            <w:vAlign w:val="center"/>
          </w:tcPr>
          <w:p w:rsidR="0006510F" w:rsidRPr="00C754CA" w:rsidRDefault="00C754CA" w:rsidP="00C754CA">
            <w:pPr>
              <w:jc w:val="center"/>
              <w:rPr>
                <w:b/>
              </w:rPr>
            </w:pPr>
            <w:r w:rsidRPr="00C754CA">
              <w:rPr>
                <w:b/>
              </w:rPr>
              <w:t>Niveau</w:t>
            </w:r>
          </w:p>
        </w:tc>
        <w:tc>
          <w:tcPr>
            <w:tcW w:w="3816" w:type="dxa"/>
            <w:vAlign w:val="center"/>
          </w:tcPr>
          <w:p w:rsidR="0006510F" w:rsidRPr="00C754CA" w:rsidRDefault="00C754CA" w:rsidP="00C754CA">
            <w:pPr>
              <w:jc w:val="center"/>
              <w:rPr>
                <w:b/>
              </w:rPr>
            </w:pPr>
            <w:r>
              <w:rPr>
                <w:b/>
              </w:rPr>
              <w:t>Disicpline(s) et langue</w:t>
            </w:r>
          </w:p>
        </w:tc>
        <w:tc>
          <w:tcPr>
            <w:tcW w:w="3402" w:type="dxa"/>
            <w:gridSpan w:val="4"/>
            <w:vAlign w:val="center"/>
          </w:tcPr>
          <w:p w:rsidR="0006510F" w:rsidRPr="00C754CA" w:rsidRDefault="00C754CA" w:rsidP="00C754CA">
            <w:pPr>
              <w:jc w:val="center"/>
              <w:rPr>
                <w:b/>
              </w:rPr>
            </w:pPr>
            <w:r w:rsidRPr="00C754CA">
              <w:rPr>
                <w:b/>
              </w:rPr>
              <w:t>Mention</w:t>
            </w:r>
          </w:p>
        </w:tc>
        <w:tc>
          <w:tcPr>
            <w:tcW w:w="2381" w:type="dxa"/>
            <w:vAlign w:val="center"/>
          </w:tcPr>
          <w:p w:rsidR="0006510F" w:rsidRPr="00C754CA" w:rsidRDefault="00C754CA" w:rsidP="00C754CA">
            <w:pPr>
              <w:jc w:val="center"/>
              <w:rPr>
                <w:b/>
              </w:rPr>
            </w:pPr>
            <w:r w:rsidRPr="00C754CA">
              <w:rPr>
                <w:b/>
              </w:rPr>
              <w:t>Etablissement</w:t>
            </w:r>
          </w:p>
        </w:tc>
      </w:tr>
      <w:tr w:rsidR="00C754CA" w:rsidTr="00E1708B">
        <w:trPr>
          <w:trHeight w:val="397"/>
        </w:trPr>
        <w:tc>
          <w:tcPr>
            <w:tcW w:w="857" w:type="dxa"/>
            <w:vAlign w:val="center"/>
          </w:tcPr>
          <w:p w:rsidR="00C754CA" w:rsidRDefault="007D61D4" w:rsidP="00C754CA">
            <w:sdt>
              <w:sdtPr>
                <w:id w:val="-163355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4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54CA">
              <w:t xml:space="preserve"> L1</w:t>
            </w:r>
          </w:p>
        </w:tc>
        <w:tc>
          <w:tcPr>
            <w:tcW w:w="3816" w:type="dxa"/>
            <w:vAlign w:val="center"/>
          </w:tcPr>
          <w:p w:rsidR="00C754CA" w:rsidRDefault="007D61D4" w:rsidP="00C754CA">
            <w:sdt>
              <w:sdtPr>
                <w:rPr>
                  <w:rStyle w:val="Style1"/>
                </w:rPr>
                <w:id w:val="399188127"/>
                <w:placeholder>
                  <w:docPart w:val="DBC420C14390497C8D16E4D7A08C0552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C754CA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850" w:type="dxa"/>
            <w:vAlign w:val="center"/>
          </w:tcPr>
          <w:p w:rsidR="00C754CA" w:rsidRDefault="007D61D4" w:rsidP="00C754CA">
            <w:sdt>
              <w:sdtPr>
                <w:id w:val="165996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4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54CA">
              <w:t xml:space="preserve"> P</w:t>
            </w:r>
          </w:p>
        </w:tc>
        <w:tc>
          <w:tcPr>
            <w:tcW w:w="850" w:type="dxa"/>
            <w:vAlign w:val="center"/>
          </w:tcPr>
          <w:p w:rsidR="00C754CA" w:rsidRDefault="007D61D4" w:rsidP="00C754CA">
            <w:sdt>
              <w:sdtPr>
                <w:id w:val="160052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4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54CA">
              <w:t xml:space="preserve"> AB</w:t>
            </w:r>
          </w:p>
        </w:tc>
        <w:tc>
          <w:tcPr>
            <w:tcW w:w="850" w:type="dxa"/>
            <w:vAlign w:val="center"/>
          </w:tcPr>
          <w:p w:rsidR="00C754CA" w:rsidRDefault="007D61D4" w:rsidP="00C754CA">
            <w:sdt>
              <w:sdtPr>
                <w:id w:val="194434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4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54CA">
              <w:t xml:space="preserve"> B</w:t>
            </w:r>
          </w:p>
        </w:tc>
        <w:tc>
          <w:tcPr>
            <w:tcW w:w="850" w:type="dxa"/>
            <w:vAlign w:val="center"/>
          </w:tcPr>
          <w:p w:rsidR="00C754CA" w:rsidRDefault="007D61D4" w:rsidP="00C754CA">
            <w:sdt>
              <w:sdtPr>
                <w:id w:val="57486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4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54CA">
              <w:t xml:space="preserve"> TB</w:t>
            </w:r>
          </w:p>
        </w:tc>
        <w:tc>
          <w:tcPr>
            <w:tcW w:w="2381" w:type="dxa"/>
            <w:vAlign w:val="center"/>
          </w:tcPr>
          <w:p w:rsidR="00C754CA" w:rsidRDefault="00C754CA" w:rsidP="00C754CA"/>
        </w:tc>
      </w:tr>
      <w:tr w:rsidR="00C754CA" w:rsidTr="00E1708B">
        <w:trPr>
          <w:trHeight w:val="397"/>
        </w:trPr>
        <w:tc>
          <w:tcPr>
            <w:tcW w:w="857" w:type="dxa"/>
            <w:vAlign w:val="center"/>
          </w:tcPr>
          <w:p w:rsidR="00C754CA" w:rsidRDefault="007D61D4" w:rsidP="00C754CA">
            <w:sdt>
              <w:sdtPr>
                <w:id w:val="30791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4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54CA">
              <w:t xml:space="preserve"> L2</w:t>
            </w:r>
          </w:p>
        </w:tc>
        <w:tc>
          <w:tcPr>
            <w:tcW w:w="3816" w:type="dxa"/>
            <w:vAlign w:val="center"/>
          </w:tcPr>
          <w:p w:rsidR="00C754CA" w:rsidRDefault="007D61D4" w:rsidP="00C754CA">
            <w:sdt>
              <w:sdtPr>
                <w:rPr>
                  <w:rStyle w:val="Style1"/>
                </w:rPr>
                <w:id w:val="-1086221652"/>
                <w:placeholder>
                  <w:docPart w:val="328E5EEAF1864B3FAC465E53D1E9EBCB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C754CA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850" w:type="dxa"/>
            <w:vAlign w:val="center"/>
          </w:tcPr>
          <w:p w:rsidR="00C754CA" w:rsidRDefault="007D61D4" w:rsidP="00C754CA">
            <w:sdt>
              <w:sdtPr>
                <w:id w:val="-77855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4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54CA">
              <w:t xml:space="preserve"> P</w:t>
            </w:r>
          </w:p>
        </w:tc>
        <w:tc>
          <w:tcPr>
            <w:tcW w:w="850" w:type="dxa"/>
            <w:vAlign w:val="center"/>
          </w:tcPr>
          <w:p w:rsidR="00C754CA" w:rsidRDefault="007D61D4" w:rsidP="00C754CA">
            <w:sdt>
              <w:sdtPr>
                <w:id w:val="212279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4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54CA">
              <w:t xml:space="preserve"> AB</w:t>
            </w:r>
          </w:p>
        </w:tc>
        <w:tc>
          <w:tcPr>
            <w:tcW w:w="850" w:type="dxa"/>
            <w:vAlign w:val="center"/>
          </w:tcPr>
          <w:p w:rsidR="00C754CA" w:rsidRDefault="007D61D4" w:rsidP="00C754CA">
            <w:sdt>
              <w:sdtPr>
                <w:id w:val="22966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4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54CA">
              <w:t xml:space="preserve"> B</w:t>
            </w:r>
          </w:p>
        </w:tc>
        <w:tc>
          <w:tcPr>
            <w:tcW w:w="850" w:type="dxa"/>
            <w:vAlign w:val="center"/>
          </w:tcPr>
          <w:p w:rsidR="00C754CA" w:rsidRDefault="007D61D4" w:rsidP="00C754CA">
            <w:sdt>
              <w:sdtPr>
                <w:id w:val="102545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4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54CA">
              <w:t xml:space="preserve"> TB</w:t>
            </w:r>
          </w:p>
        </w:tc>
        <w:tc>
          <w:tcPr>
            <w:tcW w:w="2381" w:type="dxa"/>
            <w:vAlign w:val="center"/>
          </w:tcPr>
          <w:p w:rsidR="00C754CA" w:rsidRDefault="00C754CA" w:rsidP="00C754CA"/>
        </w:tc>
      </w:tr>
      <w:tr w:rsidR="00C754CA" w:rsidTr="00E1708B">
        <w:trPr>
          <w:trHeight w:val="397"/>
        </w:trPr>
        <w:tc>
          <w:tcPr>
            <w:tcW w:w="857" w:type="dxa"/>
            <w:vAlign w:val="center"/>
          </w:tcPr>
          <w:p w:rsidR="00C754CA" w:rsidRDefault="007D61D4" w:rsidP="00C754CA">
            <w:sdt>
              <w:sdtPr>
                <w:id w:val="37744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4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54CA">
              <w:t xml:space="preserve"> L3 </w:t>
            </w:r>
          </w:p>
        </w:tc>
        <w:tc>
          <w:tcPr>
            <w:tcW w:w="3816" w:type="dxa"/>
            <w:vAlign w:val="center"/>
          </w:tcPr>
          <w:p w:rsidR="00C754CA" w:rsidRDefault="007D61D4" w:rsidP="00C754CA">
            <w:sdt>
              <w:sdtPr>
                <w:rPr>
                  <w:rStyle w:val="Style1"/>
                </w:rPr>
                <w:id w:val="-776640604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C754CA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850" w:type="dxa"/>
            <w:vAlign w:val="center"/>
          </w:tcPr>
          <w:p w:rsidR="00C754CA" w:rsidRDefault="007D61D4" w:rsidP="00C754CA">
            <w:sdt>
              <w:sdtPr>
                <w:id w:val="-93883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4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54CA">
              <w:t xml:space="preserve"> P</w:t>
            </w:r>
          </w:p>
        </w:tc>
        <w:tc>
          <w:tcPr>
            <w:tcW w:w="850" w:type="dxa"/>
            <w:vAlign w:val="center"/>
          </w:tcPr>
          <w:p w:rsidR="00C754CA" w:rsidRDefault="007D61D4" w:rsidP="00C754CA">
            <w:sdt>
              <w:sdtPr>
                <w:id w:val="-195147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4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54CA">
              <w:t xml:space="preserve"> AB</w:t>
            </w:r>
          </w:p>
        </w:tc>
        <w:tc>
          <w:tcPr>
            <w:tcW w:w="850" w:type="dxa"/>
            <w:vAlign w:val="center"/>
          </w:tcPr>
          <w:p w:rsidR="00C754CA" w:rsidRDefault="007D61D4" w:rsidP="00C754CA">
            <w:sdt>
              <w:sdtPr>
                <w:id w:val="180103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4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54CA">
              <w:t xml:space="preserve"> B</w:t>
            </w:r>
          </w:p>
        </w:tc>
        <w:tc>
          <w:tcPr>
            <w:tcW w:w="850" w:type="dxa"/>
            <w:vAlign w:val="center"/>
          </w:tcPr>
          <w:p w:rsidR="00C754CA" w:rsidRDefault="007D61D4" w:rsidP="00C754CA">
            <w:sdt>
              <w:sdtPr>
                <w:id w:val="-129859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4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54CA">
              <w:t xml:space="preserve"> TB</w:t>
            </w:r>
          </w:p>
        </w:tc>
        <w:tc>
          <w:tcPr>
            <w:tcW w:w="2381" w:type="dxa"/>
            <w:vAlign w:val="center"/>
          </w:tcPr>
          <w:p w:rsidR="00C754CA" w:rsidRDefault="00C754CA" w:rsidP="00C754CA"/>
        </w:tc>
      </w:tr>
      <w:tr w:rsidR="00C754CA" w:rsidTr="00E1708B">
        <w:trPr>
          <w:trHeight w:val="397"/>
        </w:trPr>
        <w:tc>
          <w:tcPr>
            <w:tcW w:w="857" w:type="dxa"/>
            <w:vAlign w:val="center"/>
          </w:tcPr>
          <w:p w:rsidR="00C754CA" w:rsidRDefault="007D61D4" w:rsidP="00C754CA">
            <w:sdt>
              <w:sdtPr>
                <w:id w:val="-183027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4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54CA">
              <w:t xml:space="preserve"> M1</w:t>
            </w:r>
          </w:p>
        </w:tc>
        <w:tc>
          <w:tcPr>
            <w:tcW w:w="3816" w:type="dxa"/>
            <w:vAlign w:val="center"/>
          </w:tcPr>
          <w:p w:rsidR="00C754CA" w:rsidRDefault="007D61D4" w:rsidP="00C754CA">
            <w:sdt>
              <w:sdtPr>
                <w:rPr>
                  <w:rStyle w:val="Style1"/>
                </w:rPr>
                <w:id w:val="-2101172705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C754CA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850" w:type="dxa"/>
            <w:vAlign w:val="center"/>
          </w:tcPr>
          <w:p w:rsidR="00C754CA" w:rsidRDefault="007D61D4" w:rsidP="00C754CA">
            <w:sdt>
              <w:sdtPr>
                <w:id w:val="2013799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4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54CA">
              <w:t xml:space="preserve"> P</w:t>
            </w:r>
          </w:p>
        </w:tc>
        <w:tc>
          <w:tcPr>
            <w:tcW w:w="850" w:type="dxa"/>
            <w:vAlign w:val="center"/>
          </w:tcPr>
          <w:p w:rsidR="00C754CA" w:rsidRDefault="007D61D4" w:rsidP="00C754CA">
            <w:sdt>
              <w:sdtPr>
                <w:id w:val="-11328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4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54CA">
              <w:t xml:space="preserve"> AB</w:t>
            </w:r>
          </w:p>
        </w:tc>
        <w:tc>
          <w:tcPr>
            <w:tcW w:w="850" w:type="dxa"/>
            <w:vAlign w:val="center"/>
          </w:tcPr>
          <w:p w:rsidR="00C754CA" w:rsidRDefault="007D61D4" w:rsidP="00C754CA">
            <w:sdt>
              <w:sdtPr>
                <w:id w:val="1307593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4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54CA">
              <w:t xml:space="preserve"> B</w:t>
            </w:r>
          </w:p>
        </w:tc>
        <w:tc>
          <w:tcPr>
            <w:tcW w:w="850" w:type="dxa"/>
            <w:vAlign w:val="center"/>
          </w:tcPr>
          <w:p w:rsidR="00C754CA" w:rsidRDefault="007D61D4" w:rsidP="00C754CA">
            <w:sdt>
              <w:sdtPr>
                <w:id w:val="-111451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4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54CA">
              <w:t xml:space="preserve"> TB</w:t>
            </w:r>
          </w:p>
        </w:tc>
        <w:tc>
          <w:tcPr>
            <w:tcW w:w="2381" w:type="dxa"/>
            <w:vAlign w:val="center"/>
          </w:tcPr>
          <w:p w:rsidR="00C754CA" w:rsidRDefault="00C754CA" w:rsidP="00C754CA"/>
        </w:tc>
      </w:tr>
    </w:tbl>
    <w:p w:rsidR="0006510F" w:rsidRDefault="0006510F" w:rsidP="00294DD0">
      <w:pPr>
        <w:spacing w:after="0"/>
      </w:pPr>
    </w:p>
    <w:p w:rsidR="0093164A" w:rsidRDefault="00C754CA" w:rsidP="00C754CA">
      <w:pPr>
        <w:spacing w:after="0"/>
      </w:pPr>
      <w:r>
        <w:t>Poursuite d’études envisagée (201</w:t>
      </w:r>
      <w:r w:rsidR="00053276">
        <w:t>9</w:t>
      </w:r>
      <w:r>
        <w:t>/20</w:t>
      </w:r>
      <w:r w:rsidR="00053276">
        <w:t>20</w:t>
      </w:r>
      <w:r>
        <w:t>) :</w:t>
      </w:r>
    </w:p>
    <w:p w:rsidR="00C754CA" w:rsidRPr="00C754CA" w:rsidRDefault="00C754CA" w:rsidP="00C754CA">
      <w:pPr>
        <w:spacing w:after="0"/>
        <w:rPr>
          <w:sz w:val="10"/>
          <w:szCs w:val="10"/>
        </w:rPr>
      </w:pPr>
    </w:p>
    <w:tbl>
      <w:tblPr>
        <w:tblStyle w:val="Grilledutableau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3114"/>
        <w:gridCol w:w="6521"/>
      </w:tblGrid>
      <w:tr w:rsidR="00C754CA" w:rsidTr="00E1708B">
        <w:trPr>
          <w:trHeight w:val="397"/>
        </w:trPr>
        <w:tc>
          <w:tcPr>
            <w:tcW w:w="850" w:type="dxa"/>
            <w:vAlign w:val="center"/>
          </w:tcPr>
          <w:p w:rsidR="00C754CA" w:rsidRDefault="007D61D4" w:rsidP="00294DD0">
            <w:sdt>
              <w:sdtPr>
                <w:id w:val="-186219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0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54CA">
              <w:t xml:space="preserve"> M2</w:t>
            </w:r>
          </w:p>
        </w:tc>
        <w:tc>
          <w:tcPr>
            <w:tcW w:w="3114" w:type="dxa"/>
            <w:vAlign w:val="center"/>
          </w:tcPr>
          <w:p w:rsidR="00C754CA" w:rsidRDefault="007D61D4" w:rsidP="00294DD0">
            <w:sdt>
              <w:sdtPr>
                <w:id w:val="-199093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4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54CA">
              <w:t xml:space="preserve"> Doctorat</w:t>
            </w:r>
          </w:p>
        </w:tc>
        <w:tc>
          <w:tcPr>
            <w:tcW w:w="6521" w:type="dxa"/>
            <w:vAlign w:val="center"/>
          </w:tcPr>
          <w:p w:rsidR="00C754CA" w:rsidRDefault="00C754CA" w:rsidP="00294DD0">
            <w:r>
              <w:t xml:space="preserve">Disicpline(s) et langue : </w:t>
            </w:r>
            <w:sdt>
              <w:sdtPr>
                <w:rPr>
                  <w:rStyle w:val="Style1"/>
                </w:rPr>
                <w:id w:val="-1314721766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E1708B" w:rsidTr="00E1708B">
        <w:trPr>
          <w:trHeight w:val="397"/>
        </w:trPr>
        <w:tc>
          <w:tcPr>
            <w:tcW w:w="3964" w:type="dxa"/>
            <w:gridSpan w:val="2"/>
            <w:vAlign w:val="center"/>
          </w:tcPr>
          <w:p w:rsidR="00E1708B" w:rsidRDefault="007D61D4" w:rsidP="00E1708B">
            <w:pPr>
              <w:ind w:right="-108"/>
            </w:pPr>
            <w:sdt>
              <w:sdtPr>
                <w:id w:val="127628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0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708B">
              <w:t xml:space="preserve"> Insertion dans la vie professionnelle</w:t>
            </w:r>
          </w:p>
        </w:tc>
        <w:tc>
          <w:tcPr>
            <w:tcW w:w="6521" w:type="dxa"/>
            <w:vAlign w:val="center"/>
          </w:tcPr>
          <w:p w:rsidR="00E1708B" w:rsidRDefault="00E1708B" w:rsidP="00294DD0">
            <w:r>
              <w:t xml:space="preserve">Métier envisagé : </w:t>
            </w:r>
            <w:sdt>
              <w:sdtPr>
                <w:rPr>
                  <w:rStyle w:val="Style1"/>
                </w:rPr>
                <w:id w:val="1613087821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</w:tbl>
    <w:p w:rsidR="0093164A" w:rsidRDefault="00294DD0" w:rsidP="00294DD0">
      <w:pPr>
        <w:spacing w:after="0"/>
      </w:pPr>
      <w:r>
        <w:br/>
      </w:r>
    </w:p>
    <w:p w:rsidR="00294DD0" w:rsidRDefault="00294DD0" w:rsidP="00294DD0">
      <w:pPr>
        <w:pStyle w:val="Paragraphedeliste"/>
        <w:numPr>
          <w:ilvl w:val="0"/>
          <w:numId w:val="1"/>
        </w:numPr>
        <w:spacing w:after="0"/>
        <w:ind w:left="426"/>
        <w:rPr>
          <w:b/>
          <w:sz w:val="28"/>
          <w:szCs w:val="28"/>
        </w:rPr>
      </w:pPr>
      <w:r w:rsidRPr="00294DD0">
        <w:rPr>
          <w:b/>
          <w:sz w:val="28"/>
          <w:szCs w:val="28"/>
        </w:rPr>
        <w:t>P</w:t>
      </w:r>
      <w:r w:rsidR="00D67AD6">
        <w:rPr>
          <w:b/>
          <w:sz w:val="28"/>
          <w:szCs w:val="28"/>
        </w:rPr>
        <w:t>rojet de recherches sur le terrain</w:t>
      </w:r>
    </w:p>
    <w:p w:rsidR="002A518C" w:rsidRPr="002A518C" w:rsidRDefault="002A518C" w:rsidP="002A518C">
      <w:pPr>
        <w:pStyle w:val="Paragraphedeliste"/>
        <w:spacing w:after="0"/>
        <w:ind w:left="426"/>
        <w:rPr>
          <w:rStyle w:val="Style1"/>
          <w:b/>
          <w:color w:val="auto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A518C" w:rsidTr="00D67AD6">
        <w:trPr>
          <w:trHeight w:val="454"/>
        </w:trPr>
        <w:tc>
          <w:tcPr>
            <w:tcW w:w="10456" w:type="dxa"/>
            <w:vAlign w:val="center"/>
          </w:tcPr>
          <w:p w:rsidR="002A518C" w:rsidRDefault="002A518C" w:rsidP="00294DD0">
            <w:pPr>
              <w:rPr>
                <w:rStyle w:val="Style1"/>
                <w:color w:val="auto"/>
              </w:rPr>
            </w:pPr>
            <w:r>
              <w:t xml:space="preserve">Année universitaire concernée : </w:t>
            </w:r>
            <w:sdt>
              <w:sdtPr>
                <w:rPr>
                  <w:rStyle w:val="Style1"/>
                </w:rPr>
                <w:id w:val="-646427955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A518C" w:rsidTr="00D67AD6">
        <w:trPr>
          <w:trHeight w:val="454"/>
        </w:trPr>
        <w:tc>
          <w:tcPr>
            <w:tcW w:w="10456" w:type="dxa"/>
            <w:vAlign w:val="center"/>
          </w:tcPr>
          <w:p w:rsidR="002A518C" w:rsidRDefault="002A518C" w:rsidP="002A518C">
            <w:r>
              <w:rPr>
                <w:rStyle w:val="Style1"/>
                <w:color w:val="auto"/>
              </w:rPr>
              <w:t xml:space="preserve">Durée du séjour </w:t>
            </w:r>
            <w:r w:rsidRPr="002A518C">
              <w:rPr>
                <w:rStyle w:val="Style1"/>
                <w:i/>
                <w:color w:val="767171" w:themeColor="background2" w:themeShade="80"/>
              </w:rPr>
              <w:t>(prévue)</w:t>
            </w:r>
            <w:r w:rsidRPr="002A518C">
              <w:rPr>
                <w:rStyle w:val="Style1"/>
                <w:color w:val="auto"/>
              </w:rPr>
              <w:t>:</w:t>
            </w:r>
            <w:r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id w:val="-1249653061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A518C" w:rsidTr="00D67AD6">
        <w:trPr>
          <w:trHeight w:val="454"/>
        </w:trPr>
        <w:tc>
          <w:tcPr>
            <w:tcW w:w="10456" w:type="dxa"/>
            <w:vAlign w:val="center"/>
          </w:tcPr>
          <w:p w:rsidR="002A518C" w:rsidRDefault="002A518C" w:rsidP="00294DD0">
            <w:pPr>
              <w:rPr>
                <w:rStyle w:val="Style1"/>
                <w:color w:val="auto"/>
              </w:rPr>
            </w:pPr>
            <w:r>
              <w:rPr>
                <w:rStyle w:val="Style1"/>
                <w:color w:val="auto"/>
              </w:rPr>
              <w:t xml:space="preserve">Date de départ </w:t>
            </w:r>
            <w:r w:rsidRPr="002A518C">
              <w:rPr>
                <w:rStyle w:val="Style1"/>
                <w:i/>
                <w:color w:val="767171" w:themeColor="background2" w:themeShade="80"/>
              </w:rPr>
              <w:t>(prévue)</w:t>
            </w:r>
            <w:r w:rsidRPr="002A518C">
              <w:rPr>
                <w:rStyle w:val="Style1"/>
                <w:color w:val="767171" w:themeColor="background2" w:themeShade="80"/>
              </w:rPr>
              <w:t> </w:t>
            </w:r>
            <w:r w:rsidRPr="002A518C">
              <w:rPr>
                <w:rStyle w:val="Style1"/>
                <w:color w:val="auto"/>
              </w:rPr>
              <w:t>:</w:t>
            </w:r>
            <w:r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id w:val="46499337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A518C" w:rsidTr="00D67AD6">
        <w:trPr>
          <w:trHeight w:val="454"/>
        </w:trPr>
        <w:tc>
          <w:tcPr>
            <w:tcW w:w="10456" w:type="dxa"/>
            <w:vAlign w:val="center"/>
          </w:tcPr>
          <w:p w:rsidR="002A518C" w:rsidRDefault="002A518C" w:rsidP="00294DD0">
            <w:pPr>
              <w:rPr>
                <w:rStyle w:val="Style1"/>
                <w:color w:val="auto"/>
              </w:rPr>
            </w:pPr>
            <w:r>
              <w:rPr>
                <w:rStyle w:val="Style1"/>
                <w:color w:val="auto"/>
              </w:rPr>
              <w:t xml:space="preserve">Date de retour </w:t>
            </w:r>
            <w:r w:rsidRPr="002A518C">
              <w:rPr>
                <w:rStyle w:val="Style1"/>
                <w:i/>
                <w:color w:val="767171" w:themeColor="background2" w:themeShade="80"/>
              </w:rPr>
              <w:t>(prévue)</w:t>
            </w:r>
            <w:r>
              <w:rPr>
                <w:rStyle w:val="Style1"/>
                <w:i/>
                <w:color w:val="767171" w:themeColor="background2" w:themeShade="80"/>
              </w:rPr>
              <w:t> </w:t>
            </w:r>
            <w:r w:rsidRPr="002A518C">
              <w:rPr>
                <w:rStyle w:val="Style1"/>
                <w:color w:val="auto"/>
              </w:rPr>
              <w:t>:</w:t>
            </w:r>
            <w:r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id w:val="-2126923603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A518C" w:rsidTr="00D67AD6">
        <w:trPr>
          <w:trHeight w:val="454"/>
        </w:trPr>
        <w:tc>
          <w:tcPr>
            <w:tcW w:w="10456" w:type="dxa"/>
            <w:vAlign w:val="center"/>
          </w:tcPr>
          <w:p w:rsidR="002A518C" w:rsidRDefault="002A518C" w:rsidP="00294DD0">
            <w:pPr>
              <w:rPr>
                <w:rStyle w:val="Style1"/>
                <w:color w:val="auto"/>
              </w:rPr>
            </w:pPr>
            <w:r>
              <w:rPr>
                <w:rStyle w:val="Style1"/>
                <w:color w:val="auto"/>
              </w:rPr>
              <w:t>P</w:t>
            </w:r>
            <w:r>
              <w:t xml:space="preserve">ays hôte : </w:t>
            </w:r>
            <w:sdt>
              <w:sdtPr>
                <w:rPr>
                  <w:rStyle w:val="Style1"/>
                </w:rPr>
                <w:id w:val="1728645703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8068CB" w:rsidTr="00D67AD6">
        <w:trPr>
          <w:trHeight w:val="454"/>
        </w:trPr>
        <w:tc>
          <w:tcPr>
            <w:tcW w:w="10456" w:type="dxa"/>
            <w:vAlign w:val="center"/>
          </w:tcPr>
          <w:p w:rsidR="008068CB" w:rsidRDefault="008068CB" w:rsidP="00294DD0">
            <w:pPr>
              <w:rPr>
                <w:rStyle w:val="Style1"/>
                <w:color w:val="auto"/>
              </w:rPr>
            </w:pPr>
            <w:r w:rsidRPr="00597B4A">
              <w:rPr>
                <w:rStyle w:val="Style1"/>
                <w:color w:val="auto"/>
              </w:rPr>
              <w:t>Ville</w:t>
            </w:r>
            <w:r>
              <w:rPr>
                <w:rStyle w:val="Style1"/>
                <w:color w:val="auto"/>
              </w:rPr>
              <w:t>(s)</w:t>
            </w:r>
            <w:r w:rsidRPr="00597B4A">
              <w:rPr>
                <w:rStyle w:val="Style1"/>
                <w:color w:val="auto"/>
              </w:rPr>
              <w:t xml:space="preserve"> : </w:t>
            </w:r>
            <w:sdt>
              <w:sdtPr>
                <w:rPr>
                  <w:rStyle w:val="Style1"/>
                </w:rPr>
                <w:id w:val="-269083248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</w:tbl>
    <w:p w:rsidR="00294DD0" w:rsidRDefault="00294DD0" w:rsidP="00294DD0">
      <w:pPr>
        <w:spacing w:after="0"/>
      </w:pPr>
    </w:p>
    <w:p w:rsidR="00120AB8" w:rsidRPr="00D67AD6" w:rsidRDefault="00D67AD6" w:rsidP="00294DD0">
      <w:pPr>
        <w:spacing w:after="0"/>
        <w:rPr>
          <w:b/>
        </w:rPr>
      </w:pPr>
      <w:r w:rsidRPr="00D67AD6">
        <w:rPr>
          <w:b/>
        </w:rPr>
        <w:t xml:space="preserve">Budget Prévu (en </w:t>
      </w:r>
      <w:r w:rsidR="00B90987">
        <w:rPr>
          <w:b/>
        </w:rPr>
        <w:t>€</w:t>
      </w:r>
      <w:r w:rsidRPr="00D67AD6">
        <w:rPr>
          <w:b/>
        </w:rPr>
        <w:t>):</w:t>
      </w:r>
    </w:p>
    <w:p w:rsidR="00D67AD6" w:rsidRPr="00D67AD6" w:rsidRDefault="00D67AD6" w:rsidP="00294DD0">
      <w:pPr>
        <w:spacing w:after="0"/>
        <w:rPr>
          <w:sz w:val="1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610"/>
      </w:tblGrid>
      <w:tr w:rsidR="00120AB8" w:rsidTr="00D67AD6">
        <w:trPr>
          <w:trHeight w:val="397"/>
        </w:trPr>
        <w:tc>
          <w:tcPr>
            <w:tcW w:w="10456" w:type="dxa"/>
            <w:gridSpan w:val="2"/>
            <w:vAlign w:val="center"/>
          </w:tcPr>
          <w:p w:rsidR="00120AB8" w:rsidRDefault="00120AB8" w:rsidP="00120AB8">
            <w:r>
              <w:t xml:space="preserve">Prix du billet A/R : </w:t>
            </w:r>
            <w:sdt>
              <w:sdtPr>
                <w:rPr>
                  <w:rStyle w:val="Style1"/>
                </w:rPr>
                <w:id w:val="-283193906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120AB8" w:rsidTr="00D67AD6">
        <w:trPr>
          <w:trHeight w:val="397"/>
        </w:trPr>
        <w:tc>
          <w:tcPr>
            <w:tcW w:w="10456" w:type="dxa"/>
            <w:gridSpan w:val="2"/>
            <w:vAlign w:val="center"/>
          </w:tcPr>
          <w:p w:rsidR="00120AB8" w:rsidRDefault="00120AB8" w:rsidP="00120AB8">
            <w:r>
              <w:t xml:space="preserve">Prix du logement </w:t>
            </w:r>
            <w:r w:rsidRPr="00D67AD6">
              <w:rPr>
                <w:i/>
                <w:color w:val="767171" w:themeColor="background2" w:themeShade="80"/>
              </w:rPr>
              <w:t>(totalité du séjour)</w:t>
            </w:r>
            <w:r w:rsidRPr="00D67AD6">
              <w:rPr>
                <w:color w:val="767171" w:themeColor="background2" w:themeShade="80"/>
              </w:rPr>
              <w:t> </w:t>
            </w:r>
            <w:r>
              <w:t xml:space="preserve">: </w:t>
            </w:r>
            <w:sdt>
              <w:sdtPr>
                <w:rPr>
                  <w:rStyle w:val="Style1"/>
                </w:rPr>
                <w:id w:val="1040718434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120AB8" w:rsidTr="00D67AD6">
        <w:trPr>
          <w:trHeight w:val="397"/>
        </w:trPr>
        <w:tc>
          <w:tcPr>
            <w:tcW w:w="10456" w:type="dxa"/>
            <w:gridSpan w:val="2"/>
            <w:vAlign w:val="center"/>
          </w:tcPr>
          <w:p w:rsidR="00120AB8" w:rsidRDefault="00120AB8" w:rsidP="00120AB8">
            <w:r>
              <w:t xml:space="preserve">Divers hors nourriture </w:t>
            </w:r>
            <w:r w:rsidRPr="00D67AD6">
              <w:rPr>
                <w:i/>
                <w:color w:val="767171" w:themeColor="background2" w:themeShade="80"/>
              </w:rPr>
              <w:t>(précisez)</w:t>
            </w:r>
            <w:r w:rsidRPr="00D67AD6">
              <w:rPr>
                <w:color w:val="767171" w:themeColor="background2" w:themeShade="80"/>
              </w:rPr>
              <w:t> </w:t>
            </w:r>
            <w:r>
              <w:t>:</w:t>
            </w:r>
            <w:r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id w:val="543574302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120AB8" w:rsidTr="00D67AD6">
        <w:trPr>
          <w:trHeight w:val="397"/>
        </w:trPr>
        <w:tc>
          <w:tcPr>
            <w:tcW w:w="846" w:type="dxa"/>
            <w:vAlign w:val="center"/>
          </w:tcPr>
          <w:p w:rsidR="00120AB8" w:rsidRPr="00120AB8" w:rsidRDefault="00120AB8" w:rsidP="00120AB8">
            <w:pPr>
              <w:rPr>
                <w:b/>
              </w:rPr>
            </w:pPr>
            <w:r w:rsidRPr="00120AB8">
              <w:rPr>
                <w:b/>
                <w:color w:val="2E74B5" w:themeColor="accent1" w:themeShade="BF"/>
              </w:rPr>
              <w:t>Total :</w:t>
            </w:r>
          </w:p>
        </w:tc>
        <w:tc>
          <w:tcPr>
            <w:tcW w:w="9610" w:type="dxa"/>
            <w:vAlign w:val="center"/>
          </w:tcPr>
          <w:p w:rsidR="00120AB8" w:rsidRDefault="007D61D4" w:rsidP="00120AB8">
            <w:sdt>
              <w:sdtPr>
                <w:rPr>
                  <w:rStyle w:val="Style1"/>
                </w:rPr>
                <w:id w:val="-442771922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120AB8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</w:tbl>
    <w:p w:rsidR="00D67AD6" w:rsidRDefault="00D67AD6" w:rsidP="00294DD0">
      <w:pPr>
        <w:spacing w:after="0"/>
      </w:pPr>
    </w:p>
    <w:p w:rsidR="00D67AD6" w:rsidRDefault="00D67AD6" w:rsidP="00294DD0">
      <w:pPr>
        <w:spacing w:after="0"/>
      </w:pPr>
    </w:p>
    <w:p w:rsidR="00D67AD6" w:rsidRPr="00D67AD6" w:rsidRDefault="00D67AD6" w:rsidP="00294DD0">
      <w:pPr>
        <w:spacing w:after="0"/>
        <w:rPr>
          <w:sz w:val="10"/>
        </w:rPr>
      </w:pPr>
    </w:p>
    <w:p w:rsidR="00D67AD6" w:rsidRPr="00D67AD6" w:rsidRDefault="00D67AD6" w:rsidP="00D67AD6">
      <w:pPr>
        <w:rPr>
          <w:b/>
        </w:rPr>
      </w:pPr>
      <w:r w:rsidRPr="00D67AD6">
        <w:rPr>
          <w:b/>
        </w:rPr>
        <w:t xml:space="preserve">Objet du séjour à l’étranger et sujet de recherche (20 lignes minimum)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7AD6" w:rsidTr="00D67AD6">
        <w:trPr>
          <w:trHeight w:val="9769"/>
        </w:trPr>
        <w:tc>
          <w:tcPr>
            <w:tcW w:w="10456" w:type="dxa"/>
          </w:tcPr>
          <w:p w:rsidR="00D67AD6" w:rsidRDefault="00D67AD6" w:rsidP="00294DD0"/>
          <w:p w:rsidR="00D67AD6" w:rsidRDefault="007D61D4" w:rsidP="00294DD0">
            <w:sdt>
              <w:sdtPr>
                <w:rPr>
                  <w:rStyle w:val="Style1"/>
                </w:rPr>
                <w:id w:val="1839349769"/>
                <w:showingPlcHdr/>
                <w:text w:multiLine="1"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67AD6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  <w:p w:rsidR="00D67AD6" w:rsidRDefault="00D67AD6" w:rsidP="00294DD0"/>
          <w:p w:rsidR="00D67AD6" w:rsidRDefault="00D67AD6" w:rsidP="00294DD0"/>
          <w:p w:rsidR="00D67AD6" w:rsidRDefault="00D67AD6" w:rsidP="00294DD0"/>
        </w:tc>
      </w:tr>
    </w:tbl>
    <w:p w:rsidR="00D67AD6" w:rsidRDefault="00D67AD6" w:rsidP="00294DD0">
      <w:pPr>
        <w:spacing w:after="0"/>
      </w:pPr>
    </w:p>
    <w:p w:rsidR="00D67AD6" w:rsidRDefault="00D67AD6" w:rsidP="00294DD0">
      <w:pPr>
        <w:spacing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410"/>
        <w:gridCol w:w="2126"/>
        <w:gridCol w:w="3373"/>
      </w:tblGrid>
      <w:tr w:rsidR="002A518C" w:rsidTr="008A659E">
        <w:trPr>
          <w:trHeight w:val="397"/>
        </w:trPr>
        <w:tc>
          <w:tcPr>
            <w:tcW w:w="4957" w:type="dxa"/>
            <w:gridSpan w:val="2"/>
            <w:vAlign w:val="center"/>
          </w:tcPr>
          <w:p w:rsidR="002A518C" w:rsidRDefault="00120AB8" w:rsidP="00120AB8">
            <w:r>
              <w:t>Sollicitez-vous une autre aide financière ?</w:t>
            </w:r>
          </w:p>
        </w:tc>
        <w:tc>
          <w:tcPr>
            <w:tcW w:w="2126" w:type="dxa"/>
            <w:vAlign w:val="center"/>
          </w:tcPr>
          <w:p w:rsidR="002A518C" w:rsidRDefault="007D61D4" w:rsidP="00120AB8">
            <w:sdt>
              <w:sdtPr>
                <w:id w:val="-73940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A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0AB8">
              <w:t xml:space="preserve"> Oui</w:t>
            </w:r>
          </w:p>
        </w:tc>
        <w:tc>
          <w:tcPr>
            <w:tcW w:w="3373" w:type="dxa"/>
            <w:vAlign w:val="center"/>
          </w:tcPr>
          <w:p w:rsidR="002A518C" w:rsidRDefault="007D61D4" w:rsidP="00120AB8">
            <w:sdt>
              <w:sdtPr>
                <w:id w:val="-3211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A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0AB8">
              <w:t xml:space="preserve"> Non</w:t>
            </w:r>
          </w:p>
        </w:tc>
      </w:tr>
      <w:tr w:rsidR="002A518C" w:rsidTr="008A659E">
        <w:trPr>
          <w:trHeight w:val="397"/>
        </w:trPr>
        <w:tc>
          <w:tcPr>
            <w:tcW w:w="4957" w:type="dxa"/>
            <w:gridSpan w:val="2"/>
            <w:vAlign w:val="center"/>
          </w:tcPr>
          <w:p w:rsidR="002A518C" w:rsidRDefault="00120AB8" w:rsidP="00120AB8">
            <w:r>
              <w:t>Etes-vous boursier sur critères sociaux ?</w:t>
            </w:r>
          </w:p>
        </w:tc>
        <w:tc>
          <w:tcPr>
            <w:tcW w:w="2126" w:type="dxa"/>
            <w:vAlign w:val="center"/>
          </w:tcPr>
          <w:p w:rsidR="002A518C" w:rsidRDefault="007D61D4" w:rsidP="00120AB8">
            <w:sdt>
              <w:sdtPr>
                <w:id w:val="73428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A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0AB8">
              <w:t xml:space="preserve"> Oui</w:t>
            </w:r>
          </w:p>
        </w:tc>
        <w:tc>
          <w:tcPr>
            <w:tcW w:w="3373" w:type="dxa"/>
            <w:vAlign w:val="center"/>
          </w:tcPr>
          <w:p w:rsidR="002A518C" w:rsidRDefault="007D61D4" w:rsidP="00120AB8">
            <w:sdt>
              <w:sdtPr>
                <w:id w:val="101974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A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0AB8">
              <w:t xml:space="preserve"> Non</w:t>
            </w:r>
          </w:p>
        </w:tc>
      </w:tr>
      <w:tr w:rsidR="002A518C" w:rsidTr="008A659E">
        <w:trPr>
          <w:trHeight w:val="397"/>
        </w:trPr>
        <w:tc>
          <w:tcPr>
            <w:tcW w:w="4957" w:type="dxa"/>
            <w:gridSpan w:val="2"/>
            <w:vAlign w:val="center"/>
          </w:tcPr>
          <w:p w:rsidR="002A518C" w:rsidRDefault="00120AB8" w:rsidP="00120AB8">
            <w:r>
              <w:t>Avez-vous déjà bénéficié d’une aide à la mobilité ?</w:t>
            </w:r>
          </w:p>
        </w:tc>
        <w:tc>
          <w:tcPr>
            <w:tcW w:w="2126" w:type="dxa"/>
            <w:vAlign w:val="center"/>
          </w:tcPr>
          <w:p w:rsidR="002A518C" w:rsidRDefault="007D61D4" w:rsidP="00120AB8">
            <w:sdt>
              <w:sdtPr>
                <w:id w:val="-179651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A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0AB8">
              <w:t xml:space="preserve"> Oui</w:t>
            </w:r>
          </w:p>
        </w:tc>
        <w:tc>
          <w:tcPr>
            <w:tcW w:w="3373" w:type="dxa"/>
            <w:vAlign w:val="center"/>
          </w:tcPr>
          <w:p w:rsidR="002A518C" w:rsidRDefault="007D61D4" w:rsidP="00120AB8">
            <w:sdt>
              <w:sdtPr>
                <w:id w:val="-77270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A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0AB8">
              <w:t xml:space="preserve"> Non</w:t>
            </w:r>
          </w:p>
        </w:tc>
      </w:tr>
      <w:tr w:rsidR="00120AB8" w:rsidTr="008A659E">
        <w:trPr>
          <w:trHeight w:val="397"/>
        </w:trPr>
        <w:tc>
          <w:tcPr>
            <w:tcW w:w="2547" w:type="dxa"/>
            <w:vAlign w:val="center"/>
          </w:tcPr>
          <w:p w:rsidR="00120AB8" w:rsidRDefault="00120AB8" w:rsidP="00120AB8">
            <w:r>
              <w:t>Si oui dans quel cadre ?</w:t>
            </w:r>
          </w:p>
        </w:tc>
        <w:sdt>
          <w:sdtPr>
            <w:id w:val="597143275"/>
            <w:showingPlcHdr/>
            <w:comboBox>
              <w:listItem w:value="Choisissez un élément."/>
              <w:listItem w:displayText="Séjour d'études" w:value="Séjour d'études"/>
              <w:listItem w:displayText="Stage obligatoire" w:value="Stage obligatoire"/>
              <w:listItem w:displayText="Programme d'été" w:value="Programme d'été"/>
              <w:listItem w:displayText="Aide au voyage (immersion l'été)" w:value="Aide au voyage (immersion l'été)"/>
              <w:listItem w:displayText="Aide aux Masters (recherches sur le terrain)" w:value="Aide aux Masters (recherches sur le terrain)"/>
            </w:comboBox>
          </w:sdtPr>
          <w:sdtEndPr/>
          <w:sdtContent>
            <w:tc>
              <w:tcPr>
                <w:tcW w:w="7909" w:type="dxa"/>
                <w:gridSpan w:val="3"/>
                <w:vAlign w:val="center"/>
              </w:tcPr>
              <w:p w:rsidR="00120AB8" w:rsidRDefault="00120AB8" w:rsidP="00120AB8">
                <w:r w:rsidRPr="00120AB8">
                  <w:rPr>
                    <w:rStyle w:val="Textedelespacerserv"/>
                    <w:color w:val="2E74B5" w:themeColor="accent1" w:themeShade="BF"/>
                  </w:rPr>
                  <w:t>Choisissez un élément</w:t>
                </w:r>
                <w:r>
                  <w:rPr>
                    <w:rStyle w:val="Textedelespacerserv"/>
                    <w:color w:val="2E74B5" w:themeColor="accent1" w:themeShade="BF"/>
                  </w:rPr>
                  <w:t xml:space="preserve"> dans la liste déroulante</w:t>
                </w:r>
                <w:r w:rsidRPr="00120AB8">
                  <w:rPr>
                    <w:rStyle w:val="Textedelespacerserv"/>
                    <w:color w:val="2E74B5" w:themeColor="accent1" w:themeShade="BF"/>
                  </w:rPr>
                  <w:t>.</w:t>
                </w:r>
              </w:p>
            </w:tc>
          </w:sdtContent>
        </w:sdt>
      </w:tr>
      <w:tr w:rsidR="00120AB8" w:rsidTr="008A659E">
        <w:trPr>
          <w:trHeight w:val="397"/>
        </w:trPr>
        <w:tc>
          <w:tcPr>
            <w:tcW w:w="2547" w:type="dxa"/>
            <w:vAlign w:val="center"/>
          </w:tcPr>
          <w:p w:rsidR="00120AB8" w:rsidRDefault="00120AB8" w:rsidP="00120AB8">
            <w:r>
              <w:t>Au titre de quelle année ?</w:t>
            </w:r>
          </w:p>
        </w:tc>
        <w:tc>
          <w:tcPr>
            <w:tcW w:w="7909" w:type="dxa"/>
            <w:gridSpan w:val="3"/>
            <w:vAlign w:val="center"/>
          </w:tcPr>
          <w:p w:rsidR="00120AB8" w:rsidRDefault="007D61D4" w:rsidP="00120AB8">
            <w:sdt>
              <w:sdtPr>
                <w:rPr>
                  <w:rStyle w:val="Style1"/>
                </w:rPr>
                <w:id w:val="131763306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120AB8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</w:tbl>
    <w:p w:rsidR="002A518C" w:rsidRDefault="002A518C" w:rsidP="00294DD0">
      <w:pPr>
        <w:spacing w:after="0"/>
      </w:pPr>
    </w:p>
    <w:p w:rsidR="000C6DEB" w:rsidRDefault="000C6DEB" w:rsidP="00294DD0">
      <w:pPr>
        <w:spacing w:after="0"/>
        <w:rPr>
          <w:b/>
        </w:rPr>
      </w:pPr>
    </w:p>
    <w:p w:rsidR="00D67AD6" w:rsidRPr="000C6DEB" w:rsidRDefault="00D67AD6" w:rsidP="00294DD0">
      <w:pPr>
        <w:spacing w:after="0"/>
        <w:rPr>
          <w:sz w:val="10"/>
          <w:szCs w:val="10"/>
        </w:rPr>
      </w:pPr>
    </w:p>
    <w:p w:rsidR="000C6DEB" w:rsidRPr="000C6DEB" w:rsidRDefault="00D67AD6" w:rsidP="000C6DEB">
      <w:pPr>
        <w:pStyle w:val="Paragraphedeliste"/>
        <w:numPr>
          <w:ilvl w:val="0"/>
          <w:numId w:val="1"/>
        </w:numPr>
        <w:spacing w:after="0"/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>Directeur de recherches</w:t>
      </w:r>
    </w:p>
    <w:p w:rsidR="000C6DEB" w:rsidRDefault="000C6DEB" w:rsidP="000C6DEB">
      <w:pPr>
        <w:spacing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79"/>
        <w:gridCol w:w="2410"/>
        <w:gridCol w:w="2239"/>
      </w:tblGrid>
      <w:tr w:rsidR="00D45CB3" w:rsidRPr="00D45CB3" w:rsidTr="000C6DEB">
        <w:trPr>
          <w:trHeight w:val="397"/>
        </w:trPr>
        <w:tc>
          <w:tcPr>
            <w:tcW w:w="5807" w:type="dxa"/>
            <w:gridSpan w:val="2"/>
            <w:vAlign w:val="center"/>
          </w:tcPr>
          <w:p w:rsidR="00D45CB3" w:rsidRPr="00D45CB3" w:rsidRDefault="00D67AD6" w:rsidP="00D67AD6">
            <w:r>
              <w:rPr>
                <w:b/>
              </w:rPr>
              <w:t xml:space="preserve">Avis du Directeur de recherches </w:t>
            </w:r>
            <w:r w:rsidR="00D45CB3">
              <w:t xml:space="preserve">validant le projet : </w:t>
            </w:r>
          </w:p>
        </w:tc>
        <w:tc>
          <w:tcPr>
            <w:tcW w:w="2410" w:type="dxa"/>
            <w:vAlign w:val="center"/>
          </w:tcPr>
          <w:p w:rsidR="00D45CB3" w:rsidRPr="00D45CB3" w:rsidRDefault="007D61D4" w:rsidP="000C6DEB">
            <w:sdt>
              <w:sdtPr>
                <w:id w:val="161138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C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5CB3">
              <w:t xml:space="preserve"> </w:t>
            </w:r>
            <w:r w:rsidR="00D45CB3" w:rsidRPr="00D45CB3">
              <w:rPr>
                <w:color w:val="00B050"/>
              </w:rPr>
              <w:t>FAVORABLE</w:t>
            </w:r>
          </w:p>
        </w:tc>
        <w:tc>
          <w:tcPr>
            <w:tcW w:w="2239" w:type="dxa"/>
            <w:vAlign w:val="center"/>
          </w:tcPr>
          <w:p w:rsidR="00D45CB3" w:rsidRPr="00D45CB3" w:rsidRDefault="007D61D4" w:rsidP="000C6DEB">
            <w:sdt>
              <w:sdtPr>
                <w:id w:val="-122992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C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5CB3">
              <w:t xml:space="preserve"> </w:t>
            </w:r>
            <w:r w:rsidR="00D45CB3" w:rsidRPr="00D45CB3">
              <w:rPr>
                <w:color w:val="FF0000"/>
              </w:rPr>
              <w:t>DEFAVORABLE</w:t>
            </w:r>
          </w:p>
        </w:tc>
      </w:tr>
      <w:tr w:rsidR="00D45CB3" w:rsidRPr="00D45CB3" w:rsidTr="000C6DEB">
        <w:trPr>
          <w:trHeight w:val="397"/>
        </w:trPr>
        <w:tc>
          <w:tcPr>
            <w:tcW w:w="5228" w:type="dxa"/>
            <w:vAlign w:val="center"/>
          </w:tcPr>
          <w:p w:rsidR="00D45CB3" w:rsidRDefault="00D45CB3" w:rsidP="008A659E">
            <w:r>
              <w:t xml:space="preserve">NOM : </w:t>
            </w:r>
            <w:sdt>
              <w:sdtPr>
                <w:rPr>
                  <w:rStyle w:val="Style1"/>
                </w:rPr>
                <w:id w:val="-1971577688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8A659E">
                  <w:rPr>
                    <w:rStyle w:val="Style1"/>
                  </w:rPr>
                  <w:t>…</w:t>
                </w:r>
              </w:sdtContent>
            </w:sdt>
          </w:p>
        </w:tc>
        <w:tc>
          <w:tcPr>
            <w:tcW w:w="5228" w:type="dxa"/>
            <w:gridSpan w:val="3"/>
            <w:vAlign w:val="center"/>
          </w:tcPr>
          <w:p w:rsidR="00D45CB3" w:rsidRDefault="00D45CB3" w:rsidP="008A659E">
            <w:r>
              <w:t xml:space="preserve">Prénom : </w:t>
            </w:r>
            <w:sdt>
              <w:sdtPr>
                <w:rPr>
                  <w:rStyle w:val="Style1"/>
                </w:rPr>
                <w:id w:val="-1373758472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8A659E" w:rsidRPr="008A659E">
                  <w:rPr>
                    <w:rStyle w:val="Textedelespacerserv"/>
                    <w:color w:val="2E74B5" w:themeColor="accent1" w:themeShade="BF"/>
                  </w:rPr>
                  <w:t>…</w:t>
                </w:r>
              </w:sdtContent>
            </w:sdt>
          </w:p>
        </w:tc>
      </w:tr>
      <w:tr w:rsidR="00D45CB3" w:rsidRPr="00D45CB3" w:rsidTr="000C6DEB">
        <w:trPr>
          <w:trHeight w:val="397"/>
        </w:trPr>
        <w:tc>
          <w:tcPr>
            <w:tcW w:w="10456" w:type="dxa"/>
            <w:gridSpan w:val="4"/>
            <w:vAlign w:val="center"/>
          </w:tcPr>
          <w:p w:rsidR="00D45CB3" w:rsidRPr="00D45CB3" w:rsidRDefault="00D45CB3" w:rsidP="008A659E">
            <w:r>
              <w:t xml:space="preserve">Date : </w:t>
            </w:r>
            <w:sdt>
              <w:sdtPr>
                <w:id w:val="117735695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A659E">
                  <w:rPr>
                    <w:rStyle w:val="Textedelespacerserv"/>
                    <w:color w:val="2E74B5" w:themeColor="accent1" w:themeShade="BF"/>
                  </w:rPr>
                  <w:t>…</w:t>
                </w:r>
              </w:sdtContent>
            </w:sdt>
          </w:p>
        </w:tc>
      </w:tr>
      <w:tr w:rsidR="00D45CB3" w:rsidRPr="00D45CB3" w:rsidTr="000C6DEB">
        <w:trPr>
          <w:trHeight w:val="2225"/>
        </w:trPr>
        <w:tc>
          <w:tcPr>
            <w:tcW w:w="10456" w:type="dxa"/>
            <w:gridSpan w:val="4"/>
            <w:vAlign w:val="center"/>
          </w:tcPr>
          <w:p w:rsidR="000C6DEB" w:rsidRPr="000C6DEB" w:rsidRDefault="000C6DEB" w:rsidP="000C6DEB">
            <w:pPr>
              <w:rPr>
                <w:sz w:val="16"/>
                <w:szCs w:val="16"/>
              </w:rPr>
            </w:pPr>
          </w:p>
          <w:p w:rsidR="000C6DEB" w:rsidRDefault="000C6DEB" w:rsidP="000C6DEB">
            <w:r>
              <w:t>Signature de l’enseignant responsable:</w:t>
            </w:r>
          </w:p>
          <w:p w:rsidR="000C6DEB" w:rsidRPr="00D45CB3" w:rsidRDefault="000C6DEB" w:rsidP="000C6DEB">
            <w:r>
              <w:t xml:space="preserve"> </w:t>
            </w:r>
            <w:sdt>
              <w:sdtPr>
                <w:id w:val="1561436369"/>
                <w:showingPlcHdr/>
                <w:picture/>
              </w:sdtPr>
              <w:sdtEndPr/>
              <w:sdtContent>
                <w:r>
                  <w:rPr>
                    <w:noProof/>
                    <w:lang w:eastAsia="fr-FR"/>
                  </w:rPr>
                  <w:drawing>
                    <wp:inline distT="0" distB="0" distL="0" distR="0">
                      <wp:extent cx="3305175" cy="1095375"/>
                      <wp:effectExtent l="0" t="0" r="0" b="9525"/>
                      <wp:docPr id="30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12361" cy="10977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0C6DEB" w:rsidRDefault="000C6DEB" w:rsidP="000C6DEB">
      <w:pPr>
        <w:pStyle w:val="Paragraphedeliste"/>
        <w:spacing w:after="0"/>
        <w:rPr>
          <w:sz w:val="28"/>
          <w:szCs w:val="28"/>
        </w:rPr>
      </w:pPr>
    </w:p>
    <w:p w:rsidR="000C6DEB" w:rsidRPr="000C6DEB" w:rsidRDefault="000C6DEB" w:rsidP="000C6DEB">
      <w:pPr>
        <w:pStyle w:val="Paragraphedeliste"/>
        <w:spacing w:after="0"/>
        <w:rPr>
          <w:sz w:val="28"/>
          <w:szCs w:val="28"/>
        </w:rPr>
      </w:pPr>
    </w:p>
    <w:p w:rsidR="000C6DEB" w:rsidRPr="000C6DEB" w:rsidRDefault="000C6DEB" w:rsidP="000C6DEB">
      <w:pPr>
        <w:pStyle w:val="Paragraphedeliste"/>
        <w:numPr>
          <w:ilvl w:val="0"/>
          <w:numId w:val="1"/>
        </w:numPr>
        <w:spacing w:after="0"/>
        <w:ind w:left="426"/>
        <w:rPr>
          <w:sz w:val="28"/>
          <w:szCs w:val="28"/>
        </w:rPr>
      </w:pPr>
      <w:r w:rsidRPr="000C6DEB">
        <w:rPr>
          <w:b/>
          <w:sz w:val="28"/>
          <w:szCs w:val="28"/>
        </w:rPr>
        <w:t>L’étudiant soussigné certifie exacts les rense</w:t>
      </w:r>
      <w:r>
        <w:rPr>
          <w:b/>
          <w:sz w:val="28"/>
          <w:szCs w:val="28"/>
        </w:rPr>
        <w:t>ignements portés sur ce document :</w:t>
      </w:r>
    </w:p>
    <w:p w:rsidR="00D45CB3" w:rsidRDefault="00D45CB3" w:rsidP="000C6DEB">
      <w:pPr>
        <w:spacing w:after="0"/>
        <w:rPr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C6DEB" w:rsidRPr="00D45CB3" w:rsidTr="000C6DEB">
        <w:trPr>
          <w:trHeight w:val="397"/>
        </w:trPr>
        <w:tc>
          <w:tcPr>
            <w:tcW w:w="5228" w:type="dxa"/>
            <w:vAlign w:val="center"/>
          </w:tcPr>
          <w:p w:rsidR="000C6DEB" w:rsidRDefault="000C6DEB" w:rsidP="000C6DEB">
            <w:r>
              <w:t xml:space="preserve">NOM : </w:t>
            </w:r>
            <w:sdt>
              <w:sdtPr>
                <w:rPr>
                  <w:rStyle w:val="Style1"/>
                </w:rPr>
                <w:id w:val="149953916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0C6DEB" w:rsidRDefault="000C6DEB" w:rsidP="000C6DEB">
            <w:r>
              <w:t xml:space="preserve">Prénom : </w:t>
            </w:r>
            <w:sdt>
              <w:sdtPr>
                <w:rPr>
                  <w:rStyle w:val="Style1"/>
                </w:rPr>
                <w:id w:val="1491212946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0C6DEB" w:rsidRPr="00D45CB3" w:rsidTr="000C6DEB">
        <w:trPr>
          <w:trHeight w:val="397"/>
        </w:trPr>
        <w:tc>
          <w:tcPr>
            <w:tcW w:w="10456" w:type="dxa"/>
            <w:gridSpan w:val="2"/>
            <w:vAlign w:val="center"/>
          </w:tcPr>
          <w:p w:rsidR="000C6DEB" w:rsidRPr="00D45CB3" w:rsidRDefault="000C6DEB" w:rsidP="000C6DEB">
            <w:r>
              <w:t xml:space="preserve">Date : </w:t>
            </w:r>
            <w:sdt>
              <w:sdtPr>
                <w:id w:val="-1721897939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D45CB3">
                  <w:rPr>
                    <w:rStyle w:val="Textedelespacerserv"/>
                    <w:color w:val="2E74B5" w:themeColor="accent1" w:themeShade="BF"/>
                  </w:rPr>
                  <w:t>Cliquez ici pour entrer une date.</w:t>
                </w:r>
              </w:sdtContent>
            </w:sdt>
          </w:p>
        </w:tc>
      </w:tr>
      <w:tr w:rsidR="000C6DEB" w:rsidRPr="00D45CB3" w:rsidTr="000C6DEB">
        <w:trPr>
          <w:trHeight w:val="397"/>
        </w:trPr>
        <w:tc>
          <w:tcPr>
            <w:tcW w:w="10456" w:type="dxa"/>
            <w:gridSpan w:val="2"/>
            <w:vAlign w:val="center"/>
          </w:tcPr>
          <w:p w:rsidR="000C6DEB" w:rsidRPr="000C6DEB" w:rsidRDefault="000C6DEB" w:rsidP="000C6DEB">
            <w:pPr>
              <w:rPr>
                <w:sz w:val="16"/>
                <w:szCs w:val="16"/>
              </w:rPr>
            </w:pPr>
          </w:p>
          <w:p w:rsidR="000C6DEB" w:rsidRDefault="000C6DEB" w:rsidP="000C6DEB">
            <w:r>
              <w:t>Signature de l’étudiant:</w:t>
            </w:r>
          </w:p>
          <w:p w:rsidR="000C6DEB" w:rsidRPr="00D45CB3" w:rsidRDefault="000C6DEB" w:rsidP="000C6DEB">
            <w:r>
              <w:t xml:space="preserve"> </w:t>
            </w:r>
            <w:sdt>
              <w:sdtPr>
                <w:id w:val="-1531650821"/>
                <w:showingPlcHdr/>
                <w:picture/>
              </w:sdtPr>
              <w:sdtEndPr/>
              <w:sdtContent>
                <w:r>
                  <w:rPr>
                    <w:noProof/>
                    <w:lang w:eastAsia="fr-FR"/>
                  </w:rPr>
                  <w:drawing>
                    <wp:inline distT="0" distB="0" distL="0" distR="0" wp14:anchorId="0AB7C70B" wp14:editId="475BB7A7">
                      <wp:extent cx="3305175" cy="1095375"/>
                      <wp:effectExtent l="0" t="0" r="0" b="9525"/>
                      <wp:docPr id="33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12361" cy="10977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D45CB3" w:rsidRPr="000C6DEB" w:rsidRDefault="00D45CB3" w:rsidP="00D45CB3">
      <w:pPr>
        <w:spacing w:after="0"/>
      </w:pPr>
    </w:p>
    <w:p w:rsidR="00D45CB3" w:rsidRPr="000C6DEB" w:rsidRDefault="00D45CB3" w:rsidP="00D45CB3">
      <w:pPr>
        <w:pStyle w:val="Paragraphedeliste"/>
        <w:spacing w:after="0"/>
      </w:pPr>
    </w:p>
    <w:p w:rsidR="00D45CB3" w:rsidRPr="000C6DEB" w:rsidRDefault="00D45CB3" w:rsidP="000C6DEB">
      <w:pPr>
        <w:pStyle w:val="Paragraphedeliste"/>
        <w:numPr>
          <w:ilvl w:val="0"/>
          <w:numId w:val="1"/>
        </w:numPr>
        <w:spacing w:after="0"/>
        <w:ind w:left="426"/>
        <w:rPr>
          <w:b/>
          <w:sz w:val="28"/>
          <w:szCs w:val="28"/>
        </w:rPr>
      </w:pPr>
      <w:r w:rsidRPr="000C6DEB">
        <w:rPr>
          <w:b/>
          <w:sz w:val="28"/>
          <w:szCs w:val="28"/>
        </w:rPr>
        <w:t>Contact d’urgence</w:t>
      </w:r>
    </w:p>
    <w:p w:rsidR="00D45CB3" w:rsidRPr="00D45CB3" w:rsidRDefault="00D45CB3" w:rsidP="00D45CB3">
      <w:pPr>
        <w:spacing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3119"/>
        <w:gridCol w:w="709"/>
        <w:gridCol w:w="5499"/>
      </w:tblGrid>
      <w:tr w:rsidR="00597B4A" w:rsidTr="000C6DEB">
        <w:trPr>
          <w:trHeight w:val="397"/>
        </w:trPr>
        <w:tc>
          <w:tcPr>
            <w:tcW w:w="4248" w:type="dxa"/>
            <w:gridSpan w:val="2"/>
            <w:vAlign w:val="center"/>
          </w:tcPr>
          <w:p w:rsidR="00597B4A" w:rsidRDefault="00597B4A" w:rsidP="00294DD0">
            <w:r>
              <w:t xml:space="preserve">NOM : </w:t>
            </w:r>
            <w:sdt>
              <w:sdtPr>
                <w:rPr>
                  <w:rStyle w:val="Style1"/>
                </w:rPr>
                <w:id w:val="-564956957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6208" w:type="dxa"/>
            <w:gridSpan w:val="2"/>
            <w:vAlign w:val="center"/>
          </w:tcPr>
          <w:p w:rsidR="00597B4A" w:rsidRDefault="00597B4A" w:rsidP="00294DD0">
            <w:r>
              <w:t xml:space="preserve">Prénom : </w:t>
            </w:r>
            <w:sdt>
              <w:sdtPr>
                <w:rPr>
                  <w:rStyle w:val="Style1"/>
                </w:rPr>
                <w:id w:val="-1994557393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597B4A" w:rsidTr="000C6DEB">
        <w:trPr>
          <w:trHeight w:val="397"/>
        </w:trPr>
        <w:tc>
          <w:tcPr>
            <w:tcW w:w="1129" w:type="dxa"/>
            <w:vAlign w:val="center"/>
          </w:tcPr>
          <w:p w:rsidR="00597B4A" w:rsidRDefault="0093164A" w:rsidP="00294DD0">
            <w:r>
              <w:t xml:space="preserve">Adresse : </w:t>
            </w:r>
          </w:p>
        </w:tc>
        <w:tc>
          <w:tcPr>
            <w:tcW w:w="9327" w:type="dxa"/>
            <w:gridSpan w:val="3"/>
            <w:vAlign w:val="center"/>
          </w:tcPr>
          <w:p w:rsidR="00597B4A" w:rsidRDefault="0093164A" w:rsidP="00294DD0">
            <w:r>
              <w:t xml:space="preserve">N°, rue, etc. : </w:t>
            </w:r>
            <w:sdt>
              <w:sdtPr>
                <w:rPr>
                  <w:rStyle w:val="Style1"/>
                </w:rPr>
                <w:id w:val="-842625914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597B4A" w:rsidTr="000C6DEB">
        <w:trPr>
          <w:trHeight w:val="397"/>
        </w:trPr>
        <w:tc>
          <w:tcPr>
            <w:tcW w:w="1129" w:type="dxa"/>
            <w:vAlign w:val="center"/>
          </w:tcPr>
          <w:p w:rsidR="00597B4A" w:rsidRDefault="00597B4A" w:rsidP="00294DD0"/>
        </w:tc>
        <w:tc>
          <w:tcPr>
            <w:tcW w:w="9327" w:type="dxa"/>
            <w:gridSpan w:val="3"/>
            <w:vAlign w:val="center"/>
          </w:tcPr>
          <w:p w:rsidR="00597B4A" w:rsidRDefault="0093164A" w:rsidP="00294DD0">
            <w:r>
              <w:t xml:space="preserve">Code postal : </w:t>
            </w:r>
            <w:sdt>
              <w:sdtPr>
                <w:rPr>
                  <w:rStyle w:val="Style1"/>
                </w:rPr>
                <w:id w:val="-1786031739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597B4A" w:rsidTr="000C6DEB">
        <w:trPr>
          <w:trHeight w:val="397"/>
        </w:trPr>
        <w:tc>
          <w:tcPr>
            <w:tcW w:w="1129" w:type="dxa"/>
            <w:vAlign w:val="center"/>
          </w:tcPr>
          <w:p w:rsidR="00597B4A" w:rsidRDefault="00597B4A" w:rsidP="00294DD0"/>
        </w:tc>
        <w:tc>
          <w:tcPr>
            <w:tcW w:w="9327" w:type="dxa"/>
            <w:gridSpan w:val="3"/>
            <w:vAlign w:val="center"/>
          </w:tcPr>
          <w:p w:rsidR="00597B4A" w:rsidRDefault="0093164A" w:rsidP="00294DD0">
            <w:r>
              <w:t>Ville :</w:t>
            </w:r>
            <w:r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id w:val="-1093850880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93164A" w:rsidTr="000C6DEB">
        <w:trPr>
          <w:trHeight w:val="397"/>
        </w:trPr>
        <w:tc>
          <w:tcPr>
            <w:tcW w:w="4248" w:type="dxa"/>
            <w:gridSpan w:val="2"/>
            <w:vAlign w:val="center"/>
          </w:tcPr>
          <w:p w:rsidR="0093164A" w:rsidRDefault="0093164A" w:rsidP="00294DD0"/>
        </w:tc>
        <w:tc>
          <w:tcPr>
            <w:tcW w:w="6208" w:type="dxa"/>
            <w:gridSpan w:val="2"/>
            <w:vAlign w:val="center"/>
          </w:tcPr>
          <w:p w:rsidR="0093164A" w:rsidRDefault="0093164A" w:rsidP="00294DD0"/>
        </w:tc>
      </w:tr>
      <w:tr w:rsidR="00597B4A" w:rsidTr="000C6DEB">
        <w:trPr>
          <w:trHeight w:val="397"/>
        </w:trPr>
        <w:tc>
          <w:tcPr>
            <w:tcW w:w="4957" w:type="dxa"/>
            <w:gridSpan w:val="3"/>
            <w:vAlign w:val="center"/>
          </w:tcPr>
          <w:p w:rsidR="00597B4A" w:rsidRDefault="0093164A" w:rsidP="00294DD0">
            <w:pPr>
              <w:ind w:right="-108"/>
            </w:pPr>
            <w:r>
              <w:t xml:space="preserve">Téléphone portable : </w:t>
            </w:r>
            <w:sdt>
              <w:sdtPr>
                <w:rPr>
                  <w:rStyle w:val="Style1"/>
                </w:rPr>
                <w:id w:val="-57099547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499" w:type="dxa"/>
            <w:vAlign w:val="center"/>
          </w:tcPr>
          <w:p w:rsidR="00597B4A" w:rsidRDefault="0093164A" w:rsidP="00294DD0">
            <w:pPr>
              <w:ind w:right="-137"/>
            </w:pPr>
            <w:r>
              <w:t xml:space="preserve">Téléphone fixe (facultatif) : </w:t>
            </w:r>
            <w:sdt>
              <w:sdtPr>
                <w:rPr>
                  <w:rStyle w:val="Style1"/>
                </w:rPr>
                <w:id w:val="614107399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93164A" w:rsidTr="000C6DEB">
        <w:trPr>
          <w:trHeight w:val="397"/>
        </w:trPr>
        <w:tc>
          <w:tcPr>
            <w:tcW w:w="10456" w:type="dxa"/>
            <w:gridSpan w:val="4"/>
            <w:vAlign w:val="center"/>
          </w:tcPr>
          <w:p w:rsidR="0093164A" w:rsidRDefault="0093164A" w:rsidP="00294DD0">
            <w:pPr>
              <w:ind w:right="-137"/>
            </w:pPr>
            <w:r>
              <w:t xml:space="preserve">E-mail : </w:t>
            </w:r>
            <w:sdt>
              <w:sdtPr>
                <w:rPr>
                  <w:rStyle w:val="Style1"/>
                </w:rPr>
                <w:id w:val="283310344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</w:tbl>
    <w:p w:rsidR="000C6DEB" w:rsidRDefault="000C6DEB"/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0456"/>
      </w:tblGrid>
      <w:tr w:rsidR="000C6DEB" w:rsidTr="008D7CDC">
        <w:trPr>
          <w:trHeight w:val="397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:rsidR="000C6DEB" w:rsidRPr="008D7CDC" w:rsidRDefault="00D67AD6" w:rsidP="008D7CDC">
            <w:pPr>
              <w:ind w:right="-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is de la Commission des Masters</w:t>
            </w:r>
          </w:p>
        </w:tc>
      </w:tr>
    </w:tbl>
    <w:p w:rsidR="000C6DEB" w:rsidRDefault="000C6DEB" w:rsidP="000C6DEB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D7CDC" w:rsidRPr="008D7CDC" w:rsidTr="00592D7D">
        <w:trPr>
          <w:trHeight w:val="397"/>
        </w:trPr>
        <w:tc>
          <w:tcPr>
            <w:tcW w:w="3485" w:type="dxa"/>
            <w:vAlign w:val="center"/>
          </w:tcPr>
          <w:p w:rsidR="008D7CDC" w:rsidRPr="008D7CDC" w:rsidRDefault="00D67AD6" w:rsidP="008D7CDC">
            <w:pPr>
              <w:ind w:lef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t de recherches</w:t>
            </w:r>
            <w:r w:rsidR="008D7CDC" w:rsidRPr="008D7CDC">
              <w:rPr>
                <w:sz w:val="28"/>
                <w:szCs w:val="28"/>
              </w:rPr>
              <w:t> :</w:t>
            </w:r>
          </w:p>
        </w:tc>
        <w:tc>
          <w:tcPr>
            <w:tcW w:w="3485" w:type="dxa"/>
            <w:vAlign w:val="center"/>
          </w:tcPr>
          <w:p w:rsidR="008D7CDC" w:rsidRPr="008D7CDC" w:rsidRDefault="007D61D4" w:rsidP="008D7CDC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9576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CDC" w:rsidRPr="008D7CD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D7CDC">
              <w:rPr>
                <w:sz w:val="28"/>
                <w:szCs w:val="28"/>
              </w:rPr>
              <w:t xml:space="preserve"> </w:t>
            </w:r>
            <w:r w:rsidR="00D67AD6">
              <w:rPr>
                <w:color w:val="00B050"/>
                <w:sz w:val="28"/>
                <w:szCs w:val="28"/>
              </w:rPr>
              <w:t>ACCEPTÉ</w:t>
            </w:r>
          </w:p>
        </w:tc>
        <w:tc>
          <w:tcPr>
            <w:tcW w:w="3486" w:type="dxa"/>
            <w:vAlign w:val="center"/>
          </w:tcPr>
          <w:p w:rsidR="008D7CDC" w:rsidRPr="008D7CDC" w:rsidRDefault="007D61D4" w:rsidP="008D7CDC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1837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CDC" w:rsidRPr="008D7CD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D7CDC">
              <w:rPr>
                <w:sz w:val="28"/>
                <w:szCs w:val="28"/>
              </w:rPr>
              <w:t xml:space="preserve"> </w:t>
            </w:r>
            <w:r w:rsidR="00D67AD6">
              <w:rPr>
                <w:color w:val="FF0000"/>
                <w:sz w:val="28"/>
                <w:szCs w:val="28"/>
              </w:rPr>
              <w:t>REFUSÉ</w:t>
            </w:r>
          </w:p>
        </w:tc>
      </w:tr>
    </w:tbl>
    <w:p w:rsidR="008D7CDC" w:rsidRPr="00592D7D" w:rsidRDefault="008D7CDC" w:rsidP="008D7CDC">
      <w:pPr>
        <w:ind w:right="-137"/>
        <w:rPr>
          <w:sz w:val="10"/>
          <w:szCs w:val="1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D7CDC" w:rsidTr="00592D7D">
        <w:trPr>
          <w:trHeight w:val="424"/>
        </w:trPr>
        <w:tc>
          <w:tcPr>
            <w:tcW w:w="10456" w:type="dxa"/>
            <w:vAlign w:val="center"/>
          </w:tcPr>
          <w:p w:rsidR="008D7CDC" w:rsidRDefault="008D7CDC" w:rsidP="008D7CDC">
            <w:pPr>
              <w:ind w:left="-113" w:right="-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tif </w:t>
            </w:r>
            <w:r w:rsidR="00B90987">
              <w:rPr>
                <w:sz w:val="28"/>
                <w:szCs w:val="28"/>
              </w:rPr>
              <w:t xml:space="preserve">en cas de refus </w:t>
            </w:r>
            <w:r>
              <w:rPr>
                <w:sz w:val="28"/>
                <w:szCs w:val="28"/>
              </w:rPr>
              <w:t>(obligatoire) :</w:t>
            </w:r>
          </w:p>
        </w:tc>
      </w:tr>
    </w:tbl>
    <w:p w:rsidR="00592D7D" w:rsidRPr="00592D7D" w:rsidRDefault="00592D7D" w:rsidP="00592D7D">
      <w:pPr>
        <w:spacing w:after="0" w:line="240" w:lineRule="auto"/>
        <w:ind w:right="-142"/>
        <w:jc w:val="both"/>
      </w:pPr>
    </w:p>
    <w:p w:rsidR="00592D7D" w:rsidRDefault="00592D7D" w:rsidP="00592D7D">
      <w:pPr>
        <w:spacing w:after="0" w:line="360" w:lineRule="auto"/>
        <w:ind w:left="-142" w:right="-142"/>
        <w:jc w:val="both"/>
      </w:pPr>
      <w:r w:rsidRPr="00592D7D">
        <w:t xml:space="preserve">             </w:t>
      </w:r>
      <w:sdt>
        <w:sdtPr>
          <w:id w:val="-933900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2D7D">
            <w:rPr>
              <w:rFonts w:ascii="MS Gothic" w:eastAsia="MS Gothic" w:hAnsi="MS Gothic" w:hint="eastAsia"/>
            </w:rPr>
            <w:t>☐</w:t>
          </w:r>
        </w:sdtContent>
      </w:sdt>
      <w:r w:rsidRPr="00592D7D">
        <w:t xml:space="preserve"> </w:t>
      </w:r>
      <w:r>
        <w:t>Le</w:t>
      </w:r>
      <w:r w:rsidRPr="00592D7D">
        <w:t xml:space="preserve"> projet pédagogique </w:t>
      </w:r>
      <w:r>
        <w:t xml:space="preserve">n’a pas été approuvé par </w:t>
      </w:r>
      <w:r w:rsidR="00D67AD6">
        <w:t xml:space="preserve">la Direction des Masters </w:t>
      </w:r>
      <w:r w:rsidRPr="00592D7D">
        <w:t xml:space="preserve"> </w:t>
      </w:r>
    </w:p>
    <w:p w:rsidR="00592D7D" w:rsidRPr="00592D7D" w:rsidRDefault="00592D7D" w:rsidP="00592D7D">
      <w:pPr>
        <w:spacing w:after="0" w:line="360" w:lineRule="auto"/>
        <w:ind w:left="-142" w:right="-142"/>
        <w:jc w:val="both"/>
      </w:pPr>
      <w:r w:rsidRPr="00592D7D">
        <w:t xml:space="preserve">             </w:t>
      </w:r>
      <w:sdt>
        <w:sdtPr>
          <w:id w:val="-407845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2D7D">
            <w:rPr>
              <w:rFonts w:ascii="MS Gothic" w:eastAsia="MS Gothic" w:hAnsi="MS Gothic" w:hint="eastAsia"/>
            </w:rPr>
            <w:t>☐</w:t>
          </w:r>
        </w:sdtContent>
      </w:sdt>
      <w:r w:rsidRPr="00592D7D">
        <w:t xml:space="preserve"> </w:t>
      </w:r>
      <w:r>
        <w:t>Le dossier est incomplet</w:t>
      </w:r>
    </w:p>
    <w:p w:rsidR="00592D7D" w:rsidRPr="00592D7D" w:rsidRDefault="00592D7D" w:rsidP="00592D7D">
      <w:pPr>
        <w:spacing w:after="0" w:line="360" w:lineRule="auto"/>
        <w:ind w:left="-142" w:right="-142"/>
        <w:jc w:val="both"/>
      </w:pPr>
      <w:r w:rsidRPr="00592D7D">
        <w:t xml:space="preserve">             </w:t>
      </w:r>
      <w:sdt>
        <w:sdtPr>
          <w:id w:val="-224300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2D7D">
            <w:rPr>
              <w:rFonts w:ascii="MS Gothic" w:eastAsia="MS Gothic" w:hAnsi="MS Gothic" w:hint="eastAsia"/>
            </w:rPr>
            <w:t>☐</w:t>
          </w:r>
        </w:sdtContent>
      </w:sdt>
      <w:r w:rsidRPr="00592D7D">
        <w:t xml:space="preserve"> </w:t>
      </w:r>
      <w:r>
        <w:t xml:space="preserve">L’étudiant a déjà bénéficié </w:t>
      </w:r>
      <w:r w:rsidR="00D67AD6">
        <w:t>d’une aide aux masters</w:t>
      </w:r>
    </w:p>
    <w:p w:rsidR="00592D7D" w:rsidRPr="00592D7D" w:rsidRDefault="00592D7D" w:rsidP="00592D7D">
      <w:pPr>
        <w:spacing w:after="0" w:line="360" w:lineRule="auto"/>
        <w:ind w:left="-142" w:right="-142"/>
        <w:jc w:val="both"/>
      </w:pPr>
      <w:r w:rsidRPr="00592D7D">
        <w:t xml:space="preserve">             </w:t>
      </w:r>
      <w:sdt>
        <w:sdtPr>
          <w:id w:val="-1812014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2D7D">
            <w:rPr>
              <w:rFonts w:ascii="MS Gothic" w:eastAsia="MS Gothic" w:hAnsi="MS Gothic" w:hint="eastAsia"/>
            </w:rPr>
            <w:t>☐</w:t>
          </w:r>
        </w:sdtContent>
      </w:sdt>
      <w:r w:rsidRPr="00592D7D">
        <w:t xml:space="preserve"> </w:t>
      </w:r>
      <w:r w:rsidR="00D67AD6">
        <w:t xml:space="preserve">Les conditions sécuritaires du pays choisi ne permettent </w:t>
      </w:r>
      <w:r w:rsidR="001F092D">
        <w:t>pas de réaliser une mobilité dans de bonnes conditions</w:t>
      </w:r>
    </w:p>
    <w:p w:rsidR="00592D7D" w:rsidRDefault="00592D7D" w:rsidP="00592D7D">
      <w:pPr>
        <w:spacing w:after="0" w:line="360" w:lineRule="auto"/>
        <w:ind w:left="-142" w:right="-142"/>
        <w:jc w:val="both"/>
        <w:rPr>
          <w:rStyle w:val="Style1"/>
        </w:rPr>
      </w:pPr>
      <w:r w:rsidRPr="00592D7D">
        <w:t xml:space="preserve">             </w:t>
      </w:r>
      <w:sdt>
        <w:sdtPr>
          <w:id w:val="100694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2D7D">
            <w:rPr>
              <w:rFonts w:ascii="MS Gothic" w:eastAsia="MS Gothic" w:hAnsi="MS Gothic" w:hint="eastAsia"/>
            </w:rPr>
            <w:t>☐</w:t>
          </w:r>
        </w:sdtContent>
      </w:sdt>
      <w:r w:rsidRPr="00592D7D">
        <w:t xml:space="preserve"> Autre : </w:t>
      </w:r>
      <w:r w:rsidR="008A659E">
        <w:rPr>
          <w:rStyle w:val="Style1"/>
        </w:rPr>
        <w:t>___________________________________________________________________________________</w:t>
      </w:r>
    </w:p>
    <w:p w:rsidR="008A659E" w:rsidRDefault="008A659E" w:rsidP="00592D7D">
      <w:pPr>
        <w:spacing w:after="0" w:line="360" w:lineRule="auto"/>
        <w:ind w:left="-142" w:right="-142"/>
        <w:jc w:val="both"/>
        <w:rPr>
          <w:rStyle w:val="Style1"/>
        </w:rPr>
      </w:pPr>
      <w:r>
        <w:rPr>
          <w:rStyle w:val="Style1"/>
        </w:rPr>
        <w:t xml:space="preserve">                               ___________________________________________________________________________________</w:t>
      </w:r>
    </w:p>
    <w:p w:rsidR="001F092D" w:rsidRPr="00592D7D" w:rsidRDefault="001F092D" w:rsidP="00592D7D">
      <w:pPr>
        <w:spacing w:after="0" w:line="360" w:lineRule="auto"/>
        <w:ind w:left="-142" w:right="-142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F092D" w:rsidTr="001F092D">
        <w:trPr>
          <w:trHeight w:val="424"/>
        </w:trPr>
        <w:tc>
          <w:tcPr>
            <w:tcW w:w="10456" w:type="dxa"/>
          </w:tcPr>
          <w:p w:rsidR="001F092D" w:rsidRDefault="001F092D" w:rsidP="008A659E">
            <w:pPr>
              <w:ind w:left="-113" w:right="-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mme attribuée : </w:t>
            </w:r>
            <w:r w:rsidR="008A659E">
              <w:rPr>
                <w:rStyle w:val="Style1"/>
              </w:rPr>
              <w:t xml:space="preserve">____________________ </w:t>
            </w:r>
            <w:r w:rsidR="008A659E" w:rsidRPr="008A659E">
              <w:rPr>
                <w:rStyle w:val="Style1"/>
                <w:sz w:val="28"/>
                <w:szCs w:val="28"/>
              </w:rPr>
              <w:t xml:space="preserve">€ </w:t>
            </w:r>
          </w:p>
        </w:tc>
      </w:tr>
    </w:tbl>
    <w:p w:rsidR="008D7CDC" w:rsidRDefault="008D7CDC" w:rsidP="008D7CDC">
      <w:pPr>
        <w:ind w:right="-137"/>
      </w:pPr>
    </w:p>
    <w:p w:rsidR="001F092D" w:rsidRPr="004F7263" w:rsidRDefault="001F092D" w:rsidP="008D7CDC">
      <w:pPr>
        <w:ind w:right="-137"/>
      </w:pPr>
    </w:p>
    <w:p w:rsidR="008D7CDC" w:rsidRDefault="001F092D" w:rsidP="008D7CDC">
      <w:pPr>
        <w:ind w:right="-137"/>
        <w:rPr>
          <w:sz w:val="28"/>
          <w:szCs w:val="28"/>
        </w:rPr>
      </w:pPr>
      <w:r>
        <w:rPr>
          <w:sz w:val="28"/>
          <w:szCs w:val="28"/>
        </w:rPr>
        <w:t>Directeur/trice des Master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8D7CDC" w:rsidRPr="00D45CB3" w:rsidTr="00F90280">
        <w:trPr>
          <w:trHeight w:val="397"/>
        </w:trPr>
        <w:tc>
          <w:tcPr>
            <w:tcW w:w="5228" w:type="dxa"/>
            <w:vAlign w:val="center"/>
          </w:tcPr>
          <w:p w:rsidR="008D7CDC" w:rsidRDefault="008D7CDC" w:rsidP="008A659E">
            <w:r>
              <w:t xml:space="preserve">NOM : </w:t>
            </w:r>
            <w:sdt>
              <w:sdtPr>
                <w:rPr>
                  <w:rStyle w:val="Style1"/>
                </w:rPr>
                <w:id w:val="-883175658"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8A659E">
                  <w:rPr>
                    <w:rStyle w:val="Style1"/>
                  </w:rPr>
                  <w:t>BOTTINEAU</w:t>
                </w:r>
              </w:sdtContent>
            </w:sdt>
          </w:p>
        </w:tc>
        <w:tc>
          <w:tcPr>
            <w:tcW w:w="5228" w:type="dxa"/>
            <w:vAlign w:val="center"/>
          </w:tcPr>
          <w:p w:rsidR="008D7CDC" w:rsidRDefault="008D7CDC" w:rsidP="008A659E">
            <w:r>
              <w:t xml:space="preserve">Prénom : </w:t>
            </w:r>
            <w:sdt>
              <w:sdtPr>
                <w:rPr>
                  <w:rStyle w:val="Style1"/>
                </w:rPr>
                <w:id w:val="-416951542"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8A659E">
                  <w:rPr>
                    <w:rStyle w:val="Style1"/>
                  </w:rPr>
                  <w:t>Tatiana</w:t>
                </w:r>
              </w:sdtContent>
            </w:sdt>
          </w:p>
        </w:tc>
      </w:tr>
      <w:tr w:rsidR="008D7CDC" w:rsidRPr="00D45CB3" w:rsidTr="00F90280">
        <w:trPr>
          <w:trHeight w:val="397"/>
        </w:trPr>
        <w:tc>
          <w:tcPr>
            <w:tcW w:w="10456" w:type="dxa"/>
            <w:gridSpan w:val="2"/>
            <w:vAlign w:val="center"/>
          </w:tcPr>
          <w:p w:rsidR="008D7CDC" w:rsidRPr="00D45CB3" w:rsidRDefault="008D7CDC" w:rsidP="008A659E">
            <w:r>
              <w:t xml:space="preserve">Date : </w:t>
            </w:r>
            <w:r w:rsidR="008A659E">
              <w:t>____ / ____ / ____</w:t>
            </w:r>
          </w:p>
        </w:tc>
      </w:tr>
      <w:tr w:rsidR="008D7CDC" w:rsidRPr="00D45CB3" w:rsidTr="00F90280">
        <w:trPr>
          <w:trHeight w:val="397"/>
        </w:trPr>
        <w:tc>
          <w:tcPr>
            <w:tcW w:w="10456" w:type="dxa"/>
            <w:gridSpan w:val="2"/>
            <w:vAlign w:val="center"/>
          </w:tcPr>
          <w:p w:rsidR="008D7CDC" w:rsidRPr="000C6DEB" w:rsidRDefault="008D7CDC" w:rsidP="008D7CDC">
            <w:pPr>
              <w:rPr>
                <w:sz w:val="16"/>
                <w:szCs w:val="16"/>
              </w:rPr>
            </w:pPr>
          </w:p>
          <w:p w:rsidR="008D7CDC" w:rsidRDefault="008D7CDC" w:rsidP="008D7CDC">
            <w:r>
              <w:t>Signature :</w:t>
            </w:r>
          </w:p>
          <w:p w:rsidR="008D7CDC" w:rsidRDefault="008D7CDC" w:rsidP="008D7CDC">
            <w:r>
              <w:t xml:space="preserve"> </w:t>
            </w:r>
            <w:sdt>
              <w:sdtPr>
                <w:id w:val="-1427967081"/>
                <w:showingPlcHdr/>
                <w:picture/>
              </w:sdtPr>
              <w:sdtEndPr/>
              <w:sdtContent>
                <w:r>
                  <w:rPr>
                    <w:noProof/>
                    <w:lang w:eastAsia="fr-FR"/>
                  </w:rPr>
                  <w:drawing>
                    <wp:inline distT="0" distB="0" distL="0" distR="0" wp14:anchorId="0A18E590" wp14:editId="782B896B">
                      <wp:extent cx="3305175" cy="1095375"/>
                      <wp:effectExtent l="0" t="0" r="0" b="9525"/>
                      <wp:docPr id="34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12361" cy="10977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4F7263" w:rsidRPr="004F7263" w:rsidRDefault="004F7263" w:rsidP="008D7CDC">
            <w:pPr>
              <w:rPr>
                <w:sz w:val="2"/>
                <w:szCs w:val="2"/>
              </w:rPr>
            </w:pPr>
          </w:p>
        </w:tc>
      </w:tr>
    </w:tbl>
    <w:p w:rsidR="00D06106" w:rsidRDefault="00D06106" w:rsidP="00E2613C">
      <w:pPr>
        <w:spacing w:after="0"/>
      </w:pPr>
    </w:p>
    <w:sectPr w:rsidR="00D06106" w:rsidSect="00294DD0">
      <w:headerReference w:type="default" r:id="rId9"/>
      <w:footerReference w:type="default" r:id="rId10"/>
      <w:pgSz w:w="11906" w:h="16838"/>
      <w:pgMar w:top="2694" w:right="720" w:bottom="720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59E" w:rsidRDefault="008A659E" w:rsidP="0065620B">
      <w:pPr>
        <w:spacing w:after="0" w:line="240" w:lineRule="auto"/>
      </w:pPr>
      <w:r>
        <w:separator/>
      </w:r>
    </w:p>
  </w:endnote>
  <w:endnote w:type="continuationSeparator" w:id="0">
    <w:p w:rsidR="008A659E" w:rsidRDefault="008A659E" w:rsidP="00656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434347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A659E" w:rsidRDefault="008A659E">
            <w:pPr>
              <w:pStyle w:val="Pieddepage"/>
              <w:jc w:val="center"/>
            </w:pPr>
            <w:r w:rsidRPr="00294DD0">
              <w:rPr>
                <w:color w:val="0070C0"/>
              </w:rPr>
              <w:t xml:space="preserve">Page </w:t>
            </w:r>
            <w:r w:rsidRPr="00294DD0">
              <w:rPr>
                <w:b/>
                <w:bCs/>
                <w:color w:val="0070C0"/>
                <w:sz w:val="24"/>
                <w:szCs w:val="24"/>
              </w:rPr>
              <w:fldChar w:fldCharType="begin"/>
            </w:r>
            <w:r w:rsidRPr="00294DD0">
              <w:rPr>
                <w:b/>
                <w:bCs/>
                <w:color w:val="0070C0"/>
              </w:rPr>
              <w:instrText>PAGE</w:instrText>
            </w:r>
            <w:r w:rsidRPr="00294DD0">
              <w:rPr>
                <w:b/>
                <w:bCs/>
                <w:color w:val="0070C0"/>
                <w:sz w:val="24"/>
                <w:szCs w:val="24"/>
              </w:rPr>
              <w:fldChar w:fldCharType="separate"/>
            </w:r>
            <w:r w:rsidR="007D61D4">
              <w:rPr>
                <w:b/>
                <w:bCs/>
                <w:noProof/>
                <w:color w:val="0070C0"/>
              </w:rPr>
              <w:t>1</w:t>
            </w:r>
            <w:r w:rsidRPr="00294DD0">
              <w:rPr>
                <w:b/>
                <w:bCs/>
                <w:color w:val="0070C0"/>
                <w:sz w:val="24"/>
                <w:szCs w:val="24"/>
              </w:rPr>
              <w:fldChar w:fldCharType="end"/>
            </w:r>
            <w:r w:rsidRPr="00294DD0">
              <w:rPr>
                <w:color w:val="0070C0"/>
              </w:rPr>
              <w:t xml:space="preserve"> sur </w:t>
            </w:r>
            <w:r w:rsidRPr="00294DD0">
              <w:rPr>
                <w:b/>
                <w:bCs/>
                <w:color w:val="0070C0"/>
                <w:sz w:val="24"/>
                <w:szCs w:val="24"/>
              </w:rPr>
              <w:fldChar w:fldCharType="begin"/>
            </w:r>
            <w:r w:rsidRPr="00294DD0">
              <w:rPr>
                <w:b/>
                <w:bCs/>
                <w:color w:val="0070C0"/>
              </w:rPr>
              <w:instrText>NUMPAGES</w:instrText>
            </w:r>
            <w:r w:rsidRPr="00294DD0">
              <w:rPr>
                <w:b/>
                <w:bCs/>
                <w:color w:val="0070C0"/>
                <w:sz w:val="24"/>
                <w:szCs w:val="24"/>
              </w:rPr>
              <w:fldChar w:fldCharType="separate"/>
            </w:r>
            <w:r w:rsidR="007D61D4">
              <w:rPr>
                <w:b/>
                <w:bCs/>
                <w:noProof/>
                <w:color w:val="0070C0"/>
              </w:rPr>
              <w:t>1</w:t>
            </w:r>
            <w:r w:rsidRPr="00294DD0">
              <w:rPr>
                <w:b/>
                <w:bCs/>
                <w:color w:val="0070C0"/>
                <w:sz w:val="24"/>
                <w:szCs w:val="24"/>
              </w:rPr>
              <w:fldChar w:fldCharType="end"/>
            </w:r>
          </w:p>
        </w:sdtContent>
      </w:sdt>
    </w:sdtContent>
  </w:sdt>
  <w:p w:rsidR="008A659E" w:rsidRDefault="008A659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59E" w:rsidRDefault="008A659E" w:rsidP="0065620B">
      <w:pPr>
        <w:spacing w:after="0" w:line="240" w:lineRule="auto"/>
      </w:pPr>
      <w:r>
        <w:separator/>
      </w:r>
    </w:p>
  </w:footnote>
  <w:footnote w:type="continuationSeparator" w:id="0">
    <w:p w:rsidR="008A659E" w:rsidRDefault="008A659E" w:rsidP="00656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59E" w:rsidRDefault="008A659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1" layoutInCell="1" allowOverlap="1" wp14:anchorId="22C107BD" wp14:editId="6252B51A">
          <wp:simplePos x="0" y="0"/>
          <wp:positionH relativeFrom="page">
            <wp:posOffset>457200</wp:posOffset>
          </wp:positionH>
          <wp:positionV relativeFrom="page">
            <wp:posOffset>620395</wp:posOffset>
          </wp:positionV>
          <wp:extent cx="2658110" cy="1069975"/>
          <wp:effectExtent l="0" t="0" r="8890" b="0"/>
          <wp:wrapTight wrapText="bothSides">
            <wp:wrapPolygon edited="0">
              <wp:start x="0" y="0"/>
              <wp:lineTo x="0" y="21151"/>
              <wp:lineTo x="21517" y="21151"/>
              <wp:lineTo x="21517" y="0"/>
              <wp:lineTo x="0" y="0"/>
            </wp:wrapPolygon>
          </wp:wrapTight>
          <wp:docPr id="28" name="Logo_BULAC_1" descr="Logo_inalco_No1_rgb_71,9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ULAC_1" descr="Logo_inalco_No1_rgb_71,9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E0711"/>
    <w:multiLevelType w:val="hybridMultilevel"/>
    <w:tmpl w:val="BAA4BF24"/>
    <w:lvl w:ilvl="0" w:tplc="5934A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75AF0"/>
    <w:multiLevelType w:val="hybridMultilevel"/>
    <w:tmpl w:val="A0349860"/>
    <w:lvl w:ilvl="0" w:tplc="2EFE3A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C7FE5"/>
    <w:multiLevelType w:val="hybridMultilevel"/>
    <w:tmpl w:val="51DA7390"/>
    <w:lvl w:ilvl="0" w:tplc="7F405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E305FD"/>
    <w:multiLevelType w:val="hybridMultilevel"/>
    <w:tmpl w:val="E43C71DA"/>
    <w:lvl w:ilvl="0" w:tplc="A7480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24310"/>
    <w:multiLevelType w:val="hybridMultilevel"/>
    <w:tmpl w:val="F25A149E"/>
    <w:lvl w:ilvl="0" w:tplc="5934A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aPIb8l6Hp+oS723Bt1D+qLuYbO50/aWD0IHbREunbEyptpgE9WqSqu0PcGCoto7WZPqkPVOlU222XAX8A846dg==" w:salt="t7mWXy2QkkE7cKlmJsplLg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20B"/>
    <w:rsid w:val="00046F56"/>
    <w:rsid w:val="00053276"/>
    <w:rsid w:val="0006510F"/>
    <w:rsid w:val="0008442E"/>
    <w:rsid w:val="000C6DEB"/>
    <w:rsid w:val="00120AB8"/>
    <w:rsid w:val="001F092D"/>
    <w:rsid w:val="00244381"/>
    <w:rsid w:val="002852DF"/>
    <w:rsid w:val="00294DD0"/>
    <w:rsid w:val="002A518C"/>
    <w:rsid w:val="002A7F98"/>
    <w:rsid w:val="003553F1"/>
    <w:rsid w:val="003945E3"/>
    <w:rsid w:val="004133C6"/>
    <w:rsid w:val="004B7FFD"/>
    <w:rsid w:val="004F7263"/>
    <w:rsid w:val="005165C2"/>
    <w:rsid w:val="00592D7D"/>
    <w:rsid w:val="00597B4A"/>
    <w:rsid w:val="00620459"/>
    <w:rsid w:val="0065620B"/>
    <w:rsid w:val="00791E3B"/>
    <w:rsid w:val="007D61D4"/>
    <w:rsid w:val="008068CB"/>
    <w:rsid w:val="008325B2"/>
    <w:rsid w:val="008514B2"/>
    <w:rsid w:val="008A659E"/>
    <w:rsid w:val="008D7CDC"/>
    <w:rsid w:val="0093164A"/>
    <w:rsid w:val="00943D36"/>
    <w:rsid w:val="00A10823"/>
    <w:rsid w:val="00AA7583"/>
    <w:rsid w:val="00AE26CA"/>
    <w:rsid w:val="00B351D2"/>
    <w:rsid w:val="00B90987"/>
    <w:rsid w:val="00BC36BE"/>
    <w:rsid w:val="00C754CA"/>
    <w:rsid w:val="00C86EE3"/>
    <w:rsid w:val="00D06106"/>
    <w:rsid w:val="00D1338A"/>
    <w:rsid w:val="00D43CF8"/>
    <w:rsid w:val="00D45CB3"/>
    <w:rsid w:val="00D67AD6"/>
    <w:rsid w:val="00E1708B"/>
    <w:rsid w:val="00E2613C"/>
    <w:rsid w:val="00F63365"/>
    <w:rsid w:val="00F90280"/>
    <w:rsid w:val="00F9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18FC24F8-B47C-42AD-AFCC-FF963E670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2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56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620B"/>
  </w:style>
  <w:style w:type="paragraph" w:styleId="Pieddepage">
    <w:name w:val="footer"/>
    <w:basedOn w:val="Normal"/>
    <w:link w:val="PieddepageCar"/>
    <w:uiPriority w:val="99"/>
    <w:unhideWhenUsed/>
    <w:rsid w:val="00656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620B"/>
  </w:style>
  <w:style w:type="paragraph" w:styleId="Paragraphedeliste">
    <w:name w:val="List Paragraph"/>
    <w:basedOn w:val="Normal"/>
    <w:uiPriority w:val="34"/>
    <w:qFormat/>
    <w:rsid w:val="0065620B"/>
    <w:pPr>
      <w:ind w:left="720"/>
      <w:contextualSpacing/>
    </w:pPr>
  </w:style>
  <w:style w:type="table" w:styleId="Grilledutableau">
    <w:name w:val="Table Grid"/>
    <w:basedOn w:val="TableauNormal"/>
    <w:uiPriority w:val="39"/>
    <w:rsid w:val="00656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5620B"/>
    <w:rPr>
      <w:color w:val="808080"/>
    </w:rPr>
  </w:style>
  <w:style w:type="character" w:customStyle="1" w:styleId="Style1">
    <w:name w:val="Style1"/>
    <w:basedOn w:val="Policepardfaut"/>
    <w:uiPriority w:val="1"/>
    <w:rsid w:val="0065620B"/>
    <w:rPr>
      <w:color w:val="2E74B5" w:themeColor="accent1" w:themeShade="BF"/>
    </w:rPr>
  </w:style>
  <w:style w:type="character" w:styleId="Lienhypertexte">
    <w:name w:val="Hyperlink"/>
    <w:basedOn w:val="Policepardfaut"/>
    <w:uiPriority w:val="99"/>
    <w:unhideWhenUsed/>
    <w:rsid w:val="00F90280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6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61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791259D9FE4BFE83D0FAA54D57AB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BB2E02-07A5-4F3E-8D4C-8D13FCAF8F52}"/>
      </w:docPartPr>
      <w:docPartBody>
        <w:p w:rsidR="003C67B1" w:rsidRDefault="006B25C9" w:rsidP="006B25C9">
          <w:pPr>
            <w:pStyle w:val="62791259D9FE4BFE83D0FAA54D57AB9F8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3353D394D1524172BDD0FCB7FE1003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224532-4571-4190-97A3-8F5468828131}"/>
      </w:docPartPr>
      <w:docPartBody>
        <w:p w:rsidR="003C67B1" w:rsidRDefault="006B25C9" w:rsidP="006B25C9">
          <w:pPr>
            <w:pStyle w:val="3353D394D1524172BDD0FCB7FE1003988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EB22A26D9251447891D73F11290323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70BC56-7D7B-421B-A6A1-98F6C0B3CC95}"/>
      </w:docPartPr>
      <w:docPartBody>
        <w:p w:rsidR="003C67B1" w:rsidRDefault="006B25C9" w:rsidP="006B25C9">
          <w:pPr>
            <w:pStyle w:val="EB22A26D9251447891D73F11290323EE8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2451701E3D064BE5A3679A01F83CF0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7B70BE-D436-4534-8CCB-9D5E5718DD72}"/>
      </w:docPartPr>
      <w:docPartBody>
        <w:p w:rsidR="003C67B1" w:rsidRDefault="006B25C9" w:rsidP="006B25C9">
          <w:pPr>
            <w:pStyle w:val="2451701E3D064BE5A3679A01F83CF0468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1416544A945446A793FA0F201655F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64AE03-FE82-45F7-B82F-FAE71546B7C4}"/>
      </w:docPartPr>
      <w:docPartBody>
        <w:p w:rsidR="003C67B1" w:rsidRDefault="006B25C9" w:rsidP="006B25C9">
          <w:pPr>
            <w:pStyle w:val="1416544A945446A793FA0F201655F30D8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986DA58F89754CFABB9CCBAC7924D1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94F4FA-183E-404F-8610-74BEFE4B12BD}"/>
      </w:docPartPr>
      <w:docPartBody>
        <w:p w:rsidR="003C67B1" w:rsidRDefault="006B25C9" w:rsidP="006B25C9">
          <w:pPr>
            <w:pStyle w:val="986DA58F89754CFABB9CCBAC7924D1918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5104D25BA9B44005BABF1DFBB41F9B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87977D-A31E-4971-B3E2-AB450239B279}"/>
      </w:docPartPr>
      <w:docPartBody>
        <w:p w:rsidR="003C67B1" w:rsidRDefault="006B25C9" w:rsidP="006B25C9">
          <w:pPr>
            <w:pStyle w:val="5104D25BA9B44005BABF1DFBB41F9B2A8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87BC531CE20549DBB4E763F7127EEE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539BA2-20A1-4CCD-A940-C7FC6B821464}"/>
      </w:docPartPr>
      <w:docPartBody>
        <w:p w:rsidR="003C67B1" w:rsidRDefault="006B25C9" w:rsidP="006B25C9">
          <w:pPr>
            <w:pStyle w:val="87BC531CE20549DBB4E763F7127EEEA28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F8B68937A436488B9BD71E31881AF4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0DFE96-2013-41BA-AA30-87B32CB65529}"/>
      </w:docPartPr>
      <w:docPartBody>
        <w:p w:rsidR="003C67B1" w:rsidRDefault="006B25C9" w:rsidP="006B25C9">
          <w:pPr>
            <w:pStyle w:val="F8B68937A436488B9BD71E31881AF48B8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3F19D79EB7664F459D00C376FDE639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CAE971-0C20-41BD-BD24-5F83CA9A9F5E}"/>
      </w:docPartPr>
      <w:docPartBody>
        <w:p w:rsidR="006B25C9" w:rsidRDefault="006B25C9" w:rsidP="006B25C9">
          <w:pPr>
            <w:pStyle w:val="3F19D79EB7664F459D00C376FDE639F27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DBC420C14390497C8D16E4D7A08C05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D5DCD6-BFE1-43AD-8DBE-CF2C76A9B49A}"/>
      </w:docPartPr>
      <w:docPartBody>
        <w:p w:rsidR="006B25C9" w:rsidRDefault="006B25C9" w:rsidP="006B25C9">
          <w:pPr>
            <w:pStyle w:val="DBC420C14390497C8D16E4D7A08C05527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328E5EEAF1864B3FAC465E53D1E9EB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1168AC-C712-4981-97F3-B9D21192F714}"/>
      </w:docPartPr>
      <w:docPartBody>
        <w:p w:rsidR="006B25C9" w:rsidRDefault="006B25C9" w:rsidP="006B25C9">
          <w:pPr>
            <w:pStyle w:val="328E5EEAF1864B3FAC465E53D1E9EBCB7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53151D0D41634722AC6FDF267655C1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B77B02-EEFA-4C49-B6FC-B23B35FDD7B0}"/>
      </w:docPartPr>
      <w:docPartBody>
        <w:p w:rsidR="006B25C9" w:rsidRDefault="006B25C9" w:rsidP="006B25C9">
          <w:pPr>
            <w:pStyle w:val="53151D0D41634722AC6FDF267655C13A7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893ADC2D481A454281423956130ECD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A5E739-6B14-4584-B7AE-FBC842F379D7}"/>
      </w:docPartPr>
      <w:docPartBody>
        <w:p w:rsidR="006B25C9" w:rsidRDefault="006B25C9" w:rsidP="006B25C9">
          <w:pPr>
            <w:pStyle w:val="893ADC2D481A454281423956130ECDB57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2DBBE22C98FF4D1C831A8226BDA2A4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5B639A-BDFC-48B6-A807-5BD44BC49091}"/>
      </w:docPartPr>
      <w:docPartBody>
        <w:p w:rsidR="006B25C9" w:rsidRDefault="006B25C9" w:rsidP="006B25C9">
          <w:pPr>
            <w:pStyle w:val="2DBBE22C98FF4D1C831A8226BDA2A4737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7B1"/>
    <w:rsid w:val="003C67B1"/>
    <w:rsid w:val="006B25C9"/>
    <w:rsid w:val="00B2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B25C9"/>
    <w:rPr>
      <w:color w:val="808080"/>
    </w:rPr>
  </w:style>
  <w:style w:type="paragraph" w:customStyle="1" w:styleId="2D006BB8E8474AB2A5BEDDB8F9B88403">
    <w:name w:val="2D006BB8E8474AB2A5BEDDB8F9B88403"/>
    <w:rsid w:val="003C67B1"/>
  </w:style>
  <w:style w:type="paragraph" w:customStyle="1" w:styleId="62791259D9FE4BFE83D0FAA54D57AB9F">
    <w:name w:val="62791259D9FE4BFE83D0FAA54D57AB9F"/>
    <w:rsid w:val="003C67B1"/>
  </w:style>
  <w:style w:type="paragraph" w:customStyle="1" w:styleId="3353D394D1524172BDD0FCB7FE100398">
    <w:name w:val="3353D394D1524172BDD0FCB7FE100398"/>
    <w:rsid w:val="003C67B1"/>
  </w:style>
  <w:style w:type="paragraph" w:customStyle="1" w:styleId="EB22A26D9251447891D73F11290323EE">
    <w:name w:val="EB22A26D9251447891D73F11290323EE"/>
    <w:rsid w:val="003C67B1"/>
  </w:style>
  <w:style w:type="paragraph" w:customStyle="1" w:styleId="2451701E3D064BE5A3679A01F83CF046">
    <w:name w:val="2451701E3D064BE5A3679A01F83CF046"/>
    <w:rsid w:val="003C67B1"/>
  </w:style>
  <w:style w:type="paragraph" w:customStyle="1" w:styleId="1416544A945446A793FA0F201655F30D">
    <w:name w:val="1416544A945446A793FA0F201655F30D"/>
    <w:rsid w:val="003C67B1"/>
  </w:style>
  <w:style w:type="paragraph" w:customStyle="1" w:styleId="986DA58F89754CFABB9CCBAC7924D191">
    <w:name w:val="986DA58F89754CFABB9CCBAC7924D191"/>
    <w:rsid w:val="003C67B1"/>
  </w:style>
  <w:style w:type="paragraph" w:customStyle="1" w:styleId="5104D25BA9B44005BABF1DFBB41F9B2A">
    <w:name w:val="5104D25BA9B44005BABF1DFBB41F9B2A"/>
    <w:rsid w:val="003C67B1"/>
  </w:style>
  <w:style w:type="paragraph" w:customStyle="1" w:styleId="87BC531CE20549DBB4E763F7127EEEA2">
    <w:name w:val="87BC531CE20549DBB4E763F7127EEEA2"/>
    <w:rsid w:val="003C67B1"/>
  </w:style>
  <w:style w:type="paragraph" w:customStyle="1" w:styleId="F8B68937A436488B9BD71E31881AF48B">
    <w:name w:val="F8B68937A436488B9BD71E31881AF48B"/>
    <w:rsid w:val="003C67B1"/>
  </w:style>
  <w:style w:type="paragraph" w:customStyle="1" w:styleId="4ED4C55636D04C7BBBBE77CAD1DAC763">
    <w:name w:val="4ED4C55636D04C7BBBBE77CAD1DAC763"/>
    <w:rsid w:val="003C67B1"/>
  </w:style>
  <w:style w:type="paragraph" w:customStyle="1" w:styleId="1B9565095EB246FBA611DFEAC6A67EDD">
    <w:name w:val="1B9565095EB246FBA611DFEAC6A67EDD"/>
    <w:rsid w:val="003C67B1"/>
  </w:style>
  <w:style w:type="paragraph" w:customStyle="1" w:styleId="E95D65CF295C46548B6570E5DB4EF9D2">
    <w:name w:val="E95D65CF295C46548B6570E5DB4EF9D2"/>
    <w:rsid w:val="003C67B1"/>
  </w:style>
  <w:style w:type="paragraph" w:customStyle="1" w:styleId="0786ED8E57FD41479DC420063DCC37C3">
    <w:name w:val="0786ED8E57FD41479DC420063DCC37C3"/>
    <w:rsid w:val="003C67B1"/>
  </w:style>
  <w:style w:type="paragraph" w:customStyle="1" w:styleId="58A8169F603E441C8EF1450B148C986D">
    <w:name w:val="58A8169F603E441C8EF1450B148C986D"/>
    <w:rsid w:val="003C67B1"/>
  </w:style>
  <w:style w:type="paragraph" w:customStyle="1" w:styleId="E8D681C0B40A475892AC2BD3295CE50B">
    <w:name w:val="E8D681C0B40A475892AC2BD3295CE50B"/>
    <w:rsid w:val="003C67B1"/>
  </w:style>
  <w:style w:type="paragraph" w:customStyle="1" w:styleId="591E09C2914F4D52A92F08DF7DF0258D">
    <w:name w:val="591E09C2914F4D52A92F08DF7DF0258D"/>
    <w:rsid w:val="003C67B1"/>
  </w:style>
  <w:style w:type="paragraph" w:customStyle="1" w:styleId="2F5FFD77254C4792967F31FCF00ECD2A">
    <w:name w:val="2F5FFD77254C4792967F31FCF00ECD2A"/>
    <w:rsid w:val="003C67B1"/>
  </w:style>
  <w:style w:type="paragraph" w:customStyle="1" w:styleId="FB9539E08B674DD9B56D10EC2079A087">
    <w:name w:val="FB9539E08B674DD9B56D10EC2079A087"/>
    <w:rsid w:val="003C67B1"/>
  </w:style>
  <w:style w:type="paragraph" w:customStyle="1" w:styleId="1C61F62430B346839BBE7487BC28B7A4">
    <w:name w:val="1C61F62430B346839BBE7487BC28B7A4"/>
    <w:rsid w:val="003C67B1"/>
  </w:style>
  <w:style w:type="paragraph" w:customStyle="1" w:styleId="1A960FF1E8FD4E9FA13F927B6200E150">
    <w:name w:val="1A960FF1E8FD4E9FA13F927B6200E150"/>
    <w:rsid w:val="003C67B1"/>
  </w:style>
  <w:style w:type="paragraph" w:customStyle="1" w:styleId="7E29947617BC4B789828A7512D48A350">
    <w:name w:val="7E29947617BC4B789828A7512D48A350"/>
    <w:rsid w:val="003C67B1"/>
  </w:style>
  <w:style w:type="paragraph" w:customStyle="1" w:styleId="305A4A2610714E0DB982596480349AE1">
    <w:name w:val="305A4A2610714E0DB982596480349AE1"/>
    <w:rsid w:val="003C67B1"/>
  </w:style>
  <w:style w:type="paragraph" w:customStyle="1" w:styleId="5B8E670B937E469B94697A7907B6327D">
    <w:name w:val="5B8E670B937E469B94697A7907B6327D"/>
    <w:rsid w:val="003C67B1"/>
  </w:style>
  <w:style w:type="paragraph" w:customStyle="1" w:styleId="A17685721C1F4D6CB162DAB1BF92931B">
    <w:name w:val="A17685721C1F4D6CB162DAB1BF92931B"/>
    <w:rsid w:val="003C67B1"/>
  </w:style>
  <w:style w:type="paragraph" w:customStyle="1" w:styleId="92371D8B3EB04BCA871B47937FEFF9E7">
    <w:name w:val="92371D8B3EB04BCA871B47937FEFF9E7"/>
    <w:rsid w:val="003C67B1"/>
  </w:style>
  <w:style w:type="paragraph" w:customStyle="1" w:styleId="8F3AF450E7B14F499067AA1589DF5665">
    <w:name w:val="8F3AF450E7B14F499067AA1589DF5665"/>
    <w:rsid w:val="003C67B1"/>
  </w:style>
  <w:style w:type="paragraph" w:customStyle="1" w:styleId="363588F7B1514966B0E3E3D20752B0C9">
    <w:name w:val="363588F7B1514966B0E3E3D20752B0C9"/>
    <w:rsid w:val="003C67B1"/>
  </w:style>
  <w:style w:type="paragraph" w:customStyle="1" w:styleId="00C7E556261F4FE5BBF86893669A2D64">
    <w:name w:val="00C7E556261F4FE5BBF86893669A2D64"/>
    <w:rsid w:val="003C67B1"/>
  </w:style>
  <w:style w:type="paragraph" w:customStyle="1" w:styleId="D8DED3661E234E70A8DC6311A4B9DE3D">
    <w:name w:val="D8DED3661E234E70A8DC6311A4B9DE3D"/>
    <w:rsid w:val="003C67B1"/>
  </w:style>
  <w:style w:type="paragraph" w:customStyle="1" w:styleId="099F626ADF5C4D4BA4423156F7F55A18">
    <w:name w:val="099F626ADF5C4D4BA4423156F7F55A18"/>
    <w:rsid w:val="003C67B1"/>
  </w:style>
  <w:style w:type="paragraph" w:customStyle="1" w:styleId="FC5FD89AB5804F609BFBB2B6FF0FF66F">
    <w:name w:val="FC5FD89AB5804F609BFBB2B6FF0FF66F"/>
    <w:rsid w:val="003C67B1"/>
  </w:style>
  <w:style w:type="paragraph" w:customStyle="1" w:styleId="EEE8204E033C4F5BB8DFA1590C544DB4">
    <w:name w:val="EEE8204E033C4F5BB8DFA1590C544DB4"/>
    <w:rsid w:val="003C67B1"/>
  </w:style>
  <w:style w:type="paragraph" w:customStyle="1" w:styleId="386CB1B0D30F4421889022F8A4520DDA">
    <w:name w:val="386CB1B0D30F4421889022F8A4520DDA"/>
    <w:rsid w:val="003C67B1"/>
  </w:style>
  <w:style w:type="paragraph" w:customStyle="1" w:styleId="C6DCEBBD41BE4066907FBFBC1D424C93">
    <w:name w:val="C6DCEBBD41BE4066907FBFBC1D424C93"/>
    <w:rsid w:val="003C67B1"/>
  </w:style>
  <w:style w:type="paragraph" w:customStyle="1" w:styleId="A813211DB36E41EFA7D13A264265E7C2">
    <w:name w:val="A813211DB36E41EFA7D13A264265E7C2"/>
    <w:rsid w:val="003C67B1"/>
  </w:style>
  <w:style w:type="paragraph" w:customStyle="1" w:styleId="161BB12023F94F618E72255D7981C4E1">
    <w:name w:val="161BB12023F94F618E72255D7981C4E1"/>
    <w:rsid w:val="003C67B1"/>
  </w:style>
  <w:style w:type="paragraph" w:customStyle="1" w:styleId="861C4F9ED7024A99B7CD6FFE7C59A002">
    <w:name w:val="861C4F9ED7024A99B7CD6FFE7C59A002"/>
    <w:rsid w:val="003C67B1"/>
  </w:style>
  <w:style w:type="paragraph" w:customStyle="1" w:styleId="47E880981D56421395997A2C79AB0A89">
    <w:name w:val="47E880981D56421395997A2C79AB0A89"/>
    <w:rsid w:val="003C67B1"/>
  </w:style>
  <w:style w:type="paragraph" w:customStyle="1" w:styleId="6484343BB87D499D89C20231BB482D88">
    <w:name w:val="6484343BB87D499D89C20231BB482D88"/>
    <w:rsid w:val="003C67B1"/>
  </w:style>
  <w:style w:type="paragraph" w:customStyle="1" w:styleId="AE711707115A471097F18C8550BCA3D8">
    <w:name w:val="AE711707115A471097F18C8550BCA3D8"/>
    <w:rsid w:val="003C67B1"/>
  </w:style>
  <w:style w:type="paragraph" w:customStyle="1" w:styleId="57573DBB83AE440E90EB87A4F1267CC8">
    <w:name w:val="57573DBB83AE440E90EB87A4F1267CC8"/>
    <w:rsid w:val="003C67B1"/>
  </w:style>
  <w:style w:type="paragraph" w:customStyle="1" w:styleId="B89A8262FC6C45DBBCACEDFF063DF22B">
    <w:name w:val="B89A8262FC6C45DBBCACEDFF063DF22B"/>
    <w:rsid w:val="003C67B1"/>
  </w:style>
  <w:style w:type="paragraph" w:customStyle="1" w:styleId="AFE0780775434C4FB29C23D0B416949B">
    <w:name w:val="AFE0780775434C4FB29C23D0B416949B"/>
    <w:rsid w:val="003C67B1"/>
  </w:style>
  <w:style w:type="paragraph" w:customStyle="1" w:styleId="37B5C48485F54758B55AF9882412C1C9">
    <w:name w:val="37B5C48485F54758B55AF9882412C1C9"/>
    <w:rsid w:val="003C67B1"/>
  </w:style>
  <w:style w:type="paragraph" w:customStyle="1" w:styleId="D0291F0D7F304CC5A9D92D516F23FAD8">
    <w:name w:val="D0291F0D7F304CC5A9D92D516F23FAD8"/>
    <w:rsid w:val="003C67B1"/>
  </w:style>
  <w:style w:type="paragraph" w:customStyle="1" w:styleId="AD330E5AE61F41B4A929F70437CE0057">
    <w:name w:val="AD330E5AE61F41B4A929F70437CE0057"/>
    <w:rsid w:val="003C67B1"/>
  </w:style>
  <w:style w:type="paragraph" w:customStyle="1" w:styleId="FB3047BC3A6441C9AA5C0AACC9EF87CC">
    <w:name w:val="FB3047BC3A6441C9AA5C0AACC9EF87CC"/>
    <w:rsid w:val="003C67B1"/>
  </w:style>
  <w:style w:type="paragraph" w:customStyle="1" w:styleId="83ED1B0D86B442F2853DA22D12481464">
    <w:name w:val="83ED1B0D86B442F2853DA22D12481464"/>
    <w:rsid w:val="003C67B1"/>
  </w:style>
  <w:style w:type="paragraph" w:customStyle="1" w:styleId="914544A6BFB2417189A26887FB48D2B4">
    <w:name w:val="914544A6BFB2417189A26887FB48D2B4"/>
    <w:rsid w:val="003C67B1"/>
  </w:style>
  <w:style w:type="paragraph" w:customStyle="1" w:styleId="3237692FF0FF4A41BA18DDD4F2AC9FDA">
    <w:name w:val="3237692FF0FF4A41BA18DDD4F2AC9FDA"/>
    <w:rsid w:val="003C67B1"/>
  </w:style>
  <w:style w:type="paragraph" w:customStyle="1" w:styleId="F94EBAA8E209415EAB0CA59A6B1D7197">
    <w:name w:val="F94EBAA8E209415EAB0CA59A6B1D7197"/>
    <w:rsid w:val="003C67B1"/>
  </w:style>
  <w:style w:type="paragraph" w:customStyle="1" w:styleId="AE5BBAED01634EB8AFA6821B9A81DA5D">
    <w:name w:val="AE5BBAED01634EB8AFA6821B9A81DA5D"/>
    <w:rsid w:val="003C67B1"/>
  </w:style>
  <w:style w:type="paragraph" w:customStyle="1" w:styleId="1C11532815F245CEA4B54736A3FB11F4">
    <w:name w:val="1C11532815F245CEA4B54736A3FB11F4"/>
    <w:rsid w:val="003C67B1"/>
  </w:style>
  <w:style w:type="paragraph" w:customStyle="1" w:styleId="87014356CB5A42609EBCD13989D69A2F">
    <w:name w:val="87014356CB5A42609EBCD13989D69A2F"/>
    <w:rsid w:val="003C67B1"/>
  </w:style>
  <w:style w:type="paragraph" w:customStyle="1" w:styleId="9DB5D3AEE81547DA92FD76A3D4278E45">
    <w:name w:val="9DB5D3AEE81547DA92FD76A3D4278E45"/>
    <w:rsid w:val="003C67B1"/>
  </w:style>
  <w:style w:type="paragraph" w:customStyle="1" w:styleId="497EAF43353A4B789BB4F9E9CF4FCD17">
    <w:name w:val="497EAF43353A4B789BB4F9E9CF4FCD17"/>
    <w:rsid w:val="003C67B1"/>
  </w:style>
  <w:style w:type="paragraph" w:customStyle="1" w:styleId="E9D008393DA142DFAECB87456600235D">
    <w:name w:val="E9D008393DA142DFAECB87456600235D"/>
    <w:rsid w:val="003C67B1"/>
  </w:style>
  <w:style w:type="paragraph" w:customStyle="1" w:styleId="29DCF11234D3417D8755BD491834AAD7">
    <w:name w:val="29DCF11234D3417D8755BD491834AAD7"/>
    <w:rsid w:val="003C67B1"/>
  </w:style>
  <w:style w:type="paragraph" w:customStyle="1" w:styleId="F4F7D11A29B54D228FE96834C5A9FBF1">
    <w:name w:val="F4F7D11A29B54D228FE96834C5A9FBF1"/>
    <w:rsid w:val="003C67B1"/>
  </w:style>
  <w:style w:type="paragraph" w:customStyle="1" w:styleId="65B5BA73E13547EEA17A940E398DE890">
    <w:name w:val="65B5BA73E13547EEA17A940E398DE890"/>
    <w:rsid w:val="003C67B1"/>
  </w:style>
  <w:style w:type="paragraph" w:customStyle="1" w:styleId="32908BBDA4DE474EA29F2CE10ECCB884">
    <w:name w:val="32908BBDA4DE474EA29F2CE10ECCB884"/>
    <w:rsid w:val="003C67B1"/>
  </w:style>
  <w:style w:type="paragraph" w:customStyle="1" w:styleId="74C3F01C6F344A409B114F52D4085A54">
    <w:name w:val="74C3F01C6F344A409B114F52D4085A54"/>
    <w:rsid w:val="003C67B1"/>
  </w:style>
  <w:style w:type="paragraph" w:customStyle="1" w:styleId="7BEC75F38B0441F8B72EF1C6BD06B2EA">
    <w:name w:val="7BEC75F38B0441F8B72EF1C6BD06B2EA"/>
    <w:rsid w:val="003C67B1"/>
  </w:style>
  <w:style w:type="paragraph" w:customStyle="1" w:styleId="08F56948FF5540D38847480DDF9CB542">
    <w:name w:val="08F56948FF5540D38847480DDF9CB542"/>
    <w:rsid w:val="003C67B1"/>
  </w:style>
  <w:style w:type="paragraph" w:customStyle="1" w:styleId="3A7AACB8034E4A8FA604944700333BE5">
    <w:name w:val="3A7AACB8034E4A8FA604944700333BE5"/>
    <w:rsid w:val="003C67B1"/>
  </w:style>
  <w:style w:type="paragraph" w:customStyle="1" w:styleId="DC6ACB6F5E8E43C79F9A6AC23061EF6F">
    <w:name w:val="DC6ACB6F5E8E43C79F9A6AC23061EF6F"/>
    <w:rsid w:val="003C67B1"/>
  </w:style>
  <w:style w:type="paragraph" w:customStyle="1" w:styleId="00451FDE4BA74F589D10561228A1114E">
    <w:name w:val="00451FDE4BA74F589D10561228A1114E"/>
    <w:rsid w:val="003C67B1"/>
  </w:style>
  <w:style w:type="paragraph" w:customStyle="1" w:styleId="785EDAFC45B44DF9B412D290194B2A48">
    <w:name w:val="785EDAFC45B44DF9B412D290194B2A48"/>
    <w:rsid w:val="003C67B1"/>
  </w:style>
  <w:style w:type="paragraph" w:customStyle="1" w:styleId="7C986AEAD2B64BCE921202FA81F2960E">
    <w:name w:val="7C986AEAD2B64BCE921202FA81F2960E"/>
    <w:rsid w:val="003C67B1"/>
  </w:style>
  <w:style w:type="paragraph" w:customStyle="1" w:styleId="41DB13368F41442BA7093A36AB0D4957">
    <w:name w:val="41DB13368F41442BA7093A36AB0D4957"/>
    <w:rsid w:val="003C67B1"/>
  </w:style>
  <w:style w:type="paragraph" w:customStyle="1" w:styleId="CF6CBB3542664BA4819330B734696728">
    <w:name w:val="CF6CBB3542664BA4819330B734696728"/>
    <w:rsid w:val="003C67B1"/>
  </w:style>
  <w:style w:type="paragraph" w:customStyle="1" w:styleId="486B271401074EA689B1B384CCAA7E01">
    <w:name w:val="486B271401074EA689B1B384CCAA7E01"/>
    <w:rsid w:val="003C67B1"/>
  </w:style>
  <w:style w:type="paragraph" w:customStyle="1" w:styleId="60F169952D424DA594AA381FBE537BE5">
    <w:name w:val="60F169952D424DA594AA381FBE537BE5"/>
    <w:rsid w:val="003C67B1"/>
  </w:style>
  <w:style w:type="paragraph" w:customStyle="1" w:styleId="54682BC733B74DC2AF1807D6D6E8F437">
    <w:name w:val="54682BC733B74DC2AF1807D6D6E8F437"/>
    <w:rsid w:val="003C67B1"/>
  </w:style>
  <w:style w:type="paragraph" w:customStyle="1" w:styleId="7D4E58F1DA62413286EEB06E614B8613">
    <w:name w:val="7D4E58F1DA62413286EEB06E614B8613"/>
    <w:rsid w:val="003C67B1"/>
  </w:style>
  <w:style w:type="paragraph" w:customStyle="1" w:styleId="A446170403FB4076B6F591C1C4C818EF">
    <w:name w:val="A446170403FB4076B6F591C1C4C818EF"/>
    <w:rsid w:val="003C67B1"/>
  </w:style>
  <w:style w:type="paragraph" w:customStyle="1" w:styleId="0285108706454D4695F43CD7B68D5FE3">
    <w:name w:val="0285108706454D4695F43CD7B68D5FE3"/>
    <w:rsid w:val="003C67B1"/>
  </w:style>
  <w:style w:type="paragraph" w:customStyle="1" w:styleId="E6EEE22188C24D3DA371BBEDF6994731">
    <w:name w:val="E6EEE22188C24D3DA371BBEDF6994731"/>
    <w:rsid w:val="003C67B1"/>
  </w:style>
  <w:style w:type="paragraph" w:customStyle="1" w:styleId="3C57DBFF06EC44168ACDE30EC0CDAD7B">
    <w:name w:val="3C57DBFF06EC44168ACDE30EC0CDAD7B"/>
    <w:rsid w:val="003C67B1"/>
  </w:style>
  <w:style w:type="paragraph" w:customStyle="1" w:styleId="5EE59036B472445F8F5041F38B8FF5A7">
    <w:name w:val="5EE59036B472445F8F5041F38B8FF5A7"/>
    <w:rsid w:val="003C67B1"/>
  </w:style>
  <w:style w:type="paragraph" w:customStyle="1" w:styleId="D0CD0367399845509E66D60FFF82C07D">
    <w:name w:val="D0CD0367399845509E66D60FFF82C07D"/>
    <w:rsid w:val="003C67B1"/>
  </w:style>
  <w:style w:type="paragraph" w:customStyle="1" w:styleId="EB22A26D9251447891D73F11290323EE1">
    <w:name w:val="EB22A26D9251447891D73F11290323EE1"/>
    <w:rsid w:val="003C67B1"/>
    <w:rPr>
      <w:rFonts w:eastAsiaTheme="minorHAnsi"/>
      <w:lang w:eastAsia="en-US"/>
    </w:rPr>
  </w:style>
  <w:style w:type="paragraph" w:customStyle="1" w:styleId="62791259D9FE4BFE83D0FAA54D57AB9F1">
    <w:name w:val="62791259D9FE4BFE83D0FAA54D57AB9F1"/>
    <w:rsid w:val="003C67B1"/>
    <w:rPr>
      <w:rFonts w:eastAsiaTheme="minorHAnsi"/>
      <w:lang w:eastAsia="en-US"/>
    </w:rPr>
  </w:style>
  <w:style w:type="paragraph" w:customStyle="1" w:styleId="3353D394D1524172BDD0FCB7FE1003981">
    <w:name w:val="3353D394D1524172BDD0FCB7FE1003981"/>
    <w:rsid w:val="003C67B1"/>
    <w:rPr>
      <w:rFonts w:eastAsiaTheme="minorHAnsi"/>
      <w:lang w:eastAsia="en-US"/>
    </w:rPr>
  </w:style>
  <w:style w:type="paragraph" w:customStyle="1" w:styleId="2451701E3D064BE5A3679A01F83CF0461">
    <w:name w:val="2451701E3D064BE5A3679A01F83CF0461"/>
    <w:rsid w:val="003C67B1"/>
    <w:rPr>
      <w:rFonts w:eastAsiaTheme="minorHAnsi"/>
      <w:lang w:eastAsia="en-US"/>
    </w:rPr>
  </w:style>
  <w:style w:type="paragraph" w:customStyle="1" w:styleId="1416544A945446A793FA0F201655F30D1">
    <w:name w:val="1416544A945446A793FA0F201655F30D1"/>
    <w:rsid w:val="003C67B1"/>
    <w:rPr>
      <w:rFonts w:eastAsiaTheme="minorHAnsi"/>
      <w:lang w:eastAsia="en-US"/>
    </w:rPr>
  </w:style>
  <w:style w:type="paragraph" w:customStyle="1" w:styleId="986DA58F89754CFABB9CCBAC7924D1911">
    <w:name w:val="986DA58F89754CFABB9CCBAC7924D1911"/>
    <w:rsid w:val="003C67B1"/>
    <w:rPr>
      <w:rFonts w:eastAsiaTheme="minorHAnsi"/>
      <w:lang w:eastAsia="en-US"/>
    </w:rPr>
  </w:style>
  <w:style w:type="paragraph" w:customStyle="1" w:styleId="5104D25BA9B44005BABF1DFBB41F9B2A1">
    <w:name w:val="5104D25BA9B44005BABF1DFBB41F9B2A1"/>
    <w:rsid w:val="003C67B1"/>
    <w:rPr>
      <w:rFonts w:eastAsiaTheme="minorHAnsi"/>
      <w:lang w:eastAsia="en-US"/>
    </w:rPr>
  </w:style>
  <w:style w:type="paragraph" w:customStyle="1" w:styleId="87BC531CE20549DBB4E763F7127EEEA21">
    <w:name w:val="87BC531CE20549DBB4E763F7127EEEA21"/>
    <w:rsid w:val="003C67B1"/>
    <w:rPr>
      <w:rFonts w:eastAsiaTheme="minorHAnsi"/>
      <w:lang w:eastAsia="en-US"/>
    </w:rPr>
  </w:style>
  <w:style w:type="paragraph" w:customStyle="1" w:styleId="F8B68937A436488B9BD71E31881AF48B1">
    <w:name w:val="F8B68937A436488B9BD71E31881AF48B1"/>
    <w:rsid w:val="003C67B1"/>
    <w:rPr>
      <w:rFonts w:eastAsiaTheme="minorHAnsi"/>
      <w:lang w:eastAsia="en-US"/>
    </w:rPr>
  </w:style>
  <w:style w:type="paragraph" w:customStyle="1" w:styleId="92371D8B3EB04BCA871B47937FEFF9E71">
    <w:name w:val="92371D8B3EB04BCA871B47937FEFF9E71"/>
    <w:rsid w:val="003C67B1"/>
    <w:rPr>
      <w:rFonts w:eastAsiaTheme="minorHAnsi"/>
      <w:lang w:eastAsia="en-US"/>
    </w:rPr>
  </w:style>
  <w:style w:type="paragraph" w:customStyle="1" w:styleId="8F3AF450E7B14F499067AA1589DF56651">
    <w:name w:val="8F3AF450E7B14F499067AA1589DF56651"/>
    <w:rsid w:val="003C67B1"/>
    <w:rPr>
      <w:rFonts w:eastAsiaTheme="minorHAnsi"/>
      <w:lang w:eastAsia="en-US"/>
    </w:rPr>
  </w:style>
  <w:style w:type="paragraph" w:customStyle="1" w:styleId="363588F7B1514966B0E3E3D20752B0C91">
    <w:name w:val="363588F7B1514966B0E3E3D20752B0C91"/>
    <w:rsid w:val="003C67B1"/>
    <w:rPr>
      <w:rFonts w:eastAsiaTheme="minorHAnsi"/>
      <w:lang w:eastAsia="en-US"/>
    </w:rPr>
  </w:style>
  <w:style w:type="paragraph" w:customStyle="1" w:styleId="00C7E556261F4FE5BBF86893669A2D641">
    <w:name w:val="00C7E556261F4FE5BBF86893669A2D641"/>
    <w:rsid w:val="003C67B1"/>
    <w:rPr>
      <w:rFonts w:eastAsiaTheme="minorHAnsi"/>
      <w:lang w:eastAsia="en-US"/>
    </w:rPr>
  </w:style>
  <w:style w:type="paragraph" w:customStyle="1" w:styleId="D8DED3661E234E70A8DC6311A4B9DE3D1">
    <w:name w:val="D8DED3661E234E70A8DC6311A4B9DE3D1"/>
    <w:rsid w:val="003C67B1"/>
    <w:rPr>
      <w:rFonts w:eastAsiaTheme="minorHAnsi"/>
      <w:lang w:eastAsia="en-US"/>
    </w:rPr>
  </w:style>
  <w:style w:type="paragraph" w:customStyle="1" w:styleId="099F626ADF5C4D4BA4423156F7F55A181">
    <w:name w:val="099F626ADF5C4D4BA4423156F7F55A181"/>
    <w:rsid w:val="003C67B1"/>
    <w:rPr>
      <w:rFonts w:eastAsiaTheme="minorHAnsi"/>
      <w:lang w:eastAsia="en-US"/>
    </w:rPr>
  </w:style>
  <w:style w:type="paragraph" w:customStyle="1" w:styleId="FC5FD89AB5804F609BFBB2B6FF0FF66F1">
    <w:name w:val="FC5FD89AB5804F609BFBB2B6FF0FF66F1"/>
    <w:rsid w:val="003C67B1"/>
    <w:rPr>
      <w:rFonts w:eastAsiaTheme="minorHAnsi"/>
      <w:lang w:eastAsia="en-US"/>
    </w:rPr>
  </w:style>
  <w:style w:type="paragraph" w:customStyle="1" w:styleId="EEE8204E033C4F5BB8DFA1590C544DB41">
    <w:name w:val="EEE8204E033C4F5BB8DFA1590C544DB41"/>
    <w:rsid w:val="003C67B1"/>
    <w:rPr>
      <w:rFonts w:eastAsiaTheme="minorHAnsi"/>
      <w:lang w:eastAsia="en-US"/>
    </w:rPr>
  </w:style>
  <w:style w:type="paragraph" w:customStyle="1" w:styleId="37B5C48485F54758B55AF9882412C1C91">
    <w:name w:val="37B5C48485F54758B55AF9882412C1C91"/>
    <w:rsid w:val="003C67B1"/>
    <w:rPr>
      <w:rFonts w:eastAsiaTheme="minorHAnsi"/>
      <w:lang w:eastAsia="en-US"/>
    </w:rPr>
  </w:style>
  <w:style w:type="paragraph" w:customStyle="1" w:styleId="386CB1B0D30F4421889022F8A4520DDA1">
    <w:name w:val="386CB1B0D30F4421889022F8A4520DDA1"/>
    <w:rsid w:val="003C67B1"/>
    <w:rPr>
      <w:rFonts w:eastAsiaTheme="minorHAnsi"/>
      <w:lang w:eastAsia="en-US"/>
    </w:rPr>
  </w:style>
  <w:style w:type="paragraph" w:customStyle="1" w:styleId="D0291F0D7F304CC5A9D92D516F23FAD81">
    <w:name w:val="D0291F0D7F304CC5A9D92D516F23FAD81"/>
    <w:rsid w:val="003C67B1"/>
    <w:rPr>
      <w:rFonts w:eastAsiaTheme="minorHAnsi"/>
      <w:lang w:eastAsia="en-US"/>
    </w:rPr>
  </w:style>
  <w:style w:type="paragraph" w:customStyle="1" w:styleId="C6DCEBBD41BE4066907FBFBC1D424C931">
    <w:name w:val="C6DCEBBD41BE4066907FBFBC1D424C931"/>
    <w:rsid w:val="003C67B1"/>
    <w:rPr>
      <w:rFonts w:eastAsiaTheme="minorHAnsi"/>
      <w:lang w:eastAsia="en-US"/>
    </w:rPr>
  </w:style>
  <w:style w:type="paragraph" w:customStyle="1" w:styleId="AD330E5AE61F41B4A929F70437CE00571">
    <w:name w:val="AD330E5AE61F41B4A929F70437CE00571"/>
    <w:rsid w:val="003C67B1"/>
    <w:rPr>
      <w:rFonts w:eastAsiaTheme="minorHAnsi"/>
      <w:lang w:eastAsia="en-US"/>
    </w:rPr>
  </w:style>
  <w:style w:type="paragraph" w:customStyle="1" w:styleId="A813211DB36E41EFA7D13A264265E7C21">
    <w:name w:val="A813211DB36E41EFA7D13A264265E7C21"/>
    <w:rsid w:val="003C67B1"/>
    <w:rPr>
      <w:rFonts w:eastAsiaTheme="minorHAnsi"/>
      <w:lang w:eastAsia="en-US"/>
    </w:rPr>
  </w:style>
  <w:style w:type="paragraph" w:customStyle="1" w:styleId="FB3047BC3A6441C9AA5C0AACC9EF87CC1">
    <w:name w:val="FB3047BC3A6441C9AA5C0AACC9EF87CC1"/>
    <w:rsid w:val="003C67B1"/>
    <w:rPr>
      <w:rFonts w:eastAsiaTheme="minorHAnsi"/>
      <w:lang w:eastAsia="en-US"/>
    </w:rPr>
  </w:style>
  <w:style w:type="paragraph" w:customStyle="1" w:styleId="161BB12023F94F618E72255D7981C4E11">
    <w:name w:val="161BB12023F94F618E72255D7981C4E11"/>
    <w:rsid w:val="003C67B1"/>
    <w:rPr>
      <w:rFonts w:eastAsiaTheme="minorHAnsi"/>
      <w:lang w:eastAsia="en-US"/>
    </w:rPr>
  </w:style>
  <w:style w:type="paragraph" w:customStyle="1" w:styleId="83ED1B0D86B442F2853DA22D124814641">
    <w:name w:val="83ED1B0D86B442F2853DA22D124814641"/>
    <w:rsid w:val="003C67B1"/>
    <w:rPr>
      <w:rFonts w:eastAsiaTheme="minorHAnsi"/>
      <w:lang w:eastAsia="en-US"/>
    </w:rPr>
  </w:style>
  <w:style w:type="paragraph" w:customStyle="1" w:styleId="861C4F9ED7024A99B7CD6FFE7C59A0021">
    <w:name w:val="861C4F9ED7024A99B7CD6FFE7C59A0021"/>
    <w:rsid w:val="003C67B1"/>
    <w:rPr>
      <w:rFonts w:eastAsiaTheme="minorHAnsi"/>
      <w:lang w:eastAsia="en-US"/>
    </w:rPr>
  </w:style>
  <w:style w:type="paragraph" w:customStyle="1" w:styleId="914544A6BFB2417189A26887FB48D2B41">
    <w:name w:val="914544A6BFB2417189A26887FB48D2B41"/>
    <w:rsid w:val="003C67B1"/>
    <w:rPr>
      <w:rFonts w:eastAsiaTheme="minorHAnsi"/>
      <w:lang w:eastAsia="en-US"/>
    </w:rPr>
  </w:style>
  <w:style w:type="paragraph" w:customStyle="1" w:styleId="47E880981D56421395997A2C79AB0A891">
    <w:name w:val="47E880981D56421395997A2C79AB0A891"/>
    <w:rsid w:val="003C67B1"/>
    <w:rPr>
      <w:rFonts w:eastAsiaTheme="minorHAnsi"/>
      <w:lang w:eastAsia="en-US"/>
    </w:rPr>
  </w:style>
  <w:style w:type="paragraph" w:customStyle="1" w:styleId="3237692FF0FF4A41BA18DDD4F2AC9FDA1">
    <w:name w:val="3237692FF0FF4A41BA18DDD4F2AC9FDA1"/>
    <w:rsid w:val="003C67B1"/>
    <w:rPr>
      <w:rFonts w:eastAsiaTheme="minorHAnsi"/>
      <w:lang w:eastAsia="en-US"/>
    </w:rPr>
  </w:style>
  <w:style w:type="paragraph" w:customStyle="1" w:styleId="6484343BB87D499D89C20231BB482D881">
    <w:name w:val="6484343BB87D499D89C20231BB482D881"/>
    <w:rsid w:val="003C67B1"/>
    <w:rPr>
      <w:rFonts w:eastAsiaTheme="minorHAnsi"/>
      <w:lang w:eastAsia="en-US"/>
    </w:rPr>
  </w:style>
  <w:style w:type="paragraph" w:customStyle="1" w:styleId="F94EBAA8E209415EAB0CA59A6B1D71971">
    <w:name w:val="F94EBAA8E209415EAB0CA59A6B1D71971"/>
    <w:rsid w:val="003C67B1"/>
    <w:rPr>
      <w:rFonts w:eastAsiaTheme="minorHAnsi"/>
      <w:lang w:eastAsia="en-US"/>
    </w:rPr>
  </w:style>
  <w:style w:type="paragraph" w:customStyle="1" w:styleId="AE711707115A471097F18C8550BCA3D81">
    <w:name w:val="AE711707115A471097F18C8550BCA3D81"/>
    <w:rsid w:val="003C67B1"/>
    <w:rPr>
      <w:rFonts w:eastAsiaTheme="minorHAnsi"/>
      <w:lang w:eastAsia="en-US"/>
    </w:rPr>
  </w:style>
  <w:style w:type="paragraph" w:customStyle="1" w:styleId="AE5BBAED01634EB8AFA6821B9A81DA5D1">
    <w:name w:val="AE5BBAED01634EB8AFA6821B9A81DA5D1"/>
    <w:rsid w:val="003C67B1"/>
    <w:rPr>
      <w:rFonts w:eastAsiaTheme="minorHAnsi"/>
      <w:lang w:eastAsia="en-US"/>
    </w:rPr>
  </w:style>
  <w:style w:type="paragraph" w:customStyle="1" w:styleId="57573DBB83AE440E90EB87A4F1267CC81">
    <w:name w:val="57573DBB83AE440E90EB87A4F1267CC81"/>
    <w:rsid w:val="003C67B1"/>
    <w:rPr>
      <w:rFonts w:eastAsiaTheme="minorHAnsi"/>
      <w:lang w:eastAsia="en-US"/>
    </w:rPr>
  </w:style>
  <w:style w:type="paragraph" w:customStyle="1" w:styleId="1C11532815F245CEA4B54736A3FB11F41">
    <w:name w:val="1C11532815F245CEA4B54736A3FB11F41"/>
    <w:rsid w:val="003C67B1"/>
    <w:rPr>
      <w:rFonts w:eastAsiaTheme="minorHAnsi"/>
      <w:lang w:eastAsia="en-US"/>
    </w:rPr>
  </w:style>
  <w:style w:type="paragraph" w:customStyle="1" w:styleId="B89A8262FC6C45DBBCACEDFF063DF22B1">
    <w:name w:val="B89A8262FC6C45DBBCACEDFF063DF22B1"/>
    <w:rsid w:val="003C67B1"/>
    <w:rPr>
      <w:rFonts w:eastAsiaTheme="minorHAnsi"/>
      <w:lang w:eastAsia="en-US"/>
    </w:rPr>
  </w:style>
  <w:style w:type="paragraph" w:customStyle="1" w:styleId="87014356CB5A42609EBCD13989D69A2F1">
    <w:name w:val="87014356CB5A42609EBCD13989D69A2F1"/>
    <w:rsid w:val="003C67B1"/>
    <w:rPr>
      <w:rFonts w:eastAsiaTheme="minorHAnsi"/>
      <w:lang w:eastAsia="en-US"/>
    </w:rPr>
  </w:style>
  <w:style w:type="paragraph" w:customStyle="1" w:styleId="AFE0780775434C4FB29C23D0B416949B1">
    <w:name w:val="AFE0780775434C4FB29C23D0B416949B1"/>
    <w:rsid w:val="003C67B1"/>
    <w:rPr>
      <w:rFonts w:eastAsiaTheme="minorHAnsi"/>
      <w:lang w:eastAsia="en-US"/>
    </w:rPr>
  </w:style>
  <w:style w:type="paragraph" w:customStyle="1" w:styleId="9DB5D3AEE81547DA92FD76A3D4278E451">
    <w:name w:val="9DB5D3AEE81547DA92FD76A3D4278E451"/>
    <w:rsid w:val="003C67B1"/>
    <w:rPr>
      <w:rFonts w:eastAsiaTheme="minorHAnsi"/>
      <w:lang w:eastAsia="en-US"/>
    </w:rPr>
  </w:style>
  <w:style w:type="paragraph" w:customStyle="1" w:styleId="5EE59036B472445F8F5041F38B8FF5A71">
    <w:name w:val="5EE59036B472445F8F5041F38B8FF5A71"/>
    <w:rsid w:val="003C67B1"/>
    <w:rPr>
      <w:rFonts w:eastAsiaTheme="minorHAnsi"/>
      <w:lang w:eastAsia="en-US"/>
    </w:rPr>
  </w:style>
  <w:style w:type="paragraph" w:customStyle="1" w:styleId="D0CD0367399845509E66D60FFF82C07D1">
    <w:name w:val="D0CD0367399845509E66D60FFF82C07D1"/>
    <w:rsid w:val="003C67B1"/>
    <w:rPr>
      <w:rFonts w:eastAsiaTheme="minorHAnsi"/>
      <w:lang w:eastAsia="en-US"/>
    </w:rPr>
  </w:style>
  <w:style w:type="paragraph" w:customStyle="1" w:styleId="02F9C6FBB5DE4753989C550F30BA2BBA">
    <w:name w:val="02F9C6FBB5DE4753989C550F30BA2BBA"/>
    <w:rsid w:val="003C67B1"/>
    <w:rPr>
      <w:rFonts w:eastAsiaTheme="minorHAnsi"/>
      <w:lang w:eastAsia="en-US"/>
    </w:rPr>
  </w:style>
  <w:style w:type="paragraph" w:customStyle="1" w:styleId="58A8169F603E441C8EF1450B148C986D1">
    <w:name w:val="58A8169F603E441C8EF1450B148C986D1"/>
    <w:rsid w:val="003C67B1"/>
    <w:rPr>
      <w:rFonts w:eastAsiaTheme="minorHAnsi"/>
      <w:lang w:eastAsia="en-US"/>
    </w:rPr>
  </w:style>
  <w:style w:type="paragraph" w:customStyle="1" w:styleId="E8D681C0B40A475892AC2BD3295CE50B1">
    <w:name w:val="E8D681C0B40A475892AC2BD3295CE50B1"/>
    <w:rsid w:val="003C67B1"/>
    <w:rPr>
      <w:rFonts w:eastAsiaTheme="minorHAnsi"/>
      <w:lang w:eastAsia="en-US"/>
    </w:rPr>
  </w:style>
  <w:style w:type="paragraph" w:customStyle="1" w:styleId="591E09C2914F4D52A92F08DF7DF0258D1">
    <w:name w:val="591E09C2914F4D52A92F08DF7DF0258D1"/>
    <w:rsid w:val="003C67B1"/>
    <w:rPr>
      <w:rFonts w:eastAsiaTheme="minorHAnsi"/>
      <w:lang w:eastAsia="en-US"/>
    </w:rPr>
  </w:style>
  <w:style w:type="paragraph" w:customStyle="1" w:styleId="2F5FFD77254C4792967F31FCF00ECD2A1">
    <w:name w:val="2F5FFD77254C4792967F31FCF00ECD2A1"/>
    <w:rsid w:val="003C67B1"/>
    <w:rPr>
      <w:rFonts w:eastAsiaTheme="minorHAnsi"/>
      <w:lang w:eastAsia="en-US"/>
    </w:rPr>
  </w:style>
  <w:style w:type="paragraph" w:customStyle="1" w:styleId="1C61F62430B346839BBE7487BC28B7A41">
    <w:name w:val="1C61F62430B346839BBE7487BC28B7A41"/>
    <w:rsid w:val="003C67B1"/>
    <w:rPr>
      <w:rFonts w:eastAsiaTheme="minorHAnsi"/>
      <w:lang w:eastAsia="en-US"/>
    </w:rPr>
  </w:style>
  <w:style w:type="paragraph" w:customStyle="1" w:styleId="1A960FF1E8FD4E9FA13F927B6200E1501">
    <w:name w:val="1A960FF1E8FD4E9FA13F927B6200E1501"/>
    <w:rsid w:val="003C67B1"/>
    <w:rPr>
      <w:rFonts w:eastAsiaTheme="minorHAnsi"/>
      <w:lang w:eastAsia="en-US"/>
    </w:rPr>
  </w:style>
  <w:style w:type="paragraph" w:customStyle="1" w:styleId="7E29947617BC4B789828A7512D48A3501">
    <w:name w:val="7E29947617BC4B789828A7512D48A3501"/>
    <w:rsid w:val="003C67B1"/>
    <w:rPr>
      <w:rFonts w:eastAsiaTheme="minorHAnsi"/>
      <w:lang w:eastAsia="en-US"/>
    </w:rPr>
  </w:style>
  <w:style w:type="paragraph" w:customStyle="1" w:styleId="305A4A2610714E0DB982596480349AE11">
    <w:name w:val="305A4A2610714E0DB982596480349AE11"/>
    <w:rsid w:val="003C67B1"/>
    <w:rPr>
      <w:rFonts w:eastAsiaTheme="minorHAnsi"/>
      <w:lang w:eastAsia="en-US"/>
    </w:rPr>
  </w:style>
  <w:style w:type="paragraph" w:customStyle="1" w:styleId="F46E376C5E6D435A92F828D702D91CEB">
    <w:name w:val="F46E376C5E6D435A92F828D702D91CEB"/>
    <w:rsid w:val="003C67B1"/>
  </w:style>
  <w:style w:type="paragraph" w:customStyle="1" w:styleId="5530CE1CC93B4147AFF2AD64407443BB">
    <w:name w:val="5530CE1CC93B4147AFF2AD64407443BB"/>
    <w:rsid w:val="003C67B1"/>
  </w:style>
  <w:style w:type="paragraph" w:customStyle="1" w:styleId="0A7B656B3BED4D2CAE1AD96A6B92E3F1">
    <w:name w:val="0A7B656B3BED4D2CAE1AD96A6B92E3F1"/>
    <w:rsid w:val="003C67B1"/>
  </w:style>
  <w:style w:type="paragraph" w:customStyle="1" w:styleId="BFA72C1021A542E99AF6068307949350">
    <w:name w:val="BFA72C1021A542E99AF6068307949350"/>
    <w:rsid w:val="003C67B1"/>
  </w:style>
  <w:style w:type="paragraph" w:customStyle="1" w:styleId="BE633FC4A4DA4E89B8FF687BA4F8609A">
    <w:name w:val="BE633FC4A4DA4E89B8FF687BA4F8609A"/>
    <w:rsid w:val="003C67B1"/>
  </w:style>
  <w:style w:type="paragraph" w:customStyle="1" w:styleId="AFFBE58D695C49FBA63943A345536C04">
    <w:name w:val="AFFBE58D695C49FBA63943A345536C04"/>
    <w:rsid w:val="003C67B1"/>
  </w:style>
  <w:style w:type="paragraph" w:customStyle="1" w:styleId="E1975CC618FE4492B7749EF298532D17">
    <w:name w:val="E1975CC618FE4492B7749EF298532D17"/>
    <w:rsid w:val="003C67B1"/>
  </w:style>
  <w:style w:type="paragraph" w:customStyle="1" w:styleId="5315B2783DE741C9B47A8A879D65A9BF">
    <w:name w:val="5315B2783DE741C9B47A8A879D65A9BF"/>
    <w:rsid w:val="003C67B1"/>
  </w:style>
  <w:style w:type="paragraph" w:customStyle="1" w:styleId="A2D76C7A3D4F49E1A86029D8C3FCAB71">
    <w:name w:val="A2D76C7A3D4F49E1A86029D8C3FCAB71"/>
    <w:rsid w:val="003C67B1"/>
  </w:style>
  <w:style w:type="paragraph" w:customStyle="1" w:styleId="C6E3F664A46E4F75A6E5FE2AC0E3AE9C">
    <w:name w:val="C6E3F664A46E4F75A6E5FE2AC0E3AE9C"/>
    <w:rsid w:val="003C67B1"/>
  </w:style>
  <w:style w:type="paragraph" w:customStyle="1" w:styleId="3F19D79EB7664F459D00C376FDE639F2">
    <w:name w:val="3F19D79EB7664F459D00C376FDE639F2"/>
    <w:rsid w:val="006B25C9"/>
  </w:style>
  <w:style w:type="paragraph" w:customStyle="1" w:styleId="E04423ED4C63457DB5BF126C45412CE3">
    <w:name w:val="E04423ED4C63457DB5BF126C45412CE3"/>
    <w:rsid w:val="006B25C9"/>
  </w:style>
  <w:style w:type="paragraph" w:customStyle="1" w:styleId="38A5161AC0534D8CA507EC27C591BA5C">
    <w:name w:val="38A5161AC0534D8CA507EC27C591BA5C"/>
    <w:rsid w:val="006B25C9"/>
  </w:style>
  <w:style w:type="paragraph" w:customStyle="1" w:styleId="02EA893EDCEF4283BA7C291E2BE1D30F">
    <w:name w:val="02EA893EDCEF4283BA7C291E2BE1D30F"/>
    <w:rsid w:val="006B25C9"/>
  </w:style>
  <w:style w:type="paragraph" w:customStyle="1" w:styleId="A6A5070ECB2E4CA5B06B9C2AF9E40224">
    <w:name w:val="A6A5070ECB2E4CA5B06B9C2AF9E40224"/>
    <w:rsid w:val="006B25C9"/>
  </w:style>
  <w:style w:type="paragraph" w:customStyle="1" w:styleId="12EEBC26E72C4BF4A101DA1EE61F49D2">
    <w:name w:val="12EEBC26E72C4BF4A101DA1EE61F49D2"/>
    <w:rsid w:val="006B25C9"/>
  </w:style>
  <w:style w:type="paragraph" w:customStyle="1" w:styleId="D422133281AB456EA0EC25853D583944">
    <w:name w:val="D422133281AB456EA0EC25853D583944"/>
    <w:rsid w:val="006B25C9"/>
  </w:style>
  <w:style w:type="paragraph" w:customStyle="1" w:styleId="8C538398BC5040E986D244C84E72D6BF">
    <w:name w:val="8C538398BC5040E986D244C84E72D6BF"/>
    <w:rsid w:val="006B25C9"/>
  </w:style>
  <w:style w:type="paragraph" w:customStyle="1" w:styleId="D943FD6442EC42D3B6CC2690397C9D5E">
    <w:name w:val="D943FD6442EC42D3B6CC2690397C9D5E"/>
    <w:rsid w:val="006B25C9"/>
  </w:style>
  <w:style w:type="paragraph" w:customStyle="1" w:styleId="DBC420C14390497C8D16E4D7A08C0552">
    <w:name w:val="DBC420C14390497C8D16E4D7A08C0552"/>
    <w:rsid w:val="006B25C9"/>
  </w:style>
  <w:style w:type="paragraph" w:customStyle="1" w:styleId="328E5EEAF1864B3FAC465E53D1E9EBCB">
    <w:name w:val="328E5EEAF1864B3FAC465E53D1E9EBCB"/>
    <w:rsid w:val="006B25C9"/>
  </w:style>
  <w:style w:type="paragraph" w:customStyle="1" w:styleId="F9C325CCBE9F4B62A8D293FE0A4A0753">
    <w:name w:val="F9C325CCBE9F4B62A8D293FE0A4A0753"/>
    <w:rsid w:val="006B25C9"/>
  </w:style>
  <w:style w:type="paragraph" w:customStyle="1" w:styleId="D1E0B16C2E9449D29BDFAAD38950478A">
    <w:name w:val="D1E0B16C2E9449D29BDFAAD38950478A"/>
    <w:rsid w:val="006B25C9"/>
  </w:style>
  <w:style w:type="paragraph" w:customStyle="1" w:styleId="E4D72402E0464084834C75FFCE27CA6F">
    <w:name w:val="E4D72402E0464084834C75FFCE27CA6F"/>
    <w:rsid w:val="006B25C9"/>
  </w:style>
  <w:style w:type="paragraph" w:customStyle="1" w:styleId="7FF19C0329C74194A4A8CC97688EA119">
    <w:name w:val="7FF19C0329C74194A4A8CC97688EA119"/>
    <w:rsid w:val="006B25C9"/>
  </w:style>
  <w:style w:type="paragraph" w:customStyle="1" w:styleId="8BFFABB256BB444D9755948B82CC37BC">
    <w:name w:val="8BFFABB256BB444D9755948B82CC37BC"/>
    <w:rsid w:val="006B25C9"/>
  </w:style>
  <w:style w:type="paragraph" w:customStyle="1" w:styleId="998BDDD993254DA5BF7BDE56133FF0D5">
    <w:name w:val="998BDDD993254DA5BF7BDE56133FF0D5"/>
    <w:rsid w:val="006B25C9"/>
  </w:style>
  <w:style w:type="paragraph" w:customStyle="1" w:styleId="53151D0D41634722AC6FDF267655C13A">
    <w:name w:val="53151D0D41634722AC6FDF267655C13A"/>
    <w:rsid w:val="006B25C9"/>
  </w:style>
  <w:style w:type="paragraph" w:customStyle="1" w:styleId="893ADC2D481A454281423956130ECDB5">
    <w:name w:val="893ADC2D481A454281423956130ECDB5"/>
    <w:rsid w:val="006B25C9"/>
  </w:style>
  <w:style w:type="paragraph" w:customStyle="1" w:styleId="D263BD899E544E0C97FDFFC72BAFA5B6">
    <w:name w:val="D263BD899E544E0C97FDFFC72BAFA5B6"/>
    <w:rsid w:val="006B25C9"/>
  </w:style>
  <w:style w:type="paragraph" w:customStyle="1" w:styleId="C3E0EB07421945C4BF8C1A2A0D52162B">
    <w:name w:val="C3E0EB07421945C4BF8C1A2A0D52162B"/>
    <w:rsid w:val="006B25C9"/>
  </w:style>
  <w:style w:type="paragraph" w:customStyle="1" w:styleId="CAF6B93E586840EB837884994B848375">
    <w:name w:val="CAF6B93E586840EB837884994B848375"/>
    <w:rsid w:val="006B25C9"/>
  </w:style>
  <w:style w:type="paragraph" w:customStyle="1" w:styleId="2DBBE22C98FF4D1C831A8226BDA2A473">
    <w:name w:val="2DBBE22C98FF4D1C831A8226BDA2A473"/>
    <w:rsid w:val="006B25C9"/>
  </w:style>
  <w:style w:type="paragraph" w:customStyle="1" w:styleId="B2FB30E194754B1AB1DA6ADAD02108FE">
    <w:name w:val="B2FB30E194754B1AB1DA6ADAD02108FE"/>
    <w:rsid w:val="006B25C9"/>
  </w:style>
  <w:style w:type="paragraph" w:customStyle="1" w:styleId="A965D0F587214507B17056BCC43006DB">
    <w:name w:val="A965D0F587214507B17056BCC43006DB"/>
    <w:rsid w:val="006B25C9"/>
  </w:style>
  <w:style w:type="paragraph" w:customStyle="1" w:styleId="0DEF52304CB240BEA232F5033BC4BF0A">
    <w:name w:val="0DEF52304CB240BEA232F5033BC4BF0A"/>
    <w:rsid w:val="006B25C9"/>
  </w:style>
  <w:style w:type="paragraph" w:customStyle="1" w:styleId="EE89725793C640028AC7DEAB95654BD1">
    <w:name w:val="EE89725793C640028AC7DEAB95654BD1"/>
    <w:rsid w:val="006B25C9"/>
  </w:style>
  <w:style w:type="paragraph" w:customStyle="1" w:styleId="8F520C9E623E43489B2CA02B48D647C6">
    <w:name w:val="8F520C9E623E43489B2CA02B48D647C6"/>
    <w:rsid w:val="006B25C9"/>
  </w:style>
  <w:style w:type="paragraph" w:customStyle="1" w:styleId="858FCA3D0CFE4F0CBC059A700C546B4E">
    <w:name w:val="858FCA3D0CFE4F0CBC059A700C546B4E"/>
    <w:rsid w:val="006B25C9"/>
  </w:style>
  <w:style w:type="paragraph" w:customStyle="1" w:styleId="EB22A26D9251447891D73F11290323EE2">
    <w:name w:val="EB22A26D9251447891D73F11290323EE2"/>
    <w:rsid w:val="006B25C9"/>
    <w:rPr>
      <w:rFonts w:eastAsiaTheme="minorHAnsi"/>
      <w:lang w:eastAsia="en-US"/>
    </w:rPr>
  </w:style>
  <w:style w:type="paragraph" w:customStyle="1" w:styleId="62791259D9FE4BFE83D0FAA54D57AB9F2">
    <w:name w:val="62791259D9FE4BFE83D0FAA54D57AB9F2"/>
    <w:rsid w:val="006B25C9"/>
    <w:rPr>
      <w:rFonts w:eastAsiaTheme="minorHAnsi"/>
      <w:lang w:eastAsia="en-US"/>
    </w:rPr>
  </w:style>
  <w:style w:type="paragraph" w:customStyle="1" w:styleId="3353D394D1524172BDD0FCB7FE1003982">
    <w:name w:val="3353D394D1524172BDD0FCB7FE1003982"/>
    <w:rsid w:val="006B25C9"/>
    <w:rPr>
      <w:rFonts w:eastAsiaTheme="minorHAnsi"/>
      <w:lang w:eastAsia="en-US"/>
    </w:rPr>
  </w:style>
  <w:style w:type="paragraph" w:customStyle="1" w:styleId="2451701E3D064BE5A3679A01F83CF0462">
    <w:name w:val="2451701E3D064BE5A3679A01F83CF0462"/>
    <w:rsid w:val="006B25C9"/>
    <w:rPr>
      <w:rFonts w:eastAsiaTheme="minorHAnsi"/>
      <w:lang w:eastAsia="en-US"/>
    </w:rPr>
  </w:style>
  <w:style w:type="paragraph" w:customStyle="1" w:styleId="1416544A945446A793FA0F201655F30D2">
    <w:name w:val="1416544A945446A793FA0F201655F30D2"/>
    <w:rsid w:val="006B25C9"/>
    <w:rPr>
      <w:rFonts w:eastAsiaTheme="minorHAnsi"/>
      <w:lang w:eastAsia="en-US"/>
    </w:rPr>
  </w:style>
  <w:style w:type="paragraph" w:customStyle="1" w:styleId="986DA58F89754CFABB9CCBAC7924D1912">
    <w:name w:val="986DA58F89754CFABB9CCBAC7924D1912"/>
    <w:rsid w:val="006B25C9"/>
    <w:rPr>
      <w:rFonts w:eastAsiaTheme="minorHAnsi"/>
      <w:lang w:eastAsia="en-US"/>
    </w:rPr>
  </w:style>
  <w:style w:type="paragraph" w:customStyle="1" w:styleId="5104D25BA9B44005BABF1DFBB41F9B2A2">
    <w:name w:val="5104D25BA9B44005BABF1DFBB41F9B2A2"/>
    <w:rsid w:val="006B25C9"/>
    <w:rPr>
      <w:rFonts w:eastAsiaTheme="minorHAnsi"/>
      <w:lang w:eastAsia="en-US"/>
    </w:rPr>
  </w:style>
  <w:style w:type="paragraph" w:customStyle="1" w:styleId="87BC531CE20549DBB4E763F7127EEEA22">
    <w:name w:val="87BC531CE20549DBB4E763F7127EEEA22"/>
    <w:rsid w:val="006B25C9"/>
    <w:rPr>
      <w:rFonts w:eastAsiaTheme="minorHAnsi"/>
      <w:lang w:eastAsia="en-US"/>
    </w:rPr>
  </w:style>
  <w:style w:type="paragraph" w:customStyle="1" w:styleId="F8B68937A436488B9BD71E31881AF48B2">
    <w:name w:val="F8B68937A436488B9BD71E31881AF48B2"/>
    <w:rsid w:val="006B25C9"/>
    <w:rPr>
      <w:rFonts w:eastAsiaTheme="minorHAnsi"/>
      <w:lang w:eastAsia="en-US"/>
    </w:rPr>
  </w:style>
  <w:style w:type="paragraph" w:customStyle="1" w:styleId="3F19D79EB7664F459D00C376FDE639F21">
    <w:name w:val="3F19D79EB7664F459D00C376FDE639F21"/>
    <w:rsid w:val="006B25C9"/>
    <w:rPr>
      <w:rFonts w:eastAsiaTheme="minorHAnsi"/>
      <w:lang w:eastAsia="en-US"/>
    </w:rPr>
  </w:style>
  <w:style w:type="paragraph" w:customStyle="1" w:styleId="53151D0D41634722AC6FDF267655C13A1">
    <w:name w:val="53151D0D41634722AC6FDF267655C13A1"/>
    <w:rsid w:val="006B25C9"/>
    <w:rPr>
      <w:rFonts w:eastAsiaTheme="minorHAnsi"/>
      <w:lang w:eastAsia="en-US"/>
    </w:rPr>
  </w:style>
  <w:style w:type="paragraph" w:customStyle="1" w:styleId="893ADC2D481A454281423956130ECDB51">
    <w:name w:val="893ADC2D481A454281423956130ECDB51"/>
    <w:rsid w:val="006B25C9"/>
    <w:rPr>
      <w:rFonts w:eastAsiaTheme="minorHAnsi"/>
      <w:lang w:eastAsia="en-US"/>
    </w:rPr>
  </w:style>
  <w:style w:type="paragraph" w:customStyle="1" w:styleId="2DBBE22C98FF4D1C831A8226BDA2A4731">
    <w:name w:val="2DBBE22C98FF4D1C831A8226BDA2A4731"/>
    <w:rsid w:val="006B25C9"/>
    <w:rPr>
      <w:rFonts w:eastAsiaTheme="minorHAnsi"/>
      <w:lang w:eastAsia="en-US"/>
    </w:rPr>
  </w:style>
  <w:style w:type="paragraph" w:customStyle="1" w:styleId="DBC420C14390497C8D16E4D7A08C05521">
    <w:name w:val="DBC420C14390497C8D16E4D7A08C05521"/>
    <w:rsid w:val="006B25C9"/>
    <w:rPr>
      <w:rFonts w:eastAsiaTheme="minorHAnsi"/>
      <w:lang w:eastAsia="en-US"/>
    </w:rPr>
  </w:style>
  <w:style w:type="paragraph" w:customStyle="1" w:styleId="328E5EEAF1864B3FAC465E53D1E9EBCB1">
    <w:name w:val="328E5EEAF1864B3FAC465E53D1E9EBCB1"/>
    <w:rsid w:val="006B25C9"/>
    <w:rPr>
      <w:rFonts w:eastAsiaTheme="minorHAnsi"/>
      <w:lang w:eastAsia="en-US"/>
    </w:rPr>
  </w:style>
  <w:style w:type="paragraph" w:customStyle="1" w:styleId="F9C325CCBE9F4B62A8D293FE0A4A07531">
    <w:name w:val="F9C325CCBE9F4B62A8D293FE0A4A07531"/>
    <w:rsid w:val="006B25C9"/>
    <w:rPr>
      <w:rFonts w:eastAsiaTheme="minorHAnsi"/>
      <w:lang w:eastAsia="en-US"/>
    </w:rPr>
  </w:style>
  <w:style w:type="paragraph" w:customStyle="1" w:styleId="D1E0B16C2E9449D29BDFAAD38950478A1">
    <w:name w:val="D1E0B16C2E9449D29BDFAAD38950478A1"/>
    <w:rsid w:val="006B25C9"/>
    <w:rPr>
      <w:rFonts w:eastAsiaTheme="minorHAnsi"/>
      <w:lang w:eastAsia="en-US"/>
    </w:rPr>
  </w:style>
  <w:style w:type="paragraph" w:customStyle="1" w:styleId="998BDDD993254DA5BF7BDE56133FF0D51">
    <w:name w:val="998BDDD993254DA5BF7BDE56133FF0D51"/>
    <w:rsid w:val="006B25C9"/>
    <w:rPr>
      <w:rFonts w:eastAsiaTheme="minorHAnsi"/>
      <w:lang w:eastAsia="en-US"/>
    </w:rPr>
  </w:style>
  <w:style w:type="paragraph" w:customStyle="1" w:styleId="CAF6B93E586840EB837884994B8483751">
    <w:name w:val="CAF6B93E586840EB837884994B8483751"/>
    <w:rsid w:val="006B25C9"/>
    <w:rPr>
      <w:rFonts w:eastAsiaTheme="minorHAnsi"/>
      <w:lang w:eastAsia="en-US"/>
    </w:rPr>
  </w:style>
  <w:style w:type="paragraph" w:customStyle="1" w:styleId="B2FB30E194754B1AB1DA6ADAD02108FE1">
    <w:name w:val="B2FB30E194754B1AB1DA6ADAD02108FE1"/>
    <w:rsid w:val="006B25C9"/>
    <w:rPr>
      <w:rFonts w:eastAsiaTheme="minorHAnsi"/>
      <w:lang w:eastAsia="en-US"/>
    </w:rPr>
  </w:style>
  <w:style w:type="paragraph" w:customStyle="1" w:styleId="EE89725793C640028AC7DEAB95654BD11">
    <w:name w:val="EE89725793C640028AC7DEAB95654BD11"/>
    <w:rsid w:val="006B25C9"/>
    <w:rPr>
      <w:rFonts w:eastAsiaTheme="minorHAnsi"/>
      <w:lang w:eastAsia="en-US"/>
    </w:rPr>
  </w:style>
  <w:style w:type="paragraph" w:customStyle="1" w:styleId="8F520C9E623E43489B2CA02B48D647C61">
    <w:name w:val="8F520C9E623E43489B2CA02B48D647C61"/>
    <w:rsid w:val="006B25C9"/>
    <w:rPr>
      <w:rFonts w:eastAsiaTheme="minorHAnsi"/>
      <w:lang w:eastAsia="en-US"/>
    </w:rPr>
  </w:style>
  <w:style w:type="paragraph" w:customStyle="1" w:styleId="858FCA3D0CFE4F0CBC059A700C546B4E1">
    <w:name w:val="858FCA3D0CFE4F0CBC059A700C546B4E1"/>
    <w:rsid w:val="006B25C9"/>
    <w:rPr>
      <w:rFonts w:eastAsiaTheme="minorHAnsi"/>
      <w:lang w:eastAsia="en-US"/>
    </w:rPr>
  </w:style>
  <w:style w:type="paragraph" w:customStyle="1" w:styleId="A965D0F587214507B17056BCC43006DB1">
    <w:name w:val="A965D0F587214507B17056BCC43006DB1"/>
    <w:rsid w:val="006B25C9"/>
    <w:rPr>
      <w:rFonts w:eastAsiaTheme="minorHAnsi"/>
      <w:lang w:eastAsia="en-US"/>
    </w:rPr>
  </w:style>
  <w:style w:type="paragraph" w:customStyle="1" w:styleId="D8DED3661E234E70A8DC6311A4B9DE3D2">
    <w:name w:val="D8DED3661E234E70A8DC6311A4B9DE3D2"/>
    <w:rsid w:val="006B25C9"/>
    <w:rPr>
      <w:rFonts w:eastAsiaTheme="minorHAnsi"/>
      <w:lang w:eastAsia="en-US"/>
    </w:rPr>
  </w:style>
  <w:style w:type="paragraph" w:customStyle="1" w:styleId="1BEF818FAA1D4867ABBDAB19123A4FFC">
    <w:name w:val="1BEF818FAA1D4867ABBDAB19123A4FFC"/>
    <w:rsid w:val="006B25C9"/>
    <w:rPr>
      <w:rFonts w:eastAsiaTheme="minorHAnsi"/>
      <w:lang w:eastAsia="en-US"/>
    </w:rPr>
  </w:style>
  <w:style w:type="paragraph" w:customStyle="1" w:styleId="EEE8204E033C4F5BB8DFA1590C544DB42">
    <w:name w:val="EEE8204E033C4F5BB8DFA1590C544DB42"/>
    <w:rsid w:val="006B25C9"/>
    <w:rPr>
      <w:rFonts w:eastAsiaTheme="minorHAnsi"/>
      <w:lang w:eastAsia="en-US"/>
    </w:rPr>
  </w:style>
  <w:style w:type="paragraph" w:customStyle="1" w:styleId="37B5C48485F54758B55AF9882412C1C92">
    <w:name w:val="37B5C48485F54758B55AF9882412C1C92"/>
    <w:rsid w:val="006B25C9"/>
    <w:rPr>
      <w:rFonts w:eastAsiaTheme="minorHAnsi"/>
      <w:lang w:eastAsia="en-US"/>
    </w:rPr>
  </w:style>
  <w:style w:type="paragraph" w:customStyle="1" w:styleId="386CB1B0D30F4421889022F8A4520DDA2">
    <w:name w:val="386CB1B0D30F4421889022F8A4520DDA2"/>
    <w:rsid w:val="006B25C9"/>
    <w:rPr>
      <w:rFonts w:eastAsiaTheme="minorHAnsi"/>
      <w:lang w:eastAsia="en-US"/>
    </w:rPr>
  </w:style>
  <w:style w:type="paragraph" w:customStyle="1" w:styleId="D0291F0D7F304CC5A9D92D516F23FAD82">
    <w:name w:val="D0291F0D7F304CC5A9D92D516F23FAD82"/>
    <w:rsid w:val="006B25C9"/>
    <w:rPr>
      <w:rFonts w:eastAsiaTheme="minorHAnsi"/>
      <w:lang w:eastAsia="en-US"/>
    </w:rPr>
  </w:style>
  <w:style w:type="paragraph" w:customStyle="1" w:styleId="C6DCEBBD41BE4066907FBFBC1D424C932">
    <w:name w:val="C6DCEBBD41BE4066907FBFBC1D424C932"/>
    <w:rsid w:val="006B25C9"/>
    <w:rPr>
      <w:rFonts w:eastAsiaTheme="minorHAnsi"/>
      <w:lang w:eastAsia="en-US"/>
    </w:rPr>
  </w:style>
  <w:style w:type="paragraph" w:customStyle="1" w:styleId="AD330E5AE61F41B4A929F70437CE00572">
    <w:name w:val="AD330E5AE61F41B4A929F70437CE00572"/>
    <w:rsid w:val="006B25C9"/>
    <w:rPr>
      <w:rFonts w:eastAsiaTheme="minorHAnsi"/>
      <w:lang w:eastAsia="en-US"/>
    </w:rPr>
  </w:style>
  <w:style w:type="paragraph" w:customStyle="1" w:styleId="A813211DB36E41EFA7D13A264265E7C22">
    <w:name w:val="A813211DB36E41EFA7D13A264265E7C22"/>
    <w:rsid w:val="006B25C9"/>
    <w:rPr>
      <w:rFonts w:eastAsiaTheme="minorHAnsi"/>
      <w:lang w:eastAsia="en-US"/>
    </w:rPr>
  </w:style>
  <w:style w:type="paragraph" w:customStyle="1" w:styleId="FB3047BC3A6441C9AA5C0AACC9EF87CC2">
    <w:name w:val="FB3047BC3A6441C9AA5C0AACC9EF87CC2"/>
    <w:rsid w:val="006B25C9"/>
    <w:rPr>
      <w:rFonts w:eastAsiaTheme="minorHAnsi"/>
      <w:lang w:eastAsia="en-US"/>
    </w:rPr>
  </w:style>
  <w:style w:type="paragraph" w:customStyle="1" w:styleId="161BB12023F94F618E72255D7981C4E12">
    <w:name w:val="161BB12023F94F618E72255D7981C4E12"/>
    <w:rsid w:val="006B25C9"/>
    <w:rPr>
      <w:rFonts w:eastAsiaTheme="minorHAnsi"/>
      <w:lang w:eastAsia="en-US"/>
    </w:rPr>
  </w:style>
  <w:style w:type="paragraph" w:customStyle="1" w:styleId="83ED1B0D86B442F2853DA22D124814642">
    <w:name w:val="83ED1B0D86B442F2853DA22D124814642"/>
    <w:rsid w:val="006B25C9"/>
    <w:rPr>
      <w:rFonts w:eastAsiaTheme="minorHAnsi"/>
      <w:lang w:eastAsia="en-US"/>
    </w:rPr>
  </w:style>
  <w:style w:type="paragraph" w:customStyle="1" w:styleId="861C4F9ED7024A99B7CD6FFE7C59A0022">
    <w:name w:val="861C4F9ED7024A99B7CD6FFE7C59A0022"/>
    <w:rsid w:val="006B25C9"/>
    <w:rPr>
      <w:rFonts w:eastAsiaTheme="minorHAnsi"/>
      <w:lang w:eastAsia="en-US"/>
    </w:rPr>
  </w:style>
  <w:style w:type="paragraph" w:customStyle="1" w:styleId="914544A6BFB2417189A26887FB48D2B42">
    <w:name w:val="914544A6BFB2417189A26887FB48D2B42"/>
    <w:rsid w:val="006B25C9"/>
    <w:rPr>
      <w:rFonts w:eastAsiaTheme="minorHAnsi"/>
      <w:lang w:eastAsia="en-US"/>
    </w:rPr>
  </w:style>
  <w:style w:type="paragraph" w:customStyle="1" w:styleId="47E880981D56421395997A2C79AB0A892">
    <w:name w:val="47E880981D56421395997A2C79AB0A892"/>
    <w:rsid w:val="006B25C9"/>
    <w:rPr>
      <w:rFonts w:eastAsiaTheme="minorHAnsi"/>
      <w:lang w:eastAsia="en-US"/>
    </w:rPr>
  </w:style>
  <w:style w:type="paragraph" w:customStyle="1" w:styleId="3237692FF0FF4A41BA18DDD4F2AC9FDA2">
    <w:name w:val="3237692FF0FF4A41BA18DDD4F2AC9FDA2"/>
    <w:rsid w:val="006B25C9"/>
    <w:rPr>
      <w:rFonts w:eastAsiaTheme="minorHAnsi"/>
      <w:lang w:eastAsia="en-US"/>
    </w:rPr>
  </w:style>
  <w:style w:type="paragraph" w:customStyle="1" w:styleId="6484343BB87D499D89C20231BB482D882">
    <w:name w:val="6484343BB87D499D89C20231BB482D882"/>
    <w:rsid w:val="006B25C9"/>
    <w:rPr>
      <w:rFonts w:eastAsiaTheme="minorHAnsi"/>
      <w:lang w:eastAsia="en-US"/>
    </w:rPr>
  </w:style>
  <w:style w:type="paragraph" w:customStyle="1" w:styleId="F94EBAA8E209415EAB0CA59A6B1D71972">
    <w:name w:val="F94EBAA8E209415EAB0CA59A6B1D71972"/>
    <w:rsid w:val="006B25C9"/>
    <w:rPr>
      <w:rFonts w:eastAsiaTheme="minorHAnsi"/>
      <w:lang w:eastAsia="en-US"/>
    </w:rPr>
  </w:style>
  <w:style w:type="paragraph" w:customStyle="1" w:styleId="AE711707115A471097F18C8550BCA3D82">
    <w:name w:val="AE711707115A471097F18C8550BCA3D82"/>
    <w:rsid w:val="006B25C9"/>
    <w:rPr>
      <w:rFonts w:eastAsiaTheme="minorHAnsi"/>
      <w:lang w:eastAsia="en-US"/>
    </w:rPr>
  </w:style>
  <w:style w:type="paragraph" w:customStyle="1" w:styleId="AE5BBAED01634EB8AFA6821B9A81DA5D2">
    <w:name w:val="AE5BBAED01634EB8AFA6821B9A81DA5D2"/>
    <w:rsid w:val="006B25C9"/>
    <w:rPr>
      <w:rFonts w:eastAsiaTheme="minorHAnsi"/>
      <w:lang w:eastAsia="en-US"/>
    </w:rPr>
  </w:style>
  <w:style w:type="paragraph" w:customStyle="1" w:styleId="57573DBB83AE440E90EB87A4F1267CC82">
    <w:name w:val="57573DBB83AE440E90EB87A4F1267CC82"/>
    <w:rsid w:val="006B25C9"/>
    <w:rPr>
      <w:rFonts w:eastAsiaTheme="minorHAnsi"/>
      <w:lang w:eastAsia="en-US"/>
    </w:rPr>
  </w:style>
  <w:style w:type="paragraph" w:customStyle="1" w:styleId="1C11532815F245CEA4B54736A3FB11F42">
    <w:name w:val="1C11532815F245CEA4B54736A3FB11F42"/>
    <w:rsid w:val="006B25C9"/>
    <w:rPr>
      <w:rFonts w:eastAsiaTheme="minorHAnsi"/>
      <w:lang w:eastAsia="en-US"/>
    </w:rPr>
  </w:style>
  <w:style w:type="paragraph" w:customStyle="1" w:styleId="B89A8262FC6C45DBBCACEDFF063DF22B2">
    <w:name w:val="B89A8262FC6C45DBBCACEDFF063DF22B2"/>
    <w:rsid w:val="006B25C9"/>
    <w:rPr>
      <w:rFonts w:eastAsiaTheme="minorHAnsi"/>
      <w:lang w:eastAsia="en-US"/>
    </w:rPr>
  </w:style>
  <w:style w:type="paragraph" w:customStyle="1" w:styleId="87014356CB5A42609EBCD13989D69A2F2">
    <w:name w:val="87014356CB5A42609EBCD13989D69A2F2"/>
    <w:rsid w:val="006B25C9"/>
    <w:rPr>
      <w:rFonts w:eastAsiaTheme="minorHAnsi"/>
      <w:lang w:eastAsia="en-US"/>
    </w:rPr>
  </w:style>
  <w:style w:type="paragraph" w:customStyle="1" w:styleId="AFE0780775434C4FB29C23D0B416949B2">
    <w:name w:val="AFE0780775434C4FB29C23D0B416949B2"/>
    <w:rsid w:val="006B25C9"/>
    <w:rPr>
      <w:rFonts w:eastAsiaTheme="minorHAnsi"/>
      <w:lang w:eastAsia="en-US"/>
    </w:rPr>
  </w:style>
  <w:style w:type="paragraph" w:customStyle="1" w:styleId="9DB5D3AEE81547DA92FD76A3D4278E452">
    <w:name w:val="9DB5D3AEE81547DA92FD76A3D4278E452"/>
    <w:rsid w:val="006B25C9"/>
    <w:rPr>
      <w:rFonts w:eastAsiaTheme="minorHAnsi"/>
      <w:lang w:eastAsia="en-US"/>
    </w:rPr>
  </w:style>
  <w:style w:type="paragraph" w:customStyle="1" w:styleId="5EE59036B472445F8F5041F38B8FF5A72">
    <w:name w:val="5EE59036B472445F8F5041F38B8FF5A72"/>
    <w:rsid w:val="006B25C9"/>
    <w:rPr>
      <w:rFonts w:eastAsiaTheme="minorHAnsi"/>
      <w:lang w:eastAsia="en-US"/>
    </w:rPr>
  </w:style>
  <w:style w:type="paragraph" w:customStyle="1" w:styleId="D0CD0367399845509E66D60FFF82C07D2">
    <w:name w:val="D0CD0367399845509E66D60FFF82C07D2"/>
    <w:rsid w:val="006B25C9"/>
    <w:rPr>
      <w:rFonts w:eastAsiaTheme="minorHAnsi"/>
      <w:lang w:eastAsia="en-US"/>
    </w:rPr>
  </w:style>
  <w:style w:type="paragraph" w:customStyle="1" w:styleId="02F9C6FBB5DE4753989C550F30BA2BBA1">
    <w:name w:val="02F9C6FBB5DE4753989C550F30BA2BBA1"/>
    <w:rsid w:val="006B25C9"/>
    <w:rPr>
      <w:rFonts w:eastAsiaTheme="minorHAnsi"/>
      <w:lang w:eastAsia="en-US"/>
    </w:rPr>
  </w:style>
  <w:style w:type="paragraph" w:customStyle="1" w:styleId="F46E376C5E6D435A92F828D702D91CEB1">
    <w:name w:val="F46E376C5E6D435A92F828D702D91CEB1"/>
    <w:rsid w:val="006B25C9"/>
    <w:rPr>
      <w:rFonts w:eastAsiaTheme="minorHAnsi"/>
      <w:lang w:eastAsia="en-US"/>
    </w:rPr>
  </w:style>
  <w:style w:type="paragraph" w:customStyle="1" w:styleId="5530CE1CC93B4147AFF2AD64407443BB1">
    <w:name w:val="5530CE1CC93B4147AFF2AD64407443BB1"/>
    <w:rsid w:val="006B25C9"/>
    <w:rPr>
      <w:rFonts w:eastAsiaTheme="minorHAnsi"/>
      <w:lang w:eastAsia="en-US"/>
    </w:rPr>
  </w:style>
  <w:style w:type="paragraph" w:customStyle="1" w:styleId="0A7B656B3BED4D2CAE1AD96A6B92E3F11">
    <w:name w:val="0A7B656B3BED4D2CAE1AD96A6B92E3F11"/>
    <w:rsid w:val="006B25C9"/>
    <w:rPr>
      <w:rFonts w:eastAsiaTheme="minorHAnsi"/>
      <w:lang w:eastAsia="en-US"/>
    </w:rPr>
  </w:style>
  <w:style w:type="paragraph" w:customStyle="1" w:styleId="58A8169F603E441C8EF1450B148C986D2">
    <w:name w:val="58A8169F603E441C8EF1450B148C986D2"/>
    <w:rsid w:val="006B25C9"/>
    <w:rPr>
      <w:rFonts w:eastAsiaTheme="minorHAnsi"/>
      <w:lang w:eastAsia="en-US"/>
    </w:rPr>
  </w:style>
  <w:style w:type="paragraph" w:customStyle="1" w:styleId="E8D681C0B40A475892AC2BD3295CE50B2">
    <w:name w:val="E8D681C0B40A475892AC2BD3295CE50B2"/>
    <w:rsid w:val="006B25C9"/>
    <w:rPr>
      <w:rFonts w:eastAsiaTheme="minorHAnsi"/>
      <w:lang w:eastAsia="en-US"/>
    </w:rPr>
  </w:style>
  <w:style w:type="paragraph" w:customStyle="1" w:styleId="591E09C2914F4D52A92F08DF7DF0258D2">
    <w:name w:val="591E09C2914F4D52A92F08DF7DF0258D2"/>
    <w:rsid w:val="006B25C9"/>
    <w:rPr>
      <w:rFonts w:eastAsiaTheme="minorHAnsi"/>
      <w:lang w:eastAsia="en-US"/>
    </w:rPr>
  </w:style>
  <w:style w:type="paragraph" w:customStyle="1" w:styleId="2F5FFD77254C4792967F31FCF00ECD2A2">
    <w:name w:val="2F5FFD77254C4792967F31FCF00ECD2A2"/>
    <w:rsid w:val="006B25C9"/>
    <w:rPr>
      <w:rFonts w:eastAsiaTheme="minorHAnsi"/>
      <w:lang w:eastAsia="en-US"/>
    </w:rPr>
  </w:style>
  <w:style w:type="paragraph" w:customStyle="1" w:styleId="1C61F62430B346839BBE7487BC28B7A42">
    <w:name w:val="1C61F62430B346839BBE7487BC28B7A42"/>
    <w:rsid w:val="006B25C9"/>
    <w:rPr>
      <w:rFonts w:eastAsiaTheme="minorHAnsi"/>
      <w:lang w:eastAsia="en-US"/>
    </w:rPr>
  </w:style>
  <w:style w:type="paragraph" w:customStyle="1" w:styleId="1A960FF1E8FD4E9FA13F927B6200E1502">
    <w:name w:val="1A960FF1E8FD4E9FA13F927B6200E1502"/>
    <w:rsid w:val="006B25C9"/>
    <w:rPr>
      <w:rFonts w:eastAsiaTheme="minorHAnsi"/>
      <w:lang w:eastAsia="en-US"/>
    </w:rPr>
  </w:style>
  <w:style w:type="paragraph" w:customStyle="1" w:styleId="7E29947617BC4B789828A7512D48A3502">
    <w:name w:val="7E29947617BC4B789828A7512D48A3502"/>
    <w:rsid w:val="006B25C9"/>
    <w:rPr>
      <w:rFonts w:eastAsiaTheme="minorHAnsi"/>
      <w:lang w:eastAsia="en-US"/>
    </w:rPr>
  </w:style>
  <w:style w:type="paragraph" w:customStyle="1" w:styleId="305A4A2610714E0DB982596480349AE12">
    <w:name w:val="305A4A2610714E0DB982596480349AE12"/>
    <w:rsid w:val="006B25C9"/>
    <w:rPr>
      <w:rFonts w:eastAsiaTheme="minorHAnsi"/>
      <w:lang w:eastAsia="en-US"/>
    </w:rPr>
  </w:style>
  <w:style w:type="paragraph" w:customStyle="1" w:styleId="C6E3F664A46E4F75A6E5FE2AC0E3AE9C1">
    <w:name w:val="C6E3F664A46E4F75A6E5FE2AC0E3AE9C1"/>
    <w:rsid w:val="006B25C9"/>
    <w:rPr>
      <w:rFonts w:eastAsiaTheme="minorHAnsi"/>
      <w:lang w:eastAsia="en-US"/>
    </w:rPr>
  </w:style>
  <w:style w:type="paragraph" w:customStyle="1" w:styleId="BFA72C1021A542E99AF60683079493501">
    <w:name w:val="BFA72C1021A542E99AF60683079493501"/>
    <w:rsid w:val="006B25C9"/>
    <w:rPr>
      <w:rFonts w:eastAsiaTheme="minorHAnsi"/>
      <w:lang w:eastAsia="en-US"/>
    </w:rPr>
  </w:style>
  <w:style w:type="paragraph" w:customStyle="1" w:styleId="BE633FC4A4DA4E89B8FF687BA4F8609A1">
    <w:name w:val="BE633FC4A4DA4E89B8FF687BA4F8609A1"/>
    <w:rsid w:val="006B25C9"/>
    <w:rPr>
      <w:rFonts w:eastAsiaTheme="minorHAnsi"/>
      <w:lang w:eastAsia="en-US"/>
    </w:rPr>
  </w:style>
  <w:style w:type="paragraph" w:customStyle="1" w:styleId="AFFBE58D695C49FBA63943A345536C041">
    <w:name w:val="AFFBE58D695C49FBA63943A345536C041"/>
    <w:rsid w:val="006B25C9"/>
    <w:rPr>
      <w:rFonts w:eastAsiaTheme="minorHAnsi"/>
      <w:lang w:eastAsia="en-US"/>
    </w:rPr>
  </w:style>
  <w:style w:type="paragraph" w:customStyle="1" w:styleId="E1975CC618FE4492B7749EF298532D171">
    <w:name w:val="E1975CC618FE4492B7749EF298532D171"/>
    <w:rsid w:val="006B25C9"/>
    <w:rPr>
      <w:rFonts w:eastAsiaTheme="minorHAnsi"/>
      <w:lang w:eastAsia="en-US"/>
    </w:rPr>
  </w:style>
  <w:style w:type="paragraph" w:customStyle="1" w:styleId="5315B2783DE741C9B47A8A879D65A9BF1">
    <w:name w:val="5315B2783DE741C9B47A8A879D65A9BF1"/>
    <w:rsid w:val="006B25C9"/>
    <w:rPr>
      <w:rFonts w:eastAsiaTheme="minorHAnsi"/>
      <w:lang w:eastAsia="en-US"/>
    </w:rPr>
  </w:style>
  <w:style w:type="paragraph" w:customStyle="1" w:styleId="EB22A26D9251447891D73F11290323EE3">
    <w:name w:val="EB22A26D9251447891D73F11290323EE3"/>
    <w:rsid w:val="006B25C9"/>
    <w:rPr>
      <w:rFonts w:eastAsiaTheme="minorHAnsi"/>
      <w:lang w:eastAsia="en-US"/>
    </w:rPr>
  </w:style>
  <w:style w:type="paragraph" w:customStyle="1" w:styleId="62791259D9FE4BFE83D0FAA54D57AB9F3">
    <w:name w:val="62791259D9FE4BFE83D0FAA54D57AB9F3"/>
    <w:rsid w:val="006B25C9"/>
    <w:rPr>
      <w:rFonts w:eastAsiaTheme="minorHAnsi"/>
      <w:lang w:eastAsia="en-US"/>
    </w:rPr>
  </w:style>
  <w:style w:type="paragraph" w:customStyle="1" w:styleId="3353D394D1524172BDD0FCB7FE1003983">
    <w:name w:val="3353D394D1524172BDD0FCB7FE1003983"/>
    <w:rsid w:val="006B25C9"/>
    <w:rPr>
      <w:rFonts w:eastAsiaTheme="minorHAnsi"/>
      <w:lang w:eastAsia="en-US"/>
    </w:rPr>
  </w:style>
  <w:style w:type="paragraph" w:customStyle="1" w:styleId="2451701E3D064BE5A3679A01F83CF0463">
    <w:name w:val="2451701E3D064BE5A3679A01F83CF0463"/>
    <w:rsid w:val="006B25C9"/>
    <w:rPr>
      <w:rFonts w:eastAsiaTheme="minorHAnsi"/>
      <w:lang w:eastAsia="en-US"/>
    </w:rPr>
  </w:style>
  <w:style w:type="paragraph" w:customStyle="1" w:styleId="1416544A945446A793FA0F201655F30D3">
    <w:name w:val="1416544A945446A793FA0F201655F30D3"/>
    <w:rsid w:val="006B25C9"/>
    <w:rPr>
      <w:rFonts w:eastAsiaTheme="minorHAnsi"/>
      <w:lang w:eastAsia="en-US"/>
    </w:rPr>
  </w:style>
  <w:style w:type="paragraph" w:customStyle="1" w:styleId="986DA58F89754CFABB9CCBAC7924D1913">
    <w:name w:val="986DA58F89754CFABB9CCBAC7924D1913"/>
    <w:rsid w:val="006B25C9"/>
    <w:rPr>
      <w:rFonts w:eastAsiaTheme="minorHAnsi"/>
      <w:lang w:eastAsia="en-US"/>
    </w:rPr>
  </w:style>
  <w:style w:type="paragraph" w:customStyle="1" w:styleId="5104D25BA9B44005BABF1DFBB41F9B2A3">
    <w:name w:val="5104D25BA9B44005BABF1DFBB41F9B2A3"/>
    <w:rsid w:val="006B25C9"/>
    <w:rPr>
      <w:rFonts w:eastAsiaTheme="minorHAnsi"/>
      <w:lang w:eastAsia="en-US"/>
    </w:rPr>
  </w:style>
  <w:style w:type="paragraph" w:customStyle="1" w:styleId="87BC531CE20549DBB4E763F7127EEEA23">
    <w:name w:val="87BC531CE20549DBB4E763F7127EEEA23"/>
    <w:rsid w:val="006B25C9"/>
    <w:rPr>
      <w:rFonts w:eastAsiaTheme="minorHAnsi"/>
      <w:lang w:eastAsia="en-US"/>
    </w:rPr>
  </w:style>
  <w:style w:type="paragraph" w:customStyle="1" w:styleId="F8B68937A436488B9BD71E31881AF48B3">
    <w:name w:val="F8B68937A436488B9BD71E31881AF48B3"/>
    <w:rsid w:val="006B25C9"/>
    <w:rPr>
      <w:rFonts w:eastAsiaTheme="minorHAnsi"/>
      <w:lang w:eastAsia="en-US"/>
    </w:rPr>
  </w:style>
  <w:style w:type="paragraph" w:customStyle="1" w:styleId="3F19D79EB7664F459D00C376FDE639F22">
    <w:name w:val="3F19D79EB7664F459D00C376FDE639F22"/>
    <w:rsid w:val="006B25C9"/>
    <w:rPr>
      <w:rFonts w:eastAsiaTheme="minorHAnsi"/>
      <w:lang w:eastAsia="en-US"/>
    </w:rPr>
  </w:style>
  <w:style w:type="paragraph" w:customStyle="1" w:styleId="53151D0D41634722AC6FDF267655C13A2">
    <w:name w:val="53151D0D41634722AC6FDF267655C13A2"/>
    <w:rsid w:val="006B25C9"/>
    <w:rPr>
      <w:rFonts w:eastAsiaTheme="minorHAnsi"/>
      <w:lang w:eastAsia="en-US"/>
    </w:rPr>
  </w:style>
  <w:style w:type="paragraph" w:customStyle="1" w:styleId="893ADC2D481A454281423956130ECDB52">
    <w:name w:val="893ADC2D481A454281423956130ECDB52"/>
    <w:rsid w:val="006B25C9"/>
    <w:rPr>
      <w:rFonts w:eastAsiaTheme="minorHAnsi"/>
      <w:lang w:eastAsia="en-US"/>
    </w:rPr>
  </w:style>
  <w:style w:type="paragraph" w:customStyle="1" w:styleId="2DBBE22C98FF4D1C831A8226BDA2A4732">
    <w:name w:val="2DBBE22C98FF4D1C831A8226BDA2A4732"/>
    <w:rsid w:val="006B25C9"/>
    <w:rPr>
      <w:rFonts w:eastAsiaTheme="minorHAnsi"/>
      <w:lang w:eastAsia="en-US"/>
    </w:rPr>
  </w:style>
  <w:style w:type="paragraph" w:customStyle="1" w:styleId="DBC420C14390497C8D16E4D7A08C05522">
    <w:name w:val="DBC420C14390497C8D16E4D7A08C05522"/>
    <w:rsid w:val="006B25C9"/>
    <w:rPr>
      <w:rFonts w:eastAsiaTheme="minorHAnsi"/>
      <w:lang w:eastAsia="en-US"/>
    </w:rPr>
  </w:style>
  <w:style w:type="paragraph" w:customStyle="1" w:styleId="328E5EEAF1864B3FAC465E53D1E9EBCB2">
    <w:name w:val="328E5EEAF1864B3FAC465E53D1E9EBCB2"/>
    <w:rsid w:val="006B25C9"/>
    <w:rPr>
      <w:rFonts w:eastAsiaTheme="minorHAnsi"/>
      <w:lang w:eastAsia="en-US"/>
    </w:rPr>
  </w:style>
  <w:style w:type="paragraph" w:customStyle="1" w:styleId="F9C325CCBE9F4B62A8D293FE0A4A07532">
    <w:name w:val="F9C325CCBE9F4B62A8D293FE0A4A07532"/>
    <w:rsid w:val="006B25C9"/>
    <w:rPr>
      <w:rFonts w:eastAsiaTheme="minorHAnsi"/>
      <w:lang w:eastAsia="en-US"/>
    </w:rPr>
  </w:style>
  <w:style w:type="paragraph" w:customStyle="1" w:styleId="D1E0B16C2E9449D29BDFAAD38950478A2">
    <w:name w:val="D1E0B16C2E9449D29BDFAAD38950478A2"/>
    <w:rsid w:val="006B25C9"/>
    <w:rPr>
      <w:rFonts w:eastAsiaTheme="minorHAnsi"/>
      <w:lang w:eastAsia="en-US"/>
    </w:rPr>
  </w:style>
  <w:style w:type="paragraph" w:customStyle="1" w:styleId="998BDDD993254DA5BF7BDE56133FF0D52">
    <w:name w:val="998BDDD993254DA5BF7BDE56133FF0D52"/>
    <w:rsid w:val="006B25C9"/>
    <w:rPr>
      <w:rFonts w:eastAsiaTheme="minorHAnsi"/>
      <w:lang w:eastAsia="en-US"/>
    </w:rPr>
  </w:style>
  <w:style w:type="paragraph" w:customStyle="1" w:styleId="CAF6B93E586840EB837884994B8483752">
    <w:name w:val="CAF6B93E586840EB837884994B8483752"/>
    <w:rsid w:val="006B25C9"/>
    <w:rPr>
      <w:rFonts w:eastAsiaTheme="minorHAnsi"/>
      <w:lang w:eastAsia="en-US"/>
    </w:rPr>
  </w:style>
  <w:style w:type="paragraph" w:customStyle="1" w:styleId="B2FB30E194754B1AB1DA6ADAD02108FE2">
    <w:name w:val="B2FB30E194754B1AB1DA6ADAD02108FE2"/>
    <w:rsid w:val="006B25C9"/>
    <w:rPr>
      <w:rFonts w:eastAsiaTheme="minorHAnsi"/>
      <w:lang w:eastAsia="en-US"/>
    </w:rPr>
  </w:style>
  <w:style w:type="paragraph" w:customStyle="1" w:styleId="EE89725793C640028AC7DEAB95654BD12">
    <w:name w:val="EE89725793C640028AC7DEAB95654BD12"/>
    <w:rsid w:val="006B25C9"/>
    <w:rPr>
      <w:rFonts w:eastAsiaTheme="minorHAnsi"/>
      <w:lang w:eastAsia="en-US"/>
    </w:rPr>
  </w:style>
  <w:style w:type="paragraph" w:customStyle="1" w:styleId="8F520C9E623E43489B2CA02B48D647C62">
    <w:name w:val="8F520C9E623E43489B2CA02B48D647C62"/>
    <w:rsid w:val="006B25C9"/>
    <w:rPr>
      <w:rFonts w:eastAsiaTheme="minorHAnsi"/>
      <w:lang w:eastAsia="en-US"/>
    </w:rPr>
  </w:style>
  <w:style w:type="paragraph" w:customStyle="1" w:styleId="858FCA3D0CFE4F0CBC059A700C546B4E2">
    <w:name w:val="858FCA3D0CFE4F0CBC059A700C546B4E2"/>
    <w:rsid w:val="006B25C9"/>
    <w:rPr>
      <w:rFonts w:eastAsiaTheme="minorHAnsi"/>
      <w:lang w:eastAsia="en-US"/>
    </w:rPr>
  </w:style>
  <w:style w:type="paragraph" w:customStyle="1" w:styleId="A965D0F587214507B17056BCC43006DB2">
    <w:name w:val="A965D0F587214507B17056BCC43006DB2"/>
    <w:rsid w:val="006B25C9"/>
    <w:rPr>
      <w:rFonts w:eastAsiaTheme="minorHAnsi"/>
      <w:lang w:eastAsia="en-US"/>
    </w:rPr>
  </w:style>
  <w:style w:type="paragraph" w:customStyle="1" w:styleId="D8DED3661E234E70A8DC6311A4B9DE3D3">
    <w:name w:val="D8DED3661E234E70A8DC6311A4B9DE3D3"/>
    <w:rsid w:val="006B25C9"/>
    <w:rPr>
      <w:rFonts w:eastAsiaTheme="minorHAnsi"/>
      <w:lang w:eastAsia="en-US"/>
    </w:rPr>
  </w:style>
  <w:style w:type="paragraph" w:customStyle="1" w:styleId="1BEF818FAA1D4867ABBDAB19123A4FFC1">
    <w:name w:val="1BEF818FAA1D4867ABBDAB19123A4FFC1"/>
    <w:rsid w:val="006B25C9"/>
    <w:rPr>
      <w:rFonts w:eastAsiaTheme="minorHAnsi"/>
      <w:lang w:eastAsia="en-US"/>
    </w:rPr>
  </w:style>
  <w:style w:type="paragraph" w:customStyle="1" w:styleId="EEE8204E033C4F5BB8DFA1590C544DB43">
    <w:name w:val="EEE8204E033C4F5BB8DFA1590C544DB43"/>
    <w:rsid w:val="006B25C9"/>
    <w:rPr>
      <w:rFonts w:eastAsiaTheme="minorHAnsi"/>
      <w:lang w:eastAsia="en-US"/>
    </w:rPr>
  </w:style>
  <w:style w:type="paragraph" w:customStyle="1" w:styleId="37B5C48485F54758B55AF9882412C1C93">
    <w:name w:val="37B5C48485F54758B55AF9882412C1C93"/>
    <w:rsid w:val="006B25C9"/>
    <w:rPr>
      <w:rFonts w:eastAsiaTheme="minorHAnsi"/>
      <w:lang w:eastAsia="en-US"/>
    </w:rPr>
  </w:style>
  <w:style w:type="paragraph" w:customStyle="1" w:styleId="386CB1B0D30F4421889022F8A4520DDA3">
    <w:name w:val="386CB1B0D30F4421889022F8A4520DDA3"/>
    <w:rsid w:val="006B25C9"/>
    <w:rPr>
      <w:rFonts w:eastAsiaTheme="minorHAnsi"/>
      <w:lang w:eastAsia="en-US"/>
    </w:rPr>
  </w:style>
  <w:style w:type="paragraph" w:customStyle="1" w:styleId="D0291F0D7F304CC5A9D92D516F23FAD83">
    <w:name w:val="D0291F0D7F304CC5A9D92D516F23FAD83"/>
    <w:rsid w:val="006B25C9"/>
    <w:rPr>
      <w:rFonts w:eastAsiaTheme="minorHAnsi"/>
      <w:lang w:eastAsia="en-US"/>
    </w:rPr>
  </w:style>
  <w:style w:type="paragraph" w:customStyle="1" w:styleId="C6DCEBBD41BE4066907FBFBC1D424C933">
    <w:name w:val="C6DCEBBD41BE4066907FBFBC1D424C933"/>
    <w:rsid w:val="006B25C9"/>
    <w:rPr>
      <w:rFonts w:eastAsiaTheme="minorHAnsi"/>
      <w:lang w:eastAsia="en-US"/>
    </w:rPr>
  </w:style>
  <w:style w:type="paragraph" w:customStyle="1" w:styleId="AD330E5AE61F41B4A929F70437CE00573">
    <w:name w:val="AD330E5AE61F41B4A929F70437CE00573"/>
    <w:rsid w:val="006B25C9"/>
    <w:rPr>
      <w:rFonts w:eastAsiaTheme="minorHAnsi"/>
      <w:lang w:eastAsia="en-US"/>
    </w:rPr>
  </w:style>
  <w:style w:type="paragraph" w:customStyle="1" w:styleId="A813211DB36E41EFA7D13A264265E7C23">
    <w:name w:val="A813211DB36E41EFA7D13A264265E7C23"/>
    <w:rsid w:val="006B25C9"/>
    <w:rPr>
      <w:rFonts w:eastAsiaTheme="minorHAnsi"/>
      <w:lang w:eastAsia="en-US"/>
    </w:rPr>
  </w:style>
  <w:style w:type="paragraph" w:customStyle="1" w:styleId="FB3047BC3A6441C9AA5C0AACC9EF87CC3">
    <w:name w:val="FB3047BC3A6441C9AA5C0AACC9EF87CC3"/>
    <w:rsid w:val="006B25C9"/>
    <w:rPr>
      <w:rFonts w:eastAsiaTheme="minorHAnsi"/>
      <w:lang w:eastAsia="en-US"/>
    </w:rPr>
  </w:style>
  <w:style w:type="paragraph" w:customStyle="1" w:styleId="161BB12023F94F618E72255D7981C4E13">
    <w:name w:val="161BB12023F94F618E72255D7981C4E13"/>
    <w:rsid w:val="006B25C9"/>
    <w:rPr>
      <w:rFonts w:eastAsiaTheme="minorHAnsi"/>
      <w:lang w:eastAsia="en-US"/>
    </w:rPr>
  </w:style>
  <w:style w:type="paragraph" w:customStyle="1" w:styleId="83ED1B0D86B442F2853DA22D124814643">
    <w:name w:val="83ED1B0D86B442F2853DA22D124814643"/>
    <w:rsid w:val="006B25C9"/>
    <w:rPr>
      <w:rFonts w:eastAsiaTheme="minorHAnsi"/>
      <w:lang w:eastAsia="en-US"/>
    </w:rPr>
  </w:style>
  <w:style w:type="paragraph" w:customStyle="1" w:styleId="861C4F9ED7024A99B7CD6FFE7C59A0023">
    <w:name w:val="861C4F9ED7024A99B7CD6FFE7C59A0023"/>
    <w:rsid w:val="006B25C9"/>
    <w:rPr>
      <w:rFonts w:eastAsiaTheme="minorHAnsi"/>
      <w:lang w:eastAsia="en-US"/>
    </w:rPr>
  </w:style>
  <w:style w:type="paragraph" w:customStyle="1" w:styleId="914544A6BFB2417189A26887FB48D2B43">
    <w:name w:val="914544A6BFB2417189A26887FB48D2B43"/>
    <w:rsid w:val="006B25C9"/>
    <w:rPr>
      <w:rFonts w:eastAsiaTheme="minorHAnsi"/>
      <w:lang w:eastAsia="en-US"/>
    </w:rPr>
  </w:style>
  <w:style w:type="paragraph" w:customStyle="1" w:styleId="47E880981D56421395997A2C79AB0A893">
    <w:name w:val="47E880981D56421395997A2C79AB0A893"/>
    <w:rsid w:val="006B25C9"/>
    <w:rPr>
      <w:rFonts w:eastAsiaTheme="minorHAnsi"/>
      <w:lang w:eastAsia="en-US"/>
    </w:rPr>
  </w:style>
  <w:style w:type="paragraph" w:customStyle="1" w:styleId="3237692FF0FF4A41BA18DDD4F2AC9FDA3">
    <w:name w:val="3237692FF0FF4A41BA18DDD4F2AC9FDA3"/>
    <w:rsid w:val="006B25C9"/>
    <w:rPr>
      <w:rFonts w:eastAsiaTheme="minorHAnsi"/>
      <w:lang w:eastAsia="en-US"/>
    </w:rPr>
  </w:style>
  <w:style w:type="paragraph" w:customStyle="1" w:styleId="6484343BB87D499D89C20231BB482D883">
    <w:name w:val="6484343BB87D499D89C20231BB482D883"/>
    <w:rsid w:val="006B25C9"/>
    <w:rPr>
      <w:rFonts w:eastAsiaTheme="minorHAnsi"/>
      <w:lang w:eastAsia="en-US"/>
    </w:rPr>
  </w:style>
  <w:style w:type="paragraph" w:customStyle="1" w:styleId="F94EBAA8E209415EAB0CA59A6B1D71973">
    <w:name w:val="F94EBAA8E209415EAB0CA59A6B1D71973"/>
    <w:rsid w:val="006B25C9"/>
    <w:rPr>
      <w:rFonts w:eastAsiaTheme="minorHAnsi"/>
      <w:lang w:eastAsia="en-US"/>
    </w:rPr>
  </w:style>
  <w:style w:type="paragraph" w:customStyle="1" w:styleId="AE711707115A471097F18C8550BCA3D83">
    <w:name w:val="AE711707115A471097F18C8550BCA3D83"/>
    <w:rsid w:val="006B25C9"/>
    <w:rPr>
      <w:rFonts w:eastAsiaTheme="minorHAnsi"/>
      <w:lang w:eastAsia="en-US"/>
    </w:rPr>
  </w:style>
  <w:style w:type="paragraph" w:customStyle="1" w:styleId="AE5BBAED01634EB8AFA6821B9A81DA5D3">
    <w:name w:val="AE5BBAED01634EB8AFA6821B9A81DA5D3"/>
    <w:rsid w:val="006B25C9"/>
    <w:rPr>
      <w:rFonts w:eastAsiaTheme="minorHAnsi"/>
      <w:lang w:eastAsia="en-US"/>
    </w:rPr>
  </w:style>
  <w:style w:type="paragraph" w:customStyle="1" w:styleId="57573DBB83AE440E90EB87A4F1267CC83">
    <w:name w:val="57573DBB83AE440E90EB87A4F1267CC83"/>
    <w:rsid w:val="006B25C9"/>
    <w:rPr>
      <w:rFonts w:eastAsiaTheme="minorHAnsi"/>
      <w:lang w:eastAsia="en-US"/>
    </w:rPr>
  </w:style>
  <w:style w:type="paragraph" w:customStyle="1" w:styleId="1C11532815F245CEA4B54736A3FB11F43">
    <w:name w:val="1C11532815F245CEA4B54736A3FB11F43"/>
    <w:rsid w:val="006B25C9"/>
    <w:rPr>
      <w:rFonts w:eastAsiaTheme="minorHAnsi"/>
      <w:lang w:eastAsia="en-US"/>
    </w:rPr>
  </w:style>
  <w:style w:type="paragraph" w:customStyle="1" w:styleId="B89A8262FC6C45DBBCACEDFF063DF22B3">
    <w:name w:val="B89A8262FC6C45DBBCACEDFF063DF22B3"/>
    <w:rsid w:val="006B25C9"/>
    <w:rPr>
      <w:rFonts w:eastAsiaTheme="minorHAnsi"/>
      <w:lang w:eastAsia="en-US"/>
    </w:rPr>
  </w:style>
  <w:style w:type="paragraph" w:customStyle="1" w:styleId="87014356CB5A42609EBCD13989D69A2F3">
    <w:name w:val="87014356CB5A42609EBCD13989D69A2F3"/>
    <w:rsid w:val="006B25C9"/>
    <w:rPr>
      <w:rFonts w:eastAsiaTheme="minorHAnsi"/>
      <w:lang w:eastAsia="en-US"/>
    </w:rPr>
  </w:style>
  <w:style w:type="paragraph" w:customStyle="1" w:styleId="AFE0780775434C4FB29C23D0B416949B3">
    <w:name w:val="AFE0780775434C4FB29C23D0B416949B3"/>
    <w:rsid w:val="006B25C9"/>
    <w:rPr>
      <w:rFonts w:eastAsiaTheme="minorHAnsi"/>
      <w:lang w:eastAsia="en-US"/>
    </w:rPr>
  </w:style>
  <w:style w:type="paragraph" w:customStyle="1" w:styleId="9DB5D3AEE81547DA92FD76A3D4278E453">
    <w:name w:val="9DB5D3AEE81547DA92FD76A3D4278E453"/>
    <w:rsid w:val="006B25C9"/>
    <w:rPr>
      <w:rFonts w:eastAsiaTheme="minorHAnsi"/>
      <w:lang w:eastAsia="en-US"/>
    </w:rPr>
  </w:style>
  <w:style w:type="paragraph" w:customStyle="1" w:styleId="5EE59036B472445F8F5041F38B8FF5A73">
    <w:name w:val="5EE59036B472445F8F5041F38B8FF5A73"/>
    <w:rsid w:val="006B25C9"/>
    <w:rPr>
      <w:rFonts w:eastAsiaTheme="minorHAnsi"/>
      <w:lang w:eastAsia="en-US"/>
    </w:rPr>
  </w:style>
  <w:style w:type="paragraph" w:customStyle="1" w:styleId="D0CD0367399845509E66D60FFF82C07D3">
    <w:name w:val="D0CD0367399845509E66D60FFF82C07D3"/>
    <w:rsid w:val="006B25C9"/>
    <w:rPr>
      <w:rFonts w:eastAsiaTheme="minorHAnsi"/>
      <w:lang w:eastAsia="en-US"/>
    </w:rPr>
  </w:style>
  <w:style w:type="paragraph" w:customStyle="1" w:styleId="02F9C6FBB5DE4753989C550F30BA2BBA2">
    <w:name w:val="02F9C6FBB5DE4753989C550F30BA2BBA2"/>
    <w:rsid w:val="006B25C9"/>
    <w:rPr>
      <w:rFonts w:eastAsiaTheme="minorHAnsi"/>
      <w:lang w:eastAsia="en-US"/>
    </w:rPr>
  </w:style>
  <w:style w:type="paragraph" w:customStyle="1" w:styleId="F46E376C5E6D435A92F828D702D91CEB2">
    <w:name w:val="F46E376C5E6D435A92F828D702D91CEB2"/>
    <w:rsid w:val="006B25C9"/>
    <w:rPr>
      <w:rFonts w:eastAsiaTheme="minorHAnsi"/>
      <w:lang w:eastAsia="en-US"/>
    </w:rPr>
  </w:style>
  <w:style w:type="paragraph" w:customStyle="1" w:styleId="5530CE1CC93B4147AFF2AD64407443BB2">
    <w:name w:val="5530CE1CC93B4147AFF2AD64407443BB2"/>
    <w:rsid w:val="006B25C9"/>
    <w:rPr>
      <w:rFonts w:eastAsiaTheme="minorHAnsi"/>
      <w:lang w:eastAsia="en-US"/>
    </w:rPr>
  </w:style>
  <w:style w:type="paragraph" w:customStyle="1" w:styleId="0A7B656B3BED4D2CAE1AD96A6B92E3F12">
    <w:name w:val="0A7B656B3BED4D2CAE1AD96A6B92E3F12"/>
    <w:rsid w:val="006B25C9"/>
    <w:rPr>
      <w:rFonts w:eastAsiaTheme="minorHAnsi"/>
      <w:lang w:eastAsia="en-US"/>
    </w:rPr>
  </w:style>
  <w:style w:type="paragraph" w:customStyle="1" w:styleId="58A8169F603E441C8EF1450B148C986D3">
    <w:name w:val="58A8169F603E441C8EF1450B148C986D3"/>
    <w:rsid w:val="006B25C9"/>
    <w:rPr>
      <w:rFonts w:eastAsiaTheme="minorHAnsi"/>
      <w:lang w:eastAsia="en-US"/>
    </w:rPr>
  </w:style>
  <w:style w:type="paragraph" w:customStyle="1" w:styleId="E8D681C0B40A475892AC2BD3295CE50B3">
    <w:name w:val="E8D681C0B40A475892AC2BD3295CE50B3"/>
    <w:rsid w:val="006B25C9"/>
    <w:rPr>
      <w:rFonts w:eastAsiaTheme="minorHAnsi"/>
      <w:lang w:eastAsia="en-US"/>
    </w:rPr>
  </w:style>
  <w:style w:type="paragraph" w:customStyle="1" w:styleId="591E09C2914F4D52A92F08DF7DF0258D3">
    <w:name w:val="591E09C2914F4D52A92F08DF7DF0258D3"/>
    <w:rsid w:val="006B25C9"/>
    <w:rPr>
      <w:rFonts w:eastAsiaTheme="minorHAnsi"/>
      <w:lang w:eastAsia="en-US"/>
    </w:rPr>
  </w:style>
  <w:style w:type="paragraph" w:customStyle="1" w:styleId="2F5FFD77254C4792967F31FCF00ECD2A3">
    <w:name w:val="2F5FFD77254C4792967F31FCF00ECD2A3"/>
    <w:rsid w:val="006B25C9"/>
    <w:rPr>
      <w:rFonts w:eastAsiaTheme="minorHAnsi"/>
      <w:lang w:eastAsia="en-US"/>
    </w:rPr>
  </w:style>
  <w:style w:type="paragraph" w:customStyle="1" w:styleId="1C61F62430B346839BBE7487BC28B7A43">
    <w:name w:val="1C61F62430B346839BBE7487BC28B7A43"/>
    <w:rsid w:val="006B25C9"/>
    <w:rPr>
      <w:rFonts w:eastAsiaTheme="minorHAnsi"/>
      <w:lang w:eastAsia="en-US"/>
    </w:rPr>
  </w:style>
  <w:style w:type="paragraph" w:customStyle="1" w:styleId="1A960FF1E8FD4E9FA13F927B6200E1503">
    <w:name w:val="1A960FF1E8FD4E9FA13F927B6200E1503"/>
    <w:rsid w:val="006B25C9"/>
    <w:rPr>
      <w:rFonts w:eastAsiaTheme="minorHAnsi"/>
      <w:lang w:eastAsia="en-US"/>
    </w:rPr>
  </w:style>
  <w:style w:type="paragraph" w:customStyle="1" w:styleId="7E29947617BC4B789828A7512D48A3503">
    <w:name w:val="7E29947617BC4B789828A7512D48A3503"/>
    <w:rsid w:val="006B25C9"/>
    <w:rPr>
      <w:rFonts w:eastAsiaTheme="minorHAnsi"/>
      <w:lang w:eastAsia="en-US"/>
    </w:rPr>
  </w:style>
  <w:style w:type="paragraph" w:customStyle="1" w:styleId="305A4A2610714E0DB982596480349AE13">
    <w:name w:val="305A4A2610714E0DB982596480349AE13"/>
    <w:rsid w:val="006B25C9"/>
    <w:rPr>
      <w:rFonts w:eastAsiaTheme="minorHAnsi"/>
      <w:lang w:eastAsia="en-US"/>
    </w:rPr>
  </w:style>
  <w:style w:type="paragraph" w:customStyle="1" w:styleId="C6E3F664A46E4F75A6E5FE2AC0E3AE9C2">
    <w:name w:val="C6E3F664A46E4F75A6E5FE2AC0E3AE9C2"/>
    <w:rsid w:val="006B25C9"/>
    <w:rPr>
      <w:rFonts w:eastAsiaTheme="minorHAnsi"/>
      <w:lang w:eastAsia="en-US"/>
    </w:rPr>
  </w:style>
  <w:style w:type="paragraph" w:customStyle="1" w:styleId="BFA72C1021A542E99AF60683079493502">
    <w:name w:val="BFA72C1021A542E99AF60683079493502"/>
    <w:rsid w:val="006B25C9"/>
    <w:rPr>
      <w:rFonts w:eastAsiaTheme="minorHAnsi"/>
      <w:lang w:eastAsia="en-US"/>
    </w:rPr>
  </w:style>
  <w:style w:type="paragraph" w:customStyle="1" w:styleId="BE633FC4A4DA4E89B8FF687BA4F8609A2">
    <w:name w:val="BE633FC4A4DA4E89B8FF687BA4F8609A2"/>
    <w:rsid w:val="006B25C9"/>
    <w:rPr>
      <w:rFonts w:eastAsiaTheme="minorHAnsi"/>
      <w:lang w:eastAsia="en-US"/>
    </w:rPr>
  </w:style>
  <w:style w:type="paragraph" w:customStyle="1" w:styleId="AFFBE58D695C49FBA63943A345536C042">
    <w:name w:val="AFFBE58D695C49FBA63943A345536C042"/>
    <w:rsid w:val="006B25C9"/>
    <w:rPr>
      <w:rFonts w:eastAsiaTheme="minorHAnsi"/>
      <w:lang w:eastAsia="en-US"/>
    </w:rPr>
  </w:style>
  <w:style w:type="paragraph" w:customStyle="1" w:styleId="E1975CC618FE4492B7749EF298532D172">
    <w:name w:val="E1975CC618FE4492B7749EF298532D172"/>
    <w:rsid w:val="006B25C9"/>
    <w:rPr>
      <w:rFonts w:eastAsiaTheme="minorHAnsi"/>
      <w:lang w:eastAsia="en-US"/>
    </w:rPr>
  </w:style>
  <w:style w:type="paragraph" w:customStyle="1" w:styleId="5315B2783DE741C9B47A8A879D65A9BF2">
    <w:name w:val="5315B2783DE741C9B47A8A879D65A9BF2"/>
    <w:rsid w:val="006B25C9"/>
    <w:rPr>
      <w:rFonts w:eastAsiaTheme="minorHAnsi"/>
      <w:lang w:eastAsia="en-US"/>
    </w:rPr>
  </w:style>
  <w:style w:type="paragraph" w:customStyle="1" w:styleId="9DE1BF35A87E4E9AB23399C0230F478D">
    <w:name w:val="9DE1BF35A87E4E9AB23399C0230F478D"/>
    <w:rsid w:val="006B25C9"/>
  </w:style>
  <w:style w:type="paragraph" w:customStyle="1" w:styleId="4D3F16B305964BAA8F03328C93B0588C">
    <w:name w:val="4D3F16B305964BAA8F03328C93B0588C"/>
    <w:rsid w:val="006B25C9"/>
  </w:style>
  <w:style w:type="paragraph" w:customStyle="1" w:styleId="C7556B42B1714255A70E64A58962288B">
    <w:name w:val="C7556B42B1714255A70E64A58962288B"/>
    <w:rsid w:val="006B25C9"/>
  </w:style>
  <w:style w:type="paragraph" w:customStyle="1" w:styleId="9BB1D81B96174833952752918B5CD75E">
    <w:name w:val="9BB1D81B96174833952752918B5CD75E"/>
    <w:rsid w:val="006B25C9"/>
  </w:style>
  <w:style w:type="paragraph" w:customStyle="1" w:styleId="C65568D510114750A1C89856BE541D20">
    <w:name w:val="C65568D510114750A1C89856BE541D20"/>
    <w:rsid w:val="006B25C9"/>
  </w:style>
  <w:style w:type="paragraph" w:customStyle="1" w:styleId="FB54A9F0700E4A3BB77AE91770AB7EFB">
    <w:name w:val="FB54A9F0700E4A3BB77AE91770AB7EFB"/>
    <w:rsid w:val="006B25C9"/>
  </w:style>
  <w:style w:type="paragraph" w:customStyle="1" w:styleId="DF91BE8AD33C478EB2563140633F3CC8">
    <w:name w:val="DF91BE8AD33C478EB2563140633F3CC8"/>
    <w:rsid w:val="006B25C9"/>
  </w:style>
  <w:style w:type="paragraph" w:customStyle="1" w:styleId="3D1AD1EC79CE4C41B0CD8D5C21EF1935">
    <w:name w:val="3D1AD1EC79CE4C41B0CD8D5C21EF1935"/>
    <w:rsid w:val="006B25C9"/>
  </w:style>
  <w:style w:type="paragraph" w:customStyle="1" w:styleId="2EC43ED43EFF4AB8B35919B908D50424">
    <w:name w:val="2EC43ED43EFF4AB8B35919B908D50424"/>
    <w:rsid w:val="006B25C9"/>
  </w:style>
  <w:style w:type="paragraph" w:customStyle="1" w:styleId="9A52954456824CDAAA827728034A8DCC">
    <w:name w:val="9A52954456824CDAAA827728034A8DCC"/>
    <w:rsid w:val="006B25C9"/>
  </w:style>
  <w:style w:type="paragraph" w:customStyle="1" w:styleId="EB22A26D9251447891D73F11290323EE4">
    <w:name w:val="EB22A26D9251447891D73F11290323EE4"/>
    <w:rsid w:val="006B25C9"/>
    <w:rPr>
      <w:rFonts w:eastAsiaTheme="minorHAnsi"/>
      <w:lang w:eastAsia="en-US"/>
    </w:rPr>
  </w:style>
  <w:style w:type="paragraph" w:customStyle="1" w:styleId="62791259D9FE4BFE83D0FAA54D57AB9F4">
    <w:name w:val="62791259D9FE4BFE83D0FAA54D57AB9F4"/>
    <w:rsid w:val="006B25C9"/>
    <w:rPr>
      <w:rFonts w:eastAsiaTheme="minorHAnsi"/>
      <w:lang w:eastAsia="en-US"/>
    </w:rPr>
  </w:style>
  <w:style w:type="paragraph" w:customStyle="1" w:styleId="3353D394D1524172BDD0FCB7FE1003984">
    <w:name w:val="3353D394D1524172BDD0FCB7FE1003984"/>
    <w:rsid w:val="006B25C9"/>
    <w:rPr>
      <w:rFonts w:eastAsiaTheme="minorHAnsi"/>
      <w:lang w:eastAsia="en-US"/>
    </w:rPr>
  </w:style>
  <w:style w:type="paragraph" w:customStyle="1" w:styleId="2451701E3D064BE5A3679A01F83CF0464">
    <w:name w:val="2451701E3D064BE5A3679A01F83CF0464"/>
    <w:rsid w:val="006B25C9"/>
    <w:rPr>
      <w:rFonts w:eastAsiaTheme="minorHAnsi"/>
      <w:lang w:eastAsia="en-US"/>
    </w:rPr>
  </w:style>
  <w:style w:type="paragraph" w:customStyle="1" w:styleId="1416544A945446A793FA0F201655F30D4">
    <w:name w:val="1416544A945446A793FA0F201655F30D4"/>
    <w:rsid w:val="006B25C9"/>
    <w:rPr>
      <w:rFonts w:eastAsiaTheme="minorHAnsi"/>
      <w:lang w:eastAsia="en-US"/>
    </w:rPr>
  </w:style>
  <w:style w:type="paragraph" w:customStyle="1" w:styleId="986DA58F89754CFABB9CCBAC7924D1914">
    <w:name w:val="986DA58F89754CFABB9CCBAC7924D1914"/>
    <w:rsid w:val="006B25C9"/>
    <w:rPr>
      <w:rFonts w:eastAsiaTheme="minorHAnsi"/>
      <w:lang w:eastAsia="en-US"/>
    </w:rPr>
  </w:style>
  <w:style w:type="paragraph" w:customStyle="1" w:styleId="5104D25BA9B44005BABF1DFBB41F9B2A4">
    <w:name w:val="5104D25BA9B44005BABF1DFBB41F9B2A4"/>
    <w:rsid w:val="006B25C9"/>
    <w:rPr>
      <w:rFonts w:eastAsiaTheme="minorHAnsi"/>
      <w:lang w:eastAsia="en-US"/>
    </w:rPr>
  </w:style>
  <w:style w:type="paragraph" w:customStyle="1" w:styleId="87BC531CE20549DBB4E763F7127EEEA24">
    <w:name w:val="87BC531CE20549DBB4E763F7127EEEA24"/>
    <w:rsid w:val="006B25C9"/>
    <w:rPr>
      <w:rFonts w:eastAsiaTheme="minorHAnsi"/>
      <w:lang w:eastAsia="en-US"/>
    </w:rPr>
  </w:style>
  <w:style w:type="paragraph" w:customStyle="1" w:styleId="F8B68937A436488B9BD71E31881AF48B4">
    <w:name w:val="F8B68937A436488B9BD71E31881AF48B4"/>
    <w:rsid w:val="006B25C9"/>
    <w:rPr>
      <w:rFonts w:eastAsiaTheme="minorHAnsi"/>
      <w:lang w:eastAsia="en-US"/>
    </w:rPr>
  </w:style>
  <w:style w:type="paragraph" w:customStyle="1" w:styleId="3F19D79EB7664F459D00C376FDE639F23">
    <w:name w:val="3F19D79EB7664F459D00C376FDE639F23"/>
    <w:rsid w:val="006B25C9"/>
    <w:rPr>
      <w:rFonts w:eastAsiaTheme="minorHAnsi"/>
      <w:lang w:eastAsia="en-US"/>
    </w:rPr>
  </w:style>
  <w:style w:type="paragraph" w:customStyle="1" w:styleId="53151D0D41634722AC6FDF267655C13A3">
    <w:name w:val="53151D0D41634722AC6FDF267655C13A3"/>
    <w:rsid w:val="006B25C9"/>
    <w:rPr>
      <w:rFonts w:eastAsiaTheme="minorHAnsi"/>
      <w:lang w:eastAsia="en-US"/>
    </w:rPr>
  </w:style>
  <w:style w:type="paragraph" w:customStyle="1" w:styleId="893ADC2D481A454281423956130ECDB53">
    <w:name w:val="893ADC2D481A454281423956130ECDB53"/>
    <w:rsid w:val="006B25C9"/>
    <w:rPr>
      <w:rFonts w:eastAsiaTheme="minorHAnsi"/>
      <w:lang w:eastAsia="en-US"/>
    </w:rPr>
  </w:style>
  <w:style w:type="paragraph" w:customStyle="1" w:styleId="2DBBE22C98FF4D1C831A8226BDA2A4733">
    <w:name w:val="2DBBE22C98FF4D1C831A8226BDA2A4733"/>
    <w:rsid w:val="006B25C9"/>
    <w:rPr>
      <w:rFonts w:eastAsiaTheme="minorHAnsi"/>
      <w:lang w:eastAsia="en-US"/>
    </w:rPr>
  </w:style>
  <w:style w:type="paragraph" w:customStyle="1" w:styleId="DBC420C14390497C8D16E4D7A08C05523">
    <w:name w:val="DBC420C14390497C8D16E4D7A08C05523"/>
    <w:rsid w:val="006B25C9"/>
    <w:rPr>
      <w:rFonts w:eastAsiaTheme="minorHAnsi"/>
      <w:lang w:eastAsia="en-US"/>
    </w:rPr>
  </w:style>
  <w:style w:type="paragraph" w:customStyle="1" w:styleId="328E5EEAF1864B3FAC465E53D1E9EBCB3">
    <w:name w:val="328E5EEAF1864B3FAC465E53D1E9EBCB3"/>
    <w:rsid w:val="006B25C9"/>
    <w:rPr>
      <w:rFonts w:eastAsiaTheme="minorHAnsi"/>
      <w:lang w:eastAsia="en-US"/>
    </w:rPr>
  </w:style>
  <w:style w:type="paragraph" w:customStyle="1" w:styleId="F9C325CCBE9F4B62A8D293FE0A4A07533">
    <w:name w:val="F9C325CCBE9F4B62A8D293FE0A4A07533"/>
    <w:rsid w:val="006B25C9"/>
    <w:rPr>
      <w:rFonts w:eastAsiaTheme="minorHAnsi"/>
      <w:lang w:eastAsia="en-US"/>
    </w:rPr>
  </w:style>
  <w:style w:type="paragraph" w:customStyle="1" w:styleId="D1E0B16C2E9449D29BDFAAD38950478A3">
    <w:name w:val="D1E0B16C2E9449D29BDFAAD38950478A3"/>
    <w:rsid w:val="006B25C9"/>
    <w:rPr>
      <w:rFonts w:eastAsiaTheme="minorHAnsi"/>
      <w:lang w:eastAsia="en-US"/>
    </w:rPr>
  </w:style>
  <w:style w:type="paragraph" w:customStyle="1" w:styleId="998BDDD993254DA5BF7BDE56133FF0D53">
    <w:name w:val="998BDDD993254DA5BF7BDE56133FF0D53"/>
    <w:rsid w:val="006B25C9"/>
    <w:rPr>
      <w:rFonts w:eastAsiaTheme="minorHAnsi"/>
      <w:lang w:eastAsia="en-US"/>
    </w:rPr>
  </w:style>
  <w:style w:type="paragraph" w:customStyle="1" w:styleId="CAF6B93E586840EB837884994B8483753">
    <w:name w:val="CAF6B93E586840EB837884994B8483753"/>
    <w:rsid w:val="006B25C9"/>
    <w:rPr>
      <w:rFonts w:eastAsiaTheme="minorHAnsi"/>
      <w:lang w:eastAsia="en-US"/>
    </w:rPr>
  </w:style>
  <w:style w:type="paragraph" w:customStyle="1" w:styleId="B2FB30E194754B1AB1DA6ADAD02108FE3">
    <w:name w:val="B2FB30E194754B1AB1DA6ADAD02108FE3"/>
    <w:rsid w:val="006B25C9"/>
    <w:rPr>
      <w:rFonts w:eastAsiaTheme="minorHAnsi"/>
      <w:lang w:eastAsia="en-US"/>
    </w:rPr>
  </w:style>
  <w:style w:type="paragraph" w:customStyle="1" w:styleId="EE89725793C640028AC7DEAB95654BD13">
    <w:name w:val="EE89725793C640028AC7DEAB95654BD13"/>
    <w:rsid w:val="006B25C9"/>
    <w:rPr>
      <w:rFonts w:eastAsiaTheme="minorHAnsi"/>
      <w:lang w:eastAsia="en-US"/>
    </w:rPr>
  </w:style>
  <w:style w:type="paragraph" w:customStyle="1" w:styleId="8F520C9E623E43489B2CA02B48D647C63">
    <w:name w:val="8F520C9E623E43489B2CA02B48D647C63"/>
    <w:rsid w:val="006B25C9"/>
    <w:rPr>
      <w:rFonts w:eastAsiaTheme="minorHAnsi"/>
      <w:lang w:eastAsia="en-US"/>
    </w:rPr>
  </w:style>
  <w:style w:type="paragraph" w:customStyle="1" w:styleId="858FCA3D0CFE4F0CBC059A700C546B4E3">
    <w:name w:val="858FCA3D0CFE4F0CBC059A700C546B4E3"/>
    <w:rsid w:val="006B25C9"/>
    <w:rPr>
      <w:rFonts w:eastAsiaTheme="minorHAnsi"/>
      <w:lang w:eastAsia="en-US"/>
    </w:rPr>
  </w:style>
  <w:style w:type="paragraph" w:customStyle="1" w:styleId="A965D0F587214507B17056BCC43006DB3">
    <w:name w:val="A965D0F587214507B17056BCC43006DB3"/>
    <w:rsid w:val="006B25C9"/>
    <w:rPr>
      <w:rFonts w:eastAsiaTheme="minorHAnsi"/>
      <w:lang w:eastAsia="en-US"/>
    </w:rPr>
  </w:style>
  <w:style w:type="paragraph" w:customStyle="1" w:styleId="DF91BE8AD33C478EB2563140633F3CC81">
    <w:name w:val="DF91BE8AD33C478EB2563140633F3CC81"/>
    <w:rsid w:val="006B25C9"/>
    <w:rPr>
      <w:rFonts w:eastAsiaTheme="minorHAnsi"/>
      <w:lang w:eastAsia="en-US"/>
    </w:rPr>
  </w:style>
  <w:style w:type="paragraph" w:customStyle="1" w:styleId="C7556B42B1714255A70E64A58962288B1">
    <w:name w:val="C7556B42B1714255A70E64A58962288B1"/>
    <w:rsid w:val="006B25C9"/>
    <w:rPr>
      <w:rFonts w:eastAsiaTheme="minorHAnsi"/>
      <w:lang w:eastAsia="en-US"/>
    </w:rPr>
  </w:style>
  <w:style w:type="paragraph" w:customStyle="1" w:styleId="9BB1D81B96174833952752918B5CD75E1">
    <w:name w:val="9BB1D81B96174833952752918B5CD75E1"/>
    <w:rsid w:val="006B25C9"/>
    <w:rPr>
      <w:rFonts w:eastAsiaTheme="minorHAnsi"/>
      <w:lang w:eastAsia="en-US"/>
    </w:rPr>
  </w:style>
  <w:style w:type="paragraph" w:customStyle="1" w:styleId="C65568D510114750A1C89856BE541D201">
    <w:name w:val="C65568D510114750A1C89856BE541D201"/>
    <w:rsid w:val="006B25C9"/>
    <w:rPr>
      <w:rFonts w:eastAsiaTheme="minorHAnsi"/>
      <w:lang w:eastAsia="en-US"/>
    </w:rPr>
  </w:style>
  <w:style w:type="paragraph" w:customStyle="1" w:styleId="FB54A9F0700E4A3BB77AE91770AB7EFB1">
    <w:name w:val="FB54A9F0700E4A3BB77AE91770AB7EFB1"/>
    <w:rsid w:val="006B25C9"/>
    <w:rPr>
      <w:rFonts w:eastAsiaTheme="minorHAnsi"/>
      <w:lang w:eastAsia="en-US"/>
    </w:rPr>
  </w:style>
  <w:style w:type="paragraph" w:customStyle="1" w:styleId="2EC43ED43EFF4AB8B35919B908D504241">
    <w:name w:val="2EC43ED43EFF4AB8B35919B908D504241"/>
    <w:rsid w:val="006B25C9"/>
    <w:rPr>
      <w:rFonts w:eastAsiaTheme="minorHAnsi"/>
      <w:lang w:eastAsia="en-US"/>
    </w:rPr>
  </w:style>
  <w:style w:type="paragraph" w:customStyle="1" w:styleId="9DE1BF35A87E4E9AB23399C0230F478D1">
    <w:name w:val="9DE1BF35A87E4E9AB23399C0230F478D1"/>
    <w:rsid w:val="006B25C9"/>
    <w:rPr>
      <w:rFonts w:eastAsiaTheme="minorHAnsi"/>
      <w:lang w:eastAsia="en-US"/>
    </w:rPr>
  </w:style>
  <w:style w:type="paragraph" w:customStyle="1" w:styleId="4D3F16B305964BAA8F03328C93B0588C1">
    <w:name w:val="4D3F16B305964BAA8F03328C93B0588C1"/>
    <w:rsid w:val="006B25C9"/>
    <w:rPr>
      <w:rFonts w:eastAsiaTheme="minorHAnsi"/>
      <w:lang w:eastAsia="en-US"/>
    </w:rPr>
  </w:style>
  <w:style w:type="paragraph" w:customStyle="1" w:styleId="5EE59036B472445F8F5041F38B8FF5A74">
    <w:name w:val="5EE59036B472445F8F5041F38B8FF5A74"/>
    <w:rsid w:val="006B25C9"/>
    <w:rPr>
      <w:rFonts w:eastAsiaTheme="minorHAnsi"/>
      <w:lang w:eastAsia="en-US"/>
    </w:rPr>
  </w:style>
  <w:style w:type="paragraph" w:customStyle="1" w:styleId="D0CD0367399845509E66D60FFF82C07D4">
    <w:name w:val="D0CD0367399845509E66D60FFF82C07D4"/>
    <w:rsid w:val="006B25C9"/>
    <w:rPr>
      <w:rFonts w:eastAsiaTheme="minorHAnsi"/>
      <w:lang w:eastAsia="en-US"/>
    </w:rPr>
  </w:style>
  <w:style w:type="paragraph" w:customStyle="1" w:styleId="02F9C6FBB5DE4753989C550F30BA2BBA3">
    <w:name w:val="02F9C6FBB5DE4753989C550F30BA2BBA3"/>
    <w:rsid w:val="006B25C9"/>
    <w:rPr>
      <w:rFonts w:eastAsiaTheme="minorHAnsi"/>
      <w:lang w:eastAsia="en-US"/>
    </w:rPr>
  </w:style>
  <w:style w:type="paragraph" w:customStyle="1" w:styleId="F46E376C5E6D435A92F828D702D91CEB3">
    <w:name w:val="F46E376C5E6D435A92F828D702D91CEB3"/>
    <w:rsid w:val="006B25C9"/>
    <w:rPr>
      <w:rFonts w:eastAsiaTheme="minorHAnsi"/>
      <w:lang w:eastAsia="en-US"/>
    </w:rPr>
  </w:style>
  <w:style w:type="paragraph" w:customStyle="1" w:styleId="5530CE1CC93B4147AFF2AD64407443BB3">
    <w:name w:val="5530CE1CC93B4147AFF2AD64407443BB3"/>
    <w:rsid w:val="006B25C9"/>
    <w:rPr>
      <w:rFonts w:eastAsiaTheme="minorHAnsi"/>
      <w:lang w:eastAsia="en-US"/>
    </w:rPr>
  </w:style>
  <w:style w:type="paragraph" w:customStyle="1" w:styleId="0A7B656B3BED4D2CAE1AD96A6B92E3F13">
    <w:name w:val="0A7B656B3BED4D2CAE1AD96A6B92E3F13"/>
    <w:rsid w:val="006B25C9"/>
    <w:rPr>
      <w:rFonts w:eastAsiaTheme="minorHAnsi"/>
      <w:lang w:eastAsia="en-US"/>
    </w:rPr>
  </w:style>
  <w:style w:type="paragraph" w:customStyle="1" w:styleId="58A8169F603E441C8EF1450B148C986D4">
    <w:name w:val="58A8169F603E441C8EF1450B148C986D4"/>
    <w:rsid w:val="006B25C9"/>
    <w:rPr>
      <w:rFonts w:eastAsiaTheme="minorHAnsi"/>
      <w:lang w:eastAsia="en-US"/>
    </w:rPr>
  </w:style>
  <w:style w:type="paragraph" w:customStyle="1" w:styleId="E8D681C0B40A475892AC2BD3295CE50B4">
    <w:name w:val="E8D681C0B40A475892AC2BD3295CE50B4"/>
    <w:rsid w:val="006B25C9"/>
    <w:rPr>
      <w:rFonts w:eastAsiaTheme="minorHAnsi"/>
      <w:lang w:eastAsia="en-US"/>
    </w:rPr>
  </w:style>
  <w:style w:type="paragraph" w:customStyle="1" w:styleId="591E09C2914F4D52A92F08DF7DF0258D4">
    <w:name w:val="591E09C2914F4D52A92F08DF7DF0258D4"/>
    <w:rsid w:val="006B25C9"/>
    <w:rPr>
      <w:rFonts w:eastAsiaTheme="minorHAnsi"/>
      <w:lang w:eastAsia="en-US"/>
    </w:rPr>
  </w:style>
  <w:style w:type="paragraph" w:customStyle="1" w:styleId="2F5FFD77254C4792967F31FCF00ECD2A4">
    <w:name w:val="2F5FFD77254C4792967F31FCF00ECD2A4"/>
    <w:rsid w:val="006B25C9"/>
    <w:rPr>
      <w:rFonts w:eastAsiaTheme="minorHAnsi"/>
      <w:lang w:eastAsia="en-US"/>
    </w:rPr>
  </w:style>
  <w:style w:type="paragraph" w:customStyle="1" w:styleId="1C61F62430B346839BBE7487BC28B7A44">
    <w:name w:val="1C61F62430B346839BBE7487BC28B7A44"/>
    <w:rsid w:val="006B25C9"/>
    <w:rPr>
      <w:rFonts w:eastAsiaTheme="minorHAnsi"/>
      <w:lang w:eastAsia="en-US"/>
    </w:rPr>
  </w:style>
  <w:style w:type="paragraph" w:customStyle="1" w:styleId="1A960FF1E8FD4E9FA13F927B6200E1504">
    <w:name w:val="1A960FF1E8FD4E9FA13F927B6200E1504"/>
    <w:rsid w:val="006B25C9"/>
    <w:rPr>
      <w:rFonts w:eastAsiaTheme="minorHAnsi"/>
      <w:lang w:eastAsia="en-US"/>
    </w:rPr>
  </w:style>
  <w:style w:type="paragraph" w:customStyle="1" w:styleId="7E29947617BC4B789828A7512D48A3504">
    <w:name w:val="7E29947617BC4B789828A7512D48A3504"/>
    <w:rsid w:val="006B25C9"/>
    <w:rPr>
      <w:rFonts w:eastAsiaTheme="minorHAnsi"/>
      <w:lang w:eastAsia="en-US"/>
    </w:rPr>
  </w:style>
  <w:style w:type="paragraph" w:customStyle="1" w:styleId="305A4A2610714E0DB982596480349AE14">
    <w:name w:val="305A4A2610714E0DB982596480349AE14"/>
    <w:rsid w:val="006B25C9"/>
    <w:rPr>
      <w:rFonts w:eastAsiaTheme="minorHAnsi"/>
      <w:lang w:eastAsia="en-US"/>
    </w:rPr>
  </w:style>
  <w:style w:type="paragraph" w:customStyle="1" w:styleId="C6E3F664A46E4F75A6E5FE2AC0E3AE9C3">
    <w:name w:val="C6E3F664A46E4F75A6E5FE2AC0E3AE9C3"/>
    <w:rsid w:val="006B25C9"/>
    <w:rPr>
      <w:rFonts w:eastAsiaTheme="minorHAnsi"/>
      <w:lang w:eastAsia="en-US"/>
    </w:rPr>
  </w:style>
  <w:style w:type="paragraph" w:customStyle="1" w:styleId="9A52954456824CDAAA827728034A8DCC1">
    <w:name w:val="9A52954456824CDAAA827728034A8DCC1"/>
    <w:rsid w:val="006B25C9"/>
    <w:rPr>
      <w:rFonts w:eastAsiaTheme="minorHAnsi"/>
      <w:lang w:eastAsia="en-US"/>
    </w:rPr>
  </w:style>
  <w:style w:type="paragraph" w:customStyle="1" w:styleId="AFFBE58D695C49FBA63943A345536C043">
    <w:name w:val="AFFBE58D695C49FBA63943A345536C043"/>
    <w:rsid w:val="006B25C9"/>
    <w:rPr>
      <w:rFonts w:eastAsiaTheme="minorHAnsi"/>
      <w:lang w:eastAsia="en-US"/>
    </w:rPr>
  </w:style>
  <w:style w:type="paragraph" w:customStyle="1" w:styleId="E1975CC618FE4492B7749EF298532D173">
    <w:name w:val="E1975CC618FE4492B7749EF298532D173"/>
    <w:rsid w:val="006B25C9"/>
    <w:rPr>
      <w:rFonts w:eastAsiaTheme="minorHAnsi"/>
      <w:lang w:eastAsia="en-US"/>
    </w:rPr>
  </w:style>
  <w:style w:type="paragraph" w:customStyle="1" w:styleId="5315B2783DE741C9B47A8A879D65A9BF3">
    <w:name w:val="5315B2783DE741C9B47A8A879D65A9BF3"/>
    <w:rsid w:val="006B25C9"/>
    <w:rPr>
      <w:rFonts w:eastAsiaTheme="minorHAnsi"/>
      <w:lang w:eastAsia="en-US"/>
    </w:rPr>
  </w:style>
  <w:style w:type="paragraph" w:customStyle="1" w:styleId="EB22A26D9251447891D73F11290323EE5">
    <w:name w:val="EB22A26D9251447891D73F11290323EE5"/>
    <w:rsid w:val="006B25C9"/>
    <w:rPr>
      <w:rFonts w:eastAsiaTheme="minorHAnsi"/>
      <w:lang w:eastAsia="en-US"/>
    </w:rPr>
  </w:style>
  <w:style w:type="paragraph" w:customStyle="1" w:styleId="62791259D9FE4BFE83D0FAA54D57AB9F5">
    <w:name w:val="62791259D9FE4BFE83D0FAA54D57AB9F5"/>
    <w:rsid w:val="006B25C9"/>
    <w:rPr>
      <w:rFonts w:eastAsiaTheme="minorHAnsi"/>
      <w:lang w:eastAsia="en-US"/>
    </w:rPr>
  </w:style>
  <w:style w:type="paragraph" w:customStyle="1" w:styleId="3353D394D1524172BDD0FCB7FE1003985">
    <w:name w:val="3353D394D1524172BDD0FCB7FE1003985"/>
    <w:rsid w:val="006B25C9"/>
    <w:rPr>
      <w:rFonts w:eastAsiaTheme="minorHAnsi"/>
      <w:lang w:eastAsia="en-US"/>
    </w:rPr>
  </w:style>
  <w:style w:type="paragraph" w:customStyle="1" w:styleId="2451701E3D064BE5A3679A01F83CF0465">
    <w:name w:val="2451701E3D064BE5A3679A01F83CF0465"/>
    <w:rsid w:val="006B25C9"/>
    <w:rPr>
      <w:rFonts w:eastAsiaTheme="minorHAnsi"/>
      <w:lang w:eastAsia="en-US"/>
    </w:rPr>
  </w:style>
  <w:style w:type="paragraph" w:customStyle="1" w:styleId="1416544A945446A793FA0F201655F30D5">
    <w:name w:val="1416544A945446A793FA0F201655F30D5"/>
    <w:rsid w:val="006B25C9"/>
    <w:rPr>
      <w:rFonts w:eastAsiaTheme="minorHAnsi"/>
      <w:lang w:eastAsia="en-US"/>
    </w:rPr>
  </w:style>
  <w:style w:type="paragraph" w:customStyle="1" w:styleId="986DA58F89754CFABB9CCBAC7924D1915">
    <w:name w:val="986DA58F89754CFABB9CCBAC7924D1915"/>
    <w:rsid w:val="006B25C9"/>
    <w:rPr>
      <w:rFonts w:eastAsiaTheme="minorHAnsi"/>
      <w:lang w:eastAsia="en-US"/>
    </w:rPr>
  </w:style>
  <w:style w:type="paragraph" w:customStyle="1" w:styleId="5104D25BA9B44005BABF1DFBB41F9B2A5">
    <w:name w:val="5104D25BA9B44005BABF1DFBB41F9B2A5"/>
    <w:rsid w:val="006B25C9"/>
    <w:rPr>
      <w:rFonts w:eastAsiaTheme="minorHAnsi"/>
      <w:lang w:eastAsia="en-US"/>
    </w:rPr>
  </w:style>
  <w:style w:type="paragraph" w:customStyle="1" w:styleId="87BC531CE20549DBB4E763F7127EEEA25">
    <w:name w:val="87BC531CE20549DBB4E763F7127EEEA25"/>
    <w:rsid w:val="006B25C9"/>
    <w:rPr>
      <w:rFonts w:eastAsiaTheme="minorHAnsi"/>
      <w:lang w:eastAsia="en-US"/>
    </w:rPr>
  </w:style>
  <w:style w:type="paragraph" w:customStyle="1" w:styleId="F8B68937A436488B9BD71E31881AF48B5">
    <w:name w:val="F8B68937A436488B9BD71E31881AF48B5"/>
    <w:rsid w:val="006B25C9"/>
    <w:rPr>
      <w:rFonts w:eastAsiaTheme="minorHAnsi"/>
      <w:lang w:eastAsia="en-US"/>
    </w:rPr>
  </w:style>
  <w:style w:type="paragraph" w:customStyle="1" w:styleId="3F19D79EB7664F459D00C376FDE639F24">
    <w:name w:val="3F19D79EB7664F459D00C376FDE639F24"/>
    <w:rsid w:val="006B25C9"/>
    <w:rPr>
      <w:rFonts w:eastAsiaTheme="minorHAnsi"/>
      <w:lang w:eastAsia="en-US"/>
    </w:rPr>
  </w:style>
  <w:style w:type="paragraph" w:customStyle="1" w:styleId="53151D0D41634722AC6FDF267655C13A4">
    <w:name w:val="53151D0D41634722AC6FDF267655C13A4"/>
    <w:rsid w:val="006B25C9"/>
    <w:rPr>
      <w:rFonts w:eastAsiaTheme="minorHAnsi"/>
      <w:lang w:eastAsia="en-US"/>
    </w:rPr>
  </w:style>
  <w:style w:type="paragraph" w:customStyle="1" w:styleId="893ADC2D481A454281423956130ECDB54">
    <w:name w:val="893ADC2D481A454281423956130ECDB54"/>
    <w:rsid w:val="006B25C9"/>
    <w:rPr>
      <w:rFonts w:eastAsiaTheme="minorHAnsi"/>
      <w:lang w:eastAsia="en-US"/>
    </w:rPr>
  </w:style>
  <w:style w:type="paragraph" w:customStyle="1" w:styleId="2DBBE22C98FF4D1C831A8226BDA2A4734">
    <w:name w:val="2DBBE22C98FF4D1C831A8226BDA2A4734"/>
    <w:rsid w:val="006B25C9"/>
    <w:rPr>
      <w:rFonts w:eastAsiaTheme="minorHAnsi"/>
      <w:lang w:eastAsia="en-US"/>
    </w:rPr>
  </w:style>
  <w:style w:type="paragraph" w:customStyle="1" w:styleId="DBC420C14390497C8D16E4D7A08C05524">
    <w:name w:val="DBC420C14390497C8D16E4D7A08C05524"/>
    <w:rsid w:val="006B25C9"/>
    <w:rPr>
      <w:rFonts w:eastAsiaTheme="minorHAnsi"/>
      <w:lang w:eastAsia="en-US"/>
    </w:rPr>
  </w:style>
  <w:style w:type="paragraph" w:customStyle="1" w:styleId="328E5EEAF1864B3FAC465E53D1E9EBCB4">
    <w:name w:val="328E5EEAF1864B3FAC465E53D1E9EBCB4"/>
    <w:rsid w:val="006B25C9"/>
    <w:rPr>
      <w:rFonts w:eastAsiaTheme="minorHAnsi"/>
      <w:lang w:eastAsia="en-US"/>
    </w:rPr>
  </w:style>
  <w:style w:type="paragraph" w:customStyle="1" w:styleId="F9C325CCBE9F4B62A8D293FE0A4A07534">
    <w:name w:val="F9C325CCBE9F4B62A8D293FE0A4A07534"/>
    <w:rsid w:val="006B25C9"/>
    <w:rPr>
      <w:rFonts w:eastAsiaTheme="minorHAnsi"/>
      <w:lang w:eastAsia="en-US"/>
    </w:rPr>
  </w:style>
  <w:style w:type="paragraph" w:customStyle="1" w:styleId="D1E0B16C2E9449D29BDFAAD38950478A4">
    <w:name w:val="D1E0B16C2E9449D29BDFAAD38950478A4"/>
    <w:rsid w:val="006B25C9"/>
    <w:rPr>
      <w:rFonts w:eastAsiaTheme="minorHAnsi"/>
      <w:lang w:eastAsia="en-US"/>
    </w:rPr>
  </w:style>
  <w:style w:type="paragraph" w:customStyle="1" w:styleId="998BDDD993254DA5BF7BDE56133FF0D54">
    <w:name w:val="998BDDD993254DA5BF7BDE56133FF0D54"/>
    <w:rsid w:val="006B25C9"/>
    <w:rPr>
      <w:rFonts w:eastAsiaTheme="minorHAnsi"/>
      <w:lang w:eastAsia="en-US"/>
    </w:rPr>
  </w:style>
  <w:style w:type="paragraph" w:customStyle="1" w:styleId="CAF6B93E586840EB837884994B8483754">
    <w:name w:val="CAF6B93E586840EB837884994B8483754"/>
    <w:rsid w:val="006B25C9"/>
    <w:rPr>
      <w:rFonts w:eastAsiaTheme="minorHAnsi"/>
      <w:lang w:eastAsia="en-US"/>
    </w:rPr>
  </w:style>
  <w:style w:type="paragraph" w:customStyle="1" w:styleId="B2FB30E194754B1AB1DA6ADAD02108FE4">
    <w:name w:val="B2FB30E194754B1AB1DA6ADAD02108FE4"/>
    <w:rsid w:val="006B25C9"/>
    <w:rPr>
      <w:rFonts w:eastAsiaTheme="minorHAnsi"/>
      <w:lang w:eastAsia="en-US"/>
    </w:rPr>
  </w:style>
  <w:style w:type="paragraph" w:customStyle="1" w:styleId="EE89725793C640028AC7DEAB95654BD14">
    <w:name w:val="EE89725793C640028AC7DEAB95654BD14"/>
    <w:rsid w:val="006B25C9"/>
    <w:rPr>
      <w:rFonts w:eastAsiaTheme="minorHAnsi"/>
      <w:lang w:eastAsia="en-US"/>
    </w:rPr>
  </w:style>
  <w:style w:type="paragraph" w:customStyle="1" w:styleId="8F520C9E623E43489B2CA02B48D647C64">
    <w:name w:val="8F520C9E623E43489B2CA02B48D647C64"/>
    <w:rsid w:val="006B25C9"/>
    <w:rPr>
      <w:rFonts w:eastAsiaTheme="minorHAnsi"/>
      <w:lang w:eastAsia="en-US"/>
    </w:rPr>
  </w:style>
  <w:style w:type="paragraph" w:customStyle="1" w:styleId="858FCA3D0CFE4F0CBC059A700C546B4E4">
    <w:name w:val="858FCA3D0CFE4F0CBC059A700C546B4E4"/>
    <w:rsid w:val="006B25C9"/>
    <w:rPr>
      <w:rFonts w:eastAsiaTheme="minorHAnsi"/>
      <w:lang w:eastAsia="en-US"/>
    </w:rPr>
  </w:style>
  <w:style w:type="paragraph" w:customStyle="1" w:styleId="A965D0F587214507B17056BCC43006DB4">
    <w:name w:val="A965D0F587214507B17056BCC43006DB4"/>
    <w:rsid w:val="006B25C9"/>
    <w:rPr>
      <w:rFonts w:eastAsiaTheme="minorHAnsi"/>
      <w:lang w:eastAsia="en-US"/>
    </w:rPr>
  </w:style>
  <w:style w:type="paragraph" w:customStyle="1" w:styleId="DF91BE8AD33C478EB2563140633F3CC82">
    <w:name w:val="DF91BE8AD33C478EB2563140633F3CC82"/>
    <w:rsid w:val="006B25C9"/>
    <w:rPr>
      <w:rFonts w:eastAsiaTheme="minorHAnsi"/>
      <w:lang w:eastAsia="en-US"/>
    </w:rPr>
  </w:style>
  <w:style w:type="paragraph" w:customStyle="1" w:styleId="C7556B42B1714255A70E64A58962288B2">
    <w:name w:val="C7556B42B1714255A70E64A58962288B2"/>
    <w:rsid w:val="006B25C9"/>
    <w:rPr>
      <w:rFonts w:eastAsiaTheme="minorHAnsi"/>
      <w:lang w:eastAsia="en-US"/>
    </w:rPr>
  </w:style>
  <w:style w:type="paragraph" w:customStyle="1" w:styleId="9BB1D81B96174833952752918B5CD75E2">
    <w:name w:val="9BB1D81B96174833952752918B5CD75E2"/>
    <w:rsid w:val="006B25C9"/>
    <w:rPr>
      <w:rFonts w:eastAsiaTheme="minorHAnsi"/>
      <w:lang w:eastAsia="en-US"/>
    </w:rPr>
  </w:style>
  <w:style w:type="paragraph" w:customStyle="1" w:styleId="C65568D510114750A1C89856BE541D202">
    <w:name w:val="C65568D510114750A1C89856BE541D202"/>
    <w:rsid w:val="006B25C9"/>
    <w:rPr>
      <w:rFonts w:eastAsiaTheme="minorHAnsi"/>
      <w:lang w:eastAsia="en-US"/>
    </w:rPr>
  </w:style>
  <w:style w:type="paragraph" w:customStyle="1" w:styleId="FB54A9F0700E4A3BB77AE91770AB7EFB2">
    <w:name w:val="FB54A9F0700E4A3BB77AE91770AB7EFB2"/>
    <w:rsid w:val="006B25C9"/>
    <w:rPr>
      <w:rFonts w:eastAsiaTheme="minorHAnsi"/>
      <w:lang w:eastAsia="en-US"/>
    </w:rPr>
  </w:style>
  <w:style w:type="paragraph" w:customStyle="1" w:styleId="2EC43ED43EFF4AB8B35919B908D504242">
    <w:name w:val="2EC43ED43EFF4AB8B35919B908D504242"/>
    <w:rsid w:val="006B25C9"/>
    <w:rPr>
      <w:rFonts w:eastAsiaTheme="minorHAnsi"/>
      <w:lang w:eastAsia="en-US"/>
    </w:rPr>
  </w:style>
  <w:style w:type="paragraph" w:customStyle="1" w:styleId="9DE1BF35A87E4E9AB23399C0230F478D2">
    <w:name w:val="9DE1BF35A87E4E9AB23399C0230F478D2"/>
    <w:rsid w:val="006B25C9"/>
    <w:rPr>
      <w:rFonts w:eastAsiaTheme="minorHAnsi"/>
      <w:lang w:eastAsia="en-US"/>
    </w:rPr>
  </w:style>
  <w:style w:type="paragraph" w:customStyle="1" w:styleId="4D3F16B305964BAA8F03328C93B0588C2">
    <w:name w:val="4D3F16B305964BAA8F03328C93B0588C2"/>
    <w:rsid w:val="006B25C9"/>
    <w:rPr>
      <w:rFonts w:eastAsiaTheme="minorHAnsi"/>
      <w:lang w:eastAsia="en-US"/>
    </w:rPr>
  </w:style>
  <w:style w:type="paragraph" w:customStyle="1" w:styleId="5EE59036B472445F8F5041F38B8FF5A75">
    <w:name w:val="5EE59036B472445F8F5041F38B8FF5A75"/>
    <w:rsid w:val="006B25C9"/>
    <w:rPr>
      <w:rFonts w:eastAsiaTheme="minorHAnsi"/>
      <w:lang w:eastAsia="en-US"/>
    </w:rPr>
  </w:style>
  <w:style w:type="paragraph" w:customStyle="1" w:styleId="D0CD0367399845509E66D60FFF82C07D5">
    <w:name w:val="D0CD0367399845509E66D60FFF82C07D5"/>
    <w:rsid w:val="006B25C9"/>
    <w:rPr>
      <w:rFonts w:eastAsiaTheme="minorHAnsi"/>
      <w:lang w:eastAsia="en-US"/>
    </w:rPr>
  </w:style>
  <w:style w:type="paragraph" w:customStyle="1" w:styleId="02F9C6FBB5DE4753989C550F30BA2BBA4">
    <w:name w:val="02F9C6FBB5DE4753989C550F30BA2BBA4"/>
    <w:rsid w:val="006B25C9"/>
    <w:rPr>
      <w:rFonts w:eastAsiaTheme="minorHAnsi"/>
      <w:lang w:eastAsia="en-US"/>
    </w:rPr>
  </w:style>
  <w:style w:type="paragraph" w:customStyle="1" w:styleId="F46E376C5E6D435A92F828D702D91CEB4">
    <w:name w:val="F46E376C5E6D435A92F828D702D91CEB4"/>
    <w:rsid w:val="006B25C9"/>
    <w:rPr>
      <w:rFonts w:eastAsiaTheme="minorHAnsi"/>
      <w:lang w:eastAsia="en-US"/>
    </w:rPr>
  </w:style>
  <w:style w:type="paragraph" w:customStyle="1" w:styleId="5530CE1CC93B4147AFF2AD64407443BB4">
    <w:name w:val="5530CE1CC93B4147AFF2AD64407443BB4"/>
    <w:rsid w:val="006B25C9"/>
    <w:rPr>
      <w:rFonts w:eastAsiaTheme="minorHAnsi"/>
      <w:lang w:eastAsia="en-US"/>
    </w:rPr>
  </w:style>
  <w:style w:type="paragraph" w:customStyle="1" w:styleId="0A7B656B3BED4D2CAE1AD96A6B92E3F14">
    <w:name w:val="0A7B656B3BED4D2CAE1AD96A6B92E3F14"/>
    <w:rsid w:val="006B25C9"/>
    <w:rPr>
      <w:rFonts w:eastAsiaTheme="minorHAnsi"/>
      <w:lang w:eastAsia="en-US"/>
    </w:rPr>
  </w:style>
  <w:style w:type="paragraph" w:customStyle="1" w:styleId="58A8169F603E441C8EF1450B148C986D5">
    <w:name w:val="58A8169F603E441C8EF1450B148C986D5"/>
    <w:rsid w:val="006B25C9"/>
    <w:rPr>
      <w:rFonts w:eastAsiaTheme="minorHAnsi"/>
      <w:lang w:eastAsia="en-US"/>
    </w:rPr>
  </w:style>
  <w:style w:type="paragraph" w:customStyle="1" w:styleId="E8D681C0B40A475892AC2BD3295CE50B5">
    <w:name w:val="E8D681C0B40A475892AC2BD3295CE50B5"/>
    <w:rsid w:val="006B25C9"/>
    <w:rPr>
      <w:rFonts w:eastAsiaTheme="minorHAnsi"/>
      <w:lang w:eastAsia="en-US"/>
    </w:rPr>
  </w:style>
  <w:style w:type="paragraph" w:customStyle="1" w:styleId="591E09C2914F4D52A92F08DF7DF0258D5">
    <w:name w:val="591E09C2914F4D52A92F08DF7DF0258D5"/>
    <w:rsid w:val="006B25C9"/>
    <w:rPr>
      <w:rFonts w:eastAsiaTheme="minorHAnsi"/>
      <w:lang w:eastAsia="en-US"/>
    </w:rPr>
  </w:style>
  <w:style w:type="paragraph" w:customStyle="1" w:styleId="2F5FFD77254C4792967F31FCF00ECD2A5">
    <w:name w:val="2F5FFD77254C4792967F31FCF00ECD2A5"/>
    <w:rsid w:val="006B25C9"/>
    <w:rPr>
      <w:rFonts w:eastAsiaTheme="minorHAnsi"/>
      <w:lang w:eastAsia="en-US"/>
    </w:rPr>
  </w:style>
  <w:style w:type="paragraph" w:customStyle="1" w:styleId="1C61F62430B346839BBE7487BC28B7A45">
    <w:name w:val="1C61F62430B346839BBE7487BC28B7A45"/>
    <w:rsid w:val="006B25C9"/>
    <w:rPr>
      <w:rFonts w:eastAsiaTheme="minorHAnsi"/>
      <w:lang w:eastAsia="en-US"/>
    </w:rPr>
  </w:style>
  <w:style w:type="paragraph" w:customStyle="1" w:styleId="1A960FF1E8FD4E9FA13F927B6200E1505">
    <w:name w:val="1A960FF1E8FD4E9FA13F927B6200E1505"/>
    <w:rsid w:val="006B25C9"/>
    <w:rPr>
      <w:rFonts w:eastAsiaTheme="minorHAnsi"/>
      <w:lang w:eastAsia="en-US"/>
    </w:rPr>
  </w:style>
  <w:style w:type="paragraph" w:customStyle="1" w:styleId="7E29947617BC4B789828A7512D48A3505">
    <w:name w:val="7E29947617BC4B789828A7512D48A3505"/>
    <w:rsid w:val="006B25C9"/>
    <w:rPr>
      <w:rFonts w:eastAsiaTheme="minorHAnsi"/>
      <w:lang w:eastAsia="en-US"/>
    </w:rPr>
  </w:style>
  <w:style w:type="paragraph" w:customStyle="1" w:styleId="305A4A2610714E0DB982596480349AE15">
    <w:name w:val="305A4A2610714E0DB982596480349AE15"/>
    <w:rsid w:val="006B25C9"/>
    <w:rPr>
      <w:rFonts w:eastAsiaTheme="minorHAnsi"/>
      <w:lang w:eastAsia="en-US"/>
    </w:rPr>
  </w:style>
  <w:style w:type="paragraph" w:customStyle="1" w:styleId="EB22A26D9251447891D73F11290323EE6">
    <w:name w:val="EB22A26D9251447891D73F11290323EE6"/>
    <w:rsid w:val="006B25C9"/>
    <w:rPr>
      <w:rFonts w:eastAsiaTheme="minorHAnsi"/>
      <w:lang w:eastAsia="en-US"/>
    </w:rPr>
  </w:style>
  <w:style w:type="paragraph" w:customStyle="1" w:styleId="62791259D9FE4BFE83D0FAA54D57AB9F6">
    <w:name w:val="62791259D9FE4BFE83D0FAA54D57AB9F6"/>
    <w:rsid w:val="006B25C9"/>
    <w:rPr>
      <w:rFonts w:eastAsiaTheme="minorHAnsi"/>
      <w:lang w:eastAsia="en-US"/>
    </w:rPr>
  </w:style>
  <w:style w:type="paragraph" w:customStyle="1" w:styleId="3353D394D1524172BDD0FCB7FE1003986">
    <w:name w:val="3353D394D1524172BDD0FCB7FE1003986"/>
    <w:rsid w:val="006B25C9"/>
    <w:rPr>
      <w:rFonts w:eastAsiaTheme="minorHAnsi"/>
      <w:lang w:eastAsia="en-US"/>
    </w:rPr>
  </w:style>
  <w:style w:type="paragraph" w:customStyle="1" w:styleId="2451701E3D064BE5A3679A01F83CF0466">
    <w:name w:val="2451701E3D064BE5A3679A01F83CF0466"/>
    <w:rsid w:val="006B25C9"/>
    <w:rPr>
      <w:rFonts w:eastAsiaTheme="minorHAnsi"/>
      <w:lang w:eastAsia="en-US"/>
    </w:rPr>
  </w:style>
  <w:style w:type="paragraph" w:customStyle="1" w:styleId="1416544A945446A793FA0F201655F30D6">
    <w:name w:val="1416544A945446A793FA0F201655F30D6"/>
    <w:rsid w:val="006B25C9"/>
    <w:rPr>
      <w:rFonts w:eastAsiaTheme="minorHAnsi"/>
      <w:lang w:eastAsia="en-US"/>
    </w:rPr>
  </w:style>
  <w:style w:type="paragraph" w:customStyle="1" w:styleId="986DA58F89754CFABB9CCBAC7924D1916">
    <w:name w:val="986DA58F89754CFABB9CCBAC7924D1916"/>
    <w:rsid w:val="006B25C9"/>
    <w:rPr>
      <w:rFonts w:eastAsiaTheme="minorHAnsi"/>
      <w:lang w:eastAsia="en-US"/>
    </w:rPr>
  </w:style>
  <w:style w:type="paragraph" w:customStyle="1" w:styleId="5104D25BA9B44005BABF1DFBB41F9B2A6">
    <w:name w:val="5104D25BA9B44005BABF1DFBB41F9B2A6"/>
    <w:rsid w:val="006B25C9"/>
    <w:rPr>
      <w:rFonts w:eastAsiaTheme="minorHAnsi"/>
      <w:lang w:eastAsia="en-US"/>
    </w:rPr>
  </w:style>
  <w:style w:type="paragraph" w:customStyle="1" w:styleId="87BC531CE20549DBB4E763F7127EEEA26">
    <w:name w:val="87BC531CE20549DBB4E763F7127EEEA26"/>
    <w:rsid w:val="006B25C9"/>
    <w:rPr>
      <w:rFonts w:eastAsiaTheme="minorHAnsi"/>
      <w:lang w:eastAsia="en-US"/>
    </w:rPr>
  </w:style>
  <w:style w:type="paragraph" w:customStyle="1" w:styleId="F8B68937A436488B9BD71E31881AF48B6">
    <w:name w:val="F8B68937A436488B9BD71E31881AF48B6"/>
    <w:rsid w:val="006B25C9"/>
    <w:rPr>
      <w:rFonts w:eastAsiaTheme="minorHAnsi"/>
      <w:lang w:eastAsia="en-US"/>
    </w:rPr>
  </w:style>
  <w:style w:type="paragraph" w:customStyle="1" w:styleId="3F19D79EB7664F459D00C376FDE639F25">
    <w:name w:val="3F19D79EB7664F459D00C376FDE639F25"/>
    <w:rsid w:val="006B25C9"/>
    <w:rPr>
      <w:rFonts w:eastAsiaTheme="minorHAnsi"/>
      <w:lang w:eastAsia="en-US"/>
    </w:rPr>
  </w:style>
  <w:style w:type="paragraph" w:customStyle="1" w:styleId="53151D0D41634722AC6FDF267655C13A5">
    <w:name w:val="53151D0D41634722AC6FDF267655C13A5"/>
    <w:rsid w:val="006B25C9"/>
    <w:rPr>
      <w:rFonts w:eastAsiaTheme="minorHAnsi"/>
      <w:lang w:eastAsia="en-US"/>
    </w:rPr>
  </w:style>
  <w:style w:type="paragraph" w:customStyle="1" w:styleId="893ADC2D481A454281423956130ECDB55">
    <w:name w:val="893ADC2D481A454281423956130ECDB55"/>
    <w:rsid w:val="006B25C9"/>
    <w:rPr>
      <w:rFonts w:eastAsiaTheme="minorHAnsi"/>
      <w:lang w:eastAsia="en-US"/>
    </w:rPr>
  </w:style>
  <w:style w:type="paragraph" w:customStyle="1" w:styleId="2DBBE22C98FF4D1C831A8226BDA2A4735">
    <w:name w:val="2DBBE22C98FF4D1C831A8226BDA2A4735"/>
    <w:rsid w:val="006B25C9"/>
    <w:rPr>
      <w:rFonts w:eastAsiaTheme="minorHAnsi"/>
      <w:lang w:eastAsia="en-US"/>
    </w:rPr>
  </w:style>
  <w:style w:type="paragraph" w:customStyle="1" w:styleId="DBC420C14390497C8D16E4D7A08C05525">
    <w:name w:val="DBC420C14390497C8D16E4D7A08C05525"/>
    <w:rsid w:val="006B25C9"/>
    <w:rPr>
      <w:rFonts w:eastAsiaTheme="minorHAnsi"/>
      <w:lang w:eastAsia="en-US"/>
    </w:rPr>
  </w:style>
  <w:style w:type="paragraph" w:customStyle="1" w:styleId="328E5EEAF1864B3FAC465E53D1E9EBCB5">
    <w:name w:val="328E5EEAF1864B3FAC465E53D1E9EBCB5"/>
    <w:rsid w:val="006B25C9"/>
    <w:rPr>
      <w:rFonts w:eastAsiaTheme="minorHAnsi"/>
      <w:lang w:eastAsia="en-US"/>
    </w:rPr>
  </w:style>
  <w:style w:type="paragraph" w:customStyle="1" w:styleId="F9C325CCBE9F4B62A8D293FE0A4A07535">
    <w:name w:val="F9C325CCBE9F4B62A8D293FE0A4A07535"/>
    <w:rsid w:val="006B25C9"/>
    <w:rPr>
      <w:rFonts w:eastAsiaTheme="minorHAnsi"/>
      <w:lang w:eastAsia="en-US"/>
    </w:rPr>
  </w:style>
  <w:style w:type="paragraph" w:customStyle="1" w:styleId="D1E0B16C2E9449D29BDFAAD38950478A5">
    <w:name w:val="D1E0B16C2E9449D29BDFAAD38950478A5"/>
    <w:rsid w:val="006B25C9"/>
    <w:rPr>
      <w:rFonts w:eastAsiaTheme="minorHAnsi"/>
      <w:lang w:eastAsia="en-US"/>
    </w:rPr>
  </w:style>
  <w:style w:type="paragraph" w:customStyle="1" w:styleId="998BDDD993254DA5BF7BDE56133FF0D55">
    <w:name w:val="998BDDD993254DA5BF7BDE56133FF0D55"/>
    <w:rsid w:val="006B25C9"/>
    <w:rPr>
      <w:rFonts w:eastAsiaTheme="minorHAnsi"/>
      <w:lang w:eastAsia="en-US"/>
    </w:rPr>
  </w:style>
  <w:style w:type="paragraph" w:customStyle="1" w:styleId="CAF6B93E586840EB837884994B8483755">
    <w:name w:val="CAF6B93E586840EB837884994B8483755"/>
    <w:rsid w:val="006B25C9"/>
    <w:rPr>
      <w:rFonts w:eastAsiaTheme="minorHAnsi"/>
      <w:lang w:eastAsia="en-US"/>
    </w:rPr>
  </w:style>
  <w:style w:type="paragraph" w:customStyle="1" w:styleId="B2FB30E194754B1AB1DA6ADAD02108FE5">
    <w:name w:val="B2FB30E194754B1AB1DA6ADAD02108FE5"/>
    <w:rsid w:val="006B25C9"/>
    <w:rPr>
      <w:rFonts w:eastAsiaTheme="minorHAnsi"/>
      <w:lang w:eastAsia="en-US"/>
    </w:rPr>
  </w:style>
  <w:style w:type="paragraph" w:customStyle="1" w:styleId="EE89725793C640028AC7DEAB95654BD15">
    <w:name w:val="EE89725793C640028AC7DEAB95654BD15"/>
    <w:rsid w:val="006B25C9"/>
    <w:rPr>
      <w:rFonts w:eastAsiaTheme="minorHAnsi"/>
      <w:lang w:eastAsia="en-US"/>
    </w:rPr>
  </w:style>
  <w:style w:type="paragraph" w:customStyle="1" w:styleId="8F520C9E623E43489B2CA02B48D647C65">
    <w:name w:val="8F520C9E623E43489B2CA02B48D647C65"/>
    <w:rsid w:val="006B25C9"/>
    <w:rPr>
      <w:rFonts w:eastAsiaTheme="minorHAnsi"/>
      <w:lang w:eastAsia="en-US"/>
    </w:rPr>
  </w:style>
  <w:style w:type="paragraph" w:customStyle="1" w:styleId="858FCA3D0CFE4F0CBC059A700C546B4E5">
    <w:name w:val="858FCA3D0CFE4F0CBC059A700C546B4E5"/>
    <w:rsid w:val="006B25C9"/>
    <w:rPr>
      <w:rFonts w:eastAsiaTheme="minorHAnsi"/>
      <w:lang w:eastAsia="en-US"/>
    </w:rPr>
  </w:style>
  <w:style w:type="paragraph" w:customStyle="1" w:styleId="A965D0F587214507B17056BCC43006DB5">
    <w:name w:val="A965D0F587214507B17056BCC43006DB5"/>
    <w:rsid w:val="006B25C9"/>
    <w:rPr>
      <w:rFonts w:eastAsiaTheme="minorHAnsi"/>
      <w:lang w:eastAsia="en-US"/>
    </w:rPr>
  </w:style>
  <w:style w:type="paragraph" w:customStyle="1" w:styleId="DF91BE8AD33C478EB2563140633F3CC83">
    <w:name w:val="DF91BE8AD33C478EB2563140633F3CC83"/>
    <w:rsid w:val="006B25C9"/>
    <w:rPr>
      <w:rFonts w:eastAsiaTheme="minorHAnsi"/>
      <w:lang w:eastAsia="en-US"/>
    </w:rPr>
  </w:style>
  <w:style w:type="paragraph" w:customStyle="1" w:styleId="C7556B42B1714255A70E64A58962288B3">
    <w:name w:val="C7556B42B1714255A70E64A58962288B3"/>
    <w:rsid w:val="006B25C9"/>
    <w:rPr>
      <w:rFonts w:eastAsiaTheme="minorHAnsi"/>
      <w:lang w:eastAsia="en-US"/>
    </w:rPr>
  </w:style>
  <w:style w:type="paragraph" w:customStyle="1" w:styleId="9BB1D81B96174833952752918B5CD75E3">
    <w:name w:val="9BB1D81B96174833952752918B5CD75E3"/>
    <w:rsid w:val="006B25C9"/>
    <w:rPr>
      <w:rFonts w:eastAsiaTheme="minorHAnsi"/>
      <w:lang w:eastAsia="en-US"/>
    </w:rPr>
  </w:style>
  <w:style w:type="paragraph" w:customStyle="1" w:styleId="C65568D510114750A1C89856BE541D203">
    <w:name w:val="C65568D510114750A1C89856BE541D203"/>
    <w:rsid w:val="006B25C9"/>
    <w:rPr>
      <w:rFonts w:eastAsiaTheme="minorHAnsi"/>
      <w:lang w:eastAsia="en-US"/>
    </w:rPr>
  </w:style>
  <w:style w:type="paragraph" w:customStyle="1" w:styleId="FB54A9F0700E4A3BB77AE91770AB7EFB3">
    <w:name w:val="FB54A9F0700E4A3BB77AE91770AB7EFB3"/>
    <w:rsid w:val="006B25C9"/>
    <w:rPr>
      <w:rFonts w:eastAsiaTheme="minorHAnsi"/>
      <w:lang w:eastAsia="en-US"/>
    </w:rPr>
  </w:style>
  <w:style w:type="paragraph" w:customStyle="1" w:styleId="2EC43ED43EFF4AB8B35919B908D504243">
    <w:name w:val="2EC43ED43EFF4AB8B35919B908D504243"/>
    <w:rsid w:val="006B25C9"/>
    <w:rPr>
      <w:rFonts w:eastAsiaTheme="minorHAnsi"/>
      <w:lang w:eastAsia="en-US"/>
    </w:rPr>
  </w:style>
  <w:style w:type="paragraph" w:customStyle="1" w:styleId="9DE1BF35A87E4E9AB23399C0230F478D3">
    <w:name w:val="9DE1BF35A87E4E9AB23399C0230F478D3"/>
    <w:rsid w:val="006B25C9"/>
    <w:rPr>
      <w:rFonts w:eastAsiaTheme="minorHAnsi"/>
      <w:lang w:eastAsia="en-US"/>
    </w:rPr>
  </w:style>
  <w:style w:type="paragraph" w:customStyle="1" w:styleId="4D3F16B305964BAA8F03328C93B0588C3">
    <w:name w:val="4D3F16B305964BAA8F03328C93B0588C3"/>
    <w:rsid w:val="006B25C9"/>
    <w:rPr>
      <w:rFonts w:eastAsiaTheme="minorHAnsi"/>
      <w:lang w:eastAsia="en-US"/>
    </w:rPr>
  </w:style>
  <w:style w:type="character" w:customStyle="1" w:styleId="Style1">
    <w:name w:val="Style1"/>
    <w:basedOn w:val="Policepardfaut"/>
    <w:uiPriority w:val="1"/>
    <w:rsid w:val="006B25C9"/>
    <w:rPr>
      <w:color w:val="2E74B5" w:themeColor="accent1" w:themeShade="BF"/>
    </w:rPr>
  </w:style>
  <w:style w:type="paragraph" w:customStyle="1" w:styleId="5EE59036B472445F8F5041F38B8FF5A76">
    <w:name w:val="5EE59036B472445F8F5041F38B8FF5A76"/>
    <w:rsid w:val="006B25C9"/>
    <w:rPr>
      <w:rFonts w:eastAsiaTheme="minorHAnsi"/>
      <w:lang w:eastAsia="en-US"/>
    </w:rPr>
  </w:style>
  <w:style w:type="paragraph" w:customStyle="1" w:styleId="D0CD0367399845509E66D60FFF82C07D6">
    <w:name w:val="D0CD0367399845509E66D60FFF82C07D6"/>
    <w:rsid w:val="006B25C9"/>
    <w:rPr>
      <w:rFonts w:eastAsiaTheme="minorHAnsi"/>
      <w:lang w:eastAsia="en-US"/>
    </w:rPr>
  </w:style>
  <w:style w:type="paragraph" w:customStyle="1" w:styleId="02F9C6FBB5DE4753989C550F30BA2BBA5">
    <w:name w:val="02F9C6FBB5DE4753989C550F30BA2BBA5"/>
    <w:rsid w:val="006B25C9"/>
    <w:rPr>
      <w:rFonts w:eastAsiaTheme="minorHAnsi"/>
      <w:lang w:eastAsia="en-US"/>
    </w:rPr>
  </w:style>
  <w:style w:type="paragraph" w:customStyle="1" w:styleId="F46E376C5E6D435A92F828D702D91CEB5">
    <w:name w:val="F46E376C5E6D435A92F828D702D91CEB5"/>
    <w:rsid w:val="006B25C9"/>
    <w:rPr>
      <w:rFonts w:eastAsiaTheme="minorHAnsi"/>
      <w:lang w:eastAsia="en-US"/>
    </w:rPr>
  </w:style>
  <w:style w:type="paragraph" w:customStyle="1" w:styleId="5530CE1CC93B4147AFF2AD64407443BB5">
    <w:name w:val="5530CE1CC93B4147AFF2AD64407443BB5"/>
    <w:rsid w:val="006B25C9"/>
    <w:rPr>
      <w:rFonts w:eastAsiaTheme="minorHAnsi"/>
      <w:lang w:eastAsia="en-US"/>
    </w:rPr>
  </w:style>
  <w:style w:type="paragraph" w:customStyle="1" w:styleId="0A7B656B3BED4D2CAE1AD96A6B92E3F15">
    <w:name w:val="0A7B656B3BED4D2CAE1AD96A6B92E3F15"/>
    <w:rsid w:val="006B25C9"/>
    <w:rPr>
      <w:rFonts w:eastAsiaTheme="minorHAnsi"/>
      <w:lang w:eastAsia="en-US"/>
    </w:rPr>
  </w:style>
  <w:style w:type="paragraph" w:customStyle="1" w:styleId="58A8169F603E441C8EF1450B148C986D6">
    <w:name w:val="58A8169F603E441C8EF1450B148C986D6"/>
    <w:rsid w:val="006B25C9"/>
    <w:rPr>
      <w:rFonts w:eastAsiaTheme="minorHAnsi"/>
      <w:lang w:eastAsia="en-US"/>
    </w:rPr>
  </w:style>
  <w:style w:type="paragraph" w:customStyle="1" w:styleId="E8D681C0B40A475892AC2BD3295CE50B6">
    <w:name w:val="E8D681C0B40A475892AC2BD3295CE50B6"/>
    <w:rsid w:val="006B25C9"/>
    <w:rPr>
      <w:rFonts w:eastAsiaTheme="minorHAnsi"/>
      <w:lang w:eastAsia="en-US"/>
    </w:rPr>
  </w:style>
  <w:style w:type="paragraph" w:customStyle="1" w:styleId="591E09C2914F4D52A92F08DF7DF0258D6">
    <w:name w:val="591E09C2914F4D52A92F08DF7DF0258D6"/>
    <w:rsid w:val="006B25C9"/>
    <w:rPr>
      <w:rFonts w:eastAsiaTheme="minorHAnsi"/>
      <w:lang w:eastAsia="en-US"/>
    </w:rPr>
  </w:style>
  <w:style w:type="paragraph" w:customStyle="1" w:styleId="2F5FFD77254C4792967F31FCF00ECD2A6">
    <w:name w:val="2F5FFD77254C4792967F31FCF00ECD2A6"/>
    <w:rsid w:val="006B25C9"/>
    <w:rPr>
      <w:rFonts w:eastAsiaTheme="minorHAnsi"/>
      <w:lang w:eastAsia="en-US"/>
    </w:rPr>
  </w:style>
  <w:style w:type="paragraph" w:customStyle="1" w:styleId="1C61F62430B346839BBE7487BC28B7A46">
    <w:name w:val="1C61F62430B346839BBE7487BC28B7A46"/>
    <w:rsid w:val="006B25C9"/>
    <w:rPr>
      <w:rFonts w:eastAsiaTheme="minorHAnsi"/>
      <w:lang w:eastAsia="en-US"/>
    </w:rPr>
  </w:style>
  <w:style w:type="paragraph" w:customStyle="1" w:styleId="1A960FF1E8FD4E9FA13F927B6200E1506">
    <w:name w:val="1A960FF1E8FD4E9FA13F927B6200E1506"/>
    <w:rsid w:val="006B25C9"/>
    <w:rPr>
      <w:rFonts w:eastAsiaTheme="minorHAnsi"/>
      <w:lang w:eastAsia="en-US"/>
    </w:rPr>
  </w:style>
  <w:style w:type="paragraph" w:customStyle="1" w:styleId="7E29947617BC4B789828A7512D48A3506">
    <w:name w:val="7E29947617BC4B789828A7512D48A3506"/>
    <w:rsid w:val="006B25C9"/>
    <w:rPr>
      <w:rFonts w:eastAsiaTheme="minorHAnsi"/>
      <w:lang w:eastAsia="en-US"/>
    </w:rPr>
  </w:style>
  <w:style w:type="paragraph" w:customStyle="1" w:styleId="305A4A2610714E0DB982596480349AE16">
    <w:name w:val="305A4A2610714E0DB982596480349AE16"/>
    <w:rsid w:val="006B25C9"/>
    <w:rPr>
      <w:rFonts w:eastAsiaTheme="minorHAnsi"/>
      <w:lang w:eastAsia="en-US"/>
    </w:rPr>
  </w:style>
  <w:style w:type="paragraph" w:customStyle="1" w:styleId="EB22A26D9251447891D73F11290323EE7">
    <w:name w:val="EB22A26D9251447891D73F11290323EE7"/>
    <w:rsid w:val="006B25C9"/>
    <w:rPr>
      <w:rFonts w:eastAsiaTheme="minorHAnsi"/>
      <w:lang w:eastAsia="en-US"/>
    </w:rPr>
  </w:style>
  <w:style w:type="paragraph" w:customStyle="1" w:styleId="62791259D9FE4BFE83D0FAA54D57AB9F7">
    <w:name w:val="62791259D9FE4BFE83D0FAA54D57AB9F7"/>
    <w:rsid w:val="006B25C9"/>
    <w:rPr>
      <w:rFonts w:eastAsiaTheme="minorHAnsi"/>
      <w:lang w:eastAsia="en-US"/>
    </w:rPr>
  </w:style>
  <w:style w:type="paragraph" w:customStyle="1" w:styleId="3353D394D1524172BDD0FCB7FE1003987">
    <w:name w:val="3353D394D1524172BDD0FCB7FE1003987"/>
    <w:rsid w:val="006B25C9"/>
    <w:rPr>
      <w:rFonts w:eastAsiaTheme="minorHAnsi"/>
      <w:lang w:eastAsia="en-US"/>
    </w:rPr>
  </w:style>
  <w:style w:type="paragraph" w:customStyle="1" w:styleId="2451701E3D064BE5A3679A01F83CF0467">
    <w:name w:val="2451701E3D064BE5A3679A01F83CF0467"/>
    <w:rsid w:val="006B25C9"/>
    <w:rPr>
      <w:rFonts w:eastAsiaTheme="minorHAnsi"/>
      <w:lang w:eastAsia="en-US"/>
    </w:rPr>
  </w:style>
  <w:style w:type="paragraph" w:customStyle="1" w:styleId="1416544A945446A793FA0F201655F30D7">
    <w:name w:val="1416544A945446A793FA0F201655F30D7"/>
    <w:rsid w:val="006B25C9"/>
    <w:rPr>
      <w:rFonts w:eastAsiaTheme="minorHAnsi"/>
      <w:lang w:eastAsia="en-US"/>
    </w:rPr>
  </w:style>
  <w:style w:type="paragraph" w:customStyle="1" w:styleId="986DA58F89754CFABB9CCBAC7924D1917">
    <w:name w:val="986DA58F89754CFABB9CCBAC7924D1917"/>
    <w:rsid w:val="006B25C9"/>
    <w:rPr>
      <w:rFonts w:eastAsiaTheme="minorHAnsi"/>
      <w:lang w:eastAsia="en-US"/>
    </w:rPr>
  </w:style>
  <w:style w:type="paragraph" w:customStyle="1" w:styleId="5104D25BA9B44005BABF1DFBB41F9B2A7">
    <w:name w:val="5104D25BA9B44005BABF1DFBB41F9B2A7"/>
    <w:rsid w:val="006B25C9"/>
    <w:rPr>
      <w:rFonts w:eastAsiaTheme="minorHAnsi"/>
      <w:lang w:eastAsia="en-US"/>
    </w:rPr>
  </w:style>
  <w:style w:type="paragraph" w:customStyle="1" w:styleId="87BC531CE20549DBB4E763F7127EEEA27">
    <w:name w:val="87BC531CE20549DBB4E763F7127EEEA27"/>
    <w:rsid w:val="006B25C9"/>
    <w:rPr>
      <w:rFonts w:eastAsiaTheme="minorHAnsi"/>
      <w:lang w:eastAsia="en-US"/>
    </w:rPr>
  </w:style>
  <w:style w:type="paragraph" w:customStyle="1" w:styleId="F8B68937A436488B9BD71E31881AF48B7">
    <w:name w:val="F8B68937A436488B9BD71E31881AF48B7"/>
    <w:rsid w:val="006B25C9"/>
    <w:rPr>
      <w:rFonts w:eastAsiaTheme="minorHAnsi"/>
      <w:lang w:eastAsia="en-US"/>
    </w:rPr>
  </w:style>
  <w:style w:type="paragraph" w:customStyle="1" w:styleId="3F19D79EB7664F459D00C376FDE639F26">
    <w:name w:val="3F19D79EB7664F459D00C376FDE639F26"/>
    <w:rsid w:val="006B25C9"/>
    <w:rPr>
      <w:rFonts w:eastAsiaTheme="minorHAnsi"/>
      <w:lang w:eastAsia="en-US"/>
    </w:rPr>
  </w:style>
  <w:style w:type="paragraph" w:customStyle="1" w:styleId="53151D0D41634722AC6FDF267655C13A6">
    <w:name w:val="53151D0D41634722AC6FDF267655C13A6"/>
    <w:rsid w:val="006B25C9"/>
    <w:rPr>
      <w:rFonts w:eastAsiaTheme="minorHAnsi"/>
      <w:lang w:eastAsia="en-US"/>
    </w:rPr>
  </w:style>
  <w:style w:type="paragraph" w:customStyle="1" w:styleId="893ADC2D481A454281423956130ECDB56">
    <w:name w:val="893ADC2D481A454281423956130ECDB56"/>
    <w:rsid w:val="006B25C9"/>
    <w:rPr>
      <w:rFonts w:eastAsiaTheme="minorHAnsi"/>
      <w:lang w:eastAsia="en-US"/>
    </w:rPr>
  </w:style>
  <w:style w:type="paragraph" w:customStyle="1" w:styleId="2DBBE22C98FF4D1C831A8226BDA2A4736">
    <w:name w:val="2DBBE22C98FF4D1C831A8226BDA2A4736"/>
    <w:rsid w:val="006B25C9"/>
    <w:rPr>
      <w:rFonts w:eastAsiaTheme="minorHAnsi"/>
      <w:lang w:eastAsia="en-US"/>
    </w:rPr>
  </w:style>
  <w:style w:type="paragraph" w:customStyle="1" w:styleId="DBC420C14390497C8D16E4D7A08C05526">
    <w:name w:val="DBC420C14390497C8D16E4D7A08C05526"/>
    <w:rsid w:val="006B25C9"/>
    <w:rPr>
      <w:rFonts w:eastAsiaTheme="minorHAnsi"/>
      <w:lang w:eastAsia="en-US"/>
    </w:rPr>
  </w:style>
  <w:style w:type="paragraph" w:customStyle="1" w:styleId="328E5EEAF1864B3FAC465E53D1E9EBCB6">
    <w:name w:val="328E5EEAF1864B3FAC465E53D1E9EBCB6"/>
    <w:rsid w:val="006B25C9"/>
    <w:rPr>
      <w:rFonts w:eastAsiaTheme="minorHAnsi"/>
      <w:lang w:eastAsia="en-US"/>
    </w:rPr>
  </w:style>
  <w:style w:type="paragraph" w:customStyle="1" w:styleId="F9C325CCBE9F4B62A8D293FE0A4A07536">
    <w:name w:val="F9C325CCBE9F4B62A8D293FE0A4A07536"/>
    <w:rsid w:val="006B25C9"/>
    <w:rPr>
      <w:rFonts w:eastAsiaTheme="minorHAnsi"/>
      <w:lang w:eastAsia="en-US"/>
    </w:rPr>
  </w:style>
  <w:style w:type="paragraph" w:customStyle="1" w:styleId="D1E0B16C2E9449D29BDFAAD38950478A6">
    <w:name w:val="D1E0B16C2E9449D29BDFAAD38950478A6"/>
    <w:rsid w:val="006B25C9"/>
    <w:rPr>
      <w:rFonts w:eastAsiaTheme="minorHAnsi"/>
      <w:lang w:eastAsia="en-US"/>
    </w:rPr>
  </w:style>
  <w:style w:type="paragraph" w:customStyle="1" w:styleId="998BDDD993254DA5BF7BDE56133FF0D56">
    <w:name w:val="998BDDD993254DA5BF7BDE56133FF0D56"/>
    <w:rsid w:val="006B25C9"/>
    <w:rPr>
      <w:rFonts w:eastAsiaTheme="minorHAnsi"/>
      <w:lang w:eastAsia="en-US"/>
    </w:rPr>
  </w:style>
  <w:style w:type="paragraph" w:customStyle="1" w:styleId="CAF6B93E586840EB837884994B8483756">
    <w:name w:val="CAF6B93E586840EB837884994B8483756"/>
    <w:rsid w:val="006B25C9"/>
    <w:rPr>
      <w:rFonts w:eastAsiaTheme="minorHAnsi"/>
      <w:lang w:eastAsia="en-US"/>
    </w:rPr>
  </w:style>
  <w:style w:type="paragraph" w:customStyle="1" w:styleId="B2FB30E194754B1AB1DA6ADAD02108FE6">
    <w:name w:val="B2FB30E194754B1AB1DA6ADAD02108FE6"/>
    <w:rsid w:val="006B25C9"/>
    <w:rPr>
      <w:rFonts w:eastAsiaTheme="minorHAnsi"/>
      <w:lang w:eastAsia="en-US"/>
    </w:rPr>
  </w:style>
  <w:style w:type="paragraph" w:customStyle="1" w:styleId="EE89725793C640028AC7DEAB95654BD16">
    <w:name w:val="EE89725793C640028AC7DEAB95654BD16"/>
    <w:rsid w:val="006B25C9"/>
    <w:rPr>
      <w:rFonts w:eastAsiaTheme="minorHAnsi"/>
      <w:lang w:eastAsia="en-US"/>
    </w:rPr>
  </w:style>
  <w:style w:type="paragraph" w:customStyle="1" w:styleId="8F520C9E623E43489B2CA02B48D647C66">
    <w:name w:val="8F520C9E623E43489B2CA02B48D647C66"/>
    <w:rsid w:val="006B25C9"/>
    <w:rPr>
      <w:rFonts w:eastAsiaTheme="minorHAnsi"/>
      <w:lang w:eastAsia="en-US"/>
    </w:rPr>
  </w:style>
  <w:style w:type="paragraph" w:customStyle="1" w:styleId="858FCA3D0CFE4F0CBC059A700C546B4E6">
    <w:name w:val="858FCA3D0CFE4F0CBC059A700C546B4E6"/>
    <w:rsid w:val="006B25C9"/>
    <w:rPr>
      <w:rFonts w:eastAsiaTheme="minorHAnsi"/>
      <w:lang w:eastAsia="en-US"/>
    </w:rPr>
  </w:style>
  <w:style w:type="paragraph" w:customStyle="1" w:styleId="A965D0F587214507B17056BCC43006DB6">
    <w:name w:val="A965D0F587214507B17056BCC43006DB6"/>
    <w:rsid w:val="006B25C9"/>
    <w:rPr>
      <w:rFonts w:eastAsiaTheme="minorHAnsi"/>
      <w:lang w:eastAsia="en-US"/>
    </w:rPr>
  </w:style>
  <w:style w:type="paragraph" w:customStyle="1" w:styleId="DF91BE8AD33C478EB2563140633F3CC84">
    <w:name w:val="DF91BE8AD33C478EB2563140633F3CC84"/>
    <w:rsid w:val="006B25C9"/>
    <w:rPr>
      <w:rFonts w:eastAsiaTheme="minorHAnsi"/>
      <w:lang w:eastAsia="en-US"/>
    </w:rPr>
  </w:style>
  <w:style w:type="paragraph" w:customStyle="1" w:styleId="C7556B42B1714255A70E64A58962288B4">
    <w:name w:val="C7556B42B1714255A70E64A58962288B4"/>
    <w:rsid w:val="006B25C9"/>
    <w:rPr>
      <w:rFonts w:eastAsiaTheme="minorHAnsi"/>
      <w:lang w:eastAsia="en-US"/>
    </w:rPr>
  </w:style>
  <w:style w:type="paragraph" w:customStyle="1" w:styleId="9BB1D81B96174833952752918B5CD75E4">
    <w:name w:val="9BB1D81B96174833952752918B5CD75E4"/>
    <w:rsid w:val="006B25C9"/>
    <w:rPr>
      <w:rFonts w:eastAsiaTheme="minorHAnsi"/>
      <w:lang w:eastAsia="en-US"/>
    </w:rPr>
  </w:style>
  <w:style w:type="paragraph" w:customStyle="1" w:styleId="C65568D510114750A1C89856BE541D204">
    <w:name w:val="C65568D510114750A1C89856BE541D204"/>
    <w:rsid w:val="006B25C9"/>
    <w:rPr>
      <w:rFonts w:eastAsiaTheme="minorHAnsi"/>
      <w:lang w:eastAsia="en-US"/>
    </w:rPr>
  </w:style>
  <w:style w:type="paragraph" w:customStyle="1" w:styleId="FB54A9F0700E4A3BB77AE91770AB7EFB4">
    <w:name w:val="FB54A9F0700E4A3BB77AE91770AB7EFB4"/>
    <w:rsid w:val="006B25C9"/>
    <w:rPr>
      <w:rFonts w:eastAsiaTheme="minorHAnsi"/>
      <w:lang w:eastAsia="en-US"/>
    </w:rPr>
  </w:style>
  <w:style w:type="paragraph" w:customStyle="1" w:styleId="2EC43ED43EFF4AB8B35919B908D504244">
    <w:name w:val="2EC43ED43EFF4AB8B35919B908D504244"/>
    <w:rsid w:val="006B25C9"/>
    <w:rPr>
      <w:rFonts w:eastAsiaTheme="minorHAnsi"/>
      <w:lang w:eastAsia="en-US"/>
    </w:rPr>
  </w:style>
  <w:style w:type="paragraph" w:customStyle="1" w:styleId="9DE1BF35A87E4E9AB23399C0230F478D4">
    <w:name w:val="9DE1BF35A87E4E9AB23399C0230F478D4"/>
    <w:rsid w:val="006B25C9"/>
    <w:rPr>
      <w:rFonts w:eastAsiaTheme="minorHAnsi"/>
      <w:lang w:eastAsia="en-US"/>
    </w:rPr>
  </w:style>
  <w:style w:type="paragraph" w:customStyle="1" w:styleId="4D3F16B305964BAA8F03328C93B0588C4">
    <w:name w:val="4D3F16B305964BAA8F03328C93B0588C4"/>
    <w:rsid w:val="006B25C9"/>
    <w:rPr>
      <w:rFonts w:eastAsiaTheme="minorHAnsi"/>
      <w:lang w:eastAsia="en-US"/>
    </w:rPr>
  </w:style>
  <w:style w:type="paragraph" w:customStyle="1" w:styleId="5EE59036B472445F8F5041F38B8FF5A77">
    <w:name w:val="5EE59036B472445F8F5041F38B8FF5A77"/>
    <w:rsid w:val="006B25C9"/>
    <w:rPr>
      <w:rFonts w:eastAsiaTheme="minorHAnsi"/>
      <w:lang w:eastAsia="en-US"/>
    </w:rPr>
  </w:style>
  <w:style w:type="paragraph" w:customStyle="1" w:styleId="D0CD0367399845509E66D60FFF82C07D7">
    <w:name w:val="D0CD0367399845509E66D60FFF82C07D7"/>
    <w:rsid w:val="006B25C9"/>
    <w:rPr>
      <w:rFonts w:eastAsiaTheme="minorHAnsi"/>
      <w:lang w:eastAsia="en-US"/>
    </w:rPr>
  </w:style>
  <w:style w:type="paragraph" w:customStyle="1" w:styleId="02F9C6FBB5DE4753989C550F30BA2BBA6">
    <w:name w:val="02F9C6FBB5DE4753989C550F30BA2BBA6"/>
    <w:rsid w:val="006B25C9"/>
    <w:rPr>
      <w:rFonts w:eastAsiaTheme="minorHAnsi"/>
      <w:lang w:eastAsia="en-US"/>
    </w:rPr>
  </w:style>
  <w:style w:type="paragraph" w:customStyle="1" w:styleId="F46E376C5E6D435A92F828D702D91CEB6">
    <w:name w:val="F46E376C5E6D435A92F828D702D91CEB6"/>
    <w:rsid w:val="006B25C9"/>
    <w:rPr>
      <w:rFonts w:eastAsiaTheme="minorHAnsi"/>
      <w:lang w:eastAsia="en-US"/>
    </w:rPr>
  </w:style>
  <w:style w:type="paragraph" w:customStyle="1" w:styleId="5530CE1CC93B4147AFF2AD64407443BB6">
    <w:name w:val="5530CE1CC93B4147AFF2AD64407443BB6"/>
    <w:rsid w:val="006B25C9"/>
    <w:rPr>
      <w:rFonts w:eastAsiaTheme="minorHAnsi"/>
      <w:lang w:eastAsia="en-US"/>
    </w:rPr>
  </w:style>
  <w:style w:type="paragraph" w:customStyle="1" w:styleId="0A7B656B3BED4D2CAE1AD96A6B92E3F16">
    <w:name w:val="0A7B656B3BED4D2CAE1AD96A6B92E3F16"/>
    <w:rsid w:val="006B25C9"/>
    <w:rPr>
      <w:rFonts w:eastAsiaTheme="minorHAnsi"/>
      <w:lang w:eastAsia="en-US"/>
    </w:rPr>
  </w:style>
  <w:style w:type="paragraph" w:customStyle="1" w:styleId="58A8169F603E441C8EF1450B148C986D7">
    <w:name w:val="58A8169F603E441C8EF1450B148C986D7"/>
    <w:rsid w:val="006B25C9"/>
    <w:rPr>
      <w:rFonts w:eastAsiaTheme="minorHAnsi"/>
      <w:lang w:eastAsia="en-US"/>
    </w:rPr>
  </w:style>
  <w:style w:type="paragraph" w:customStyle="1" w:styleId="E8D681C0B40A475892AC2BD3295CE50B7">
    <w:name w:val="E8D681C0B40A475892AC2BD3295CE50B7"/>
    <w:rsid w:val="006B25C9"/>
    <w:rPr>
      <w:rFonts w:eastAsiaTheme="minorHAnsi"/>
      <w:lang w:eastAsia="en-US"/>
    </w:rPr>
  </w:style>
  <w:style w:type="paragraph" w:customStyle="1" w:styleId="591E09C2914F4D52A92F08DF7DF0258D7">
    <w:name w:val="591E09C2914F4D52A92F08DF7DF0258D7"/>
    <w:rsid w:val="006B25C9"/>
    <w:rPr>
      <w:rFonts w:eastAsiaTheme="minorHAnsi"/>
      <w:lang w:eastAsia="en-US"/>
    </w:rPr>
  </w:style>
  <w:style w:type="paragraph" w:customStyle="1" w:styleId="2F5FFD77254C4792967F31FCF00ECD2A7">
    <w:name w:val="2F5FFD77254C4792967F31FCF00ECD2A7"/>
    <w:rsid w:val="006B25C9"/>
    <w:rPr>
      <w:rFonts w:eastAsiaTheme="minorHAnsi"/>
      <w:lang w:eastAsia="en-US"/>
    </w:rPr>
  </w:style>
  <w:style w:type="paragraph" w:customStyle="1" w:styleId="1C61F62430B346839BBE7487BC28B7A47">
    <w:name w:val="1C61F62430B346839BBE7487BC28B7A47"/>
    <w:rsid w:val="006B25C9"/>
    <w:rPr>
      <w:rFonts w:eastAsiaTheme="minorHAnsi"/>
      <w:lang w:eastAsia="en-US"/>
    </w:rPr>
  </w:style>
  <w:style w:type="paragraph" w:customStyle="1" w:styleId="1A960FF1E8FD4E9FA13F927B6200E1507">
    <w:name w:val="1A960FF1E8FD4E9FA13F927B6200E1507"/>
    <w:rsid w:val="006B25C9"/>
    <w:rPr>
      <w:rFonts w:eastAsiaTheme="minorHAnsi"/>
      <w:lang w:eastAsia="en-US"/>
    </w:rPr>
  </w:style>
  <w:style w:type="paragraph" w:customStyle="1" w:styleId="7E29947617BC4B789828A7512D48A3507">
    <w:name w:val="7E29947617BC4B789828A7512D48A3507"/>
    <w:rsid w:val="006B25C9"/>
    <w:rPr>
      <w:rFonts w:eastAsiaTheme="minorHAnsi"/>
      <w:lang w:eastAsia="en-US"/>
    </w:rPr>
  </w:style>
  <w:style w:type="paragraph" w:customStyle="1" w:styleId="305A4A2610714E0DB982596480349AE17">
    <w:name w:val="305A4A2610714E0DB982596480349AE17"/>
    <w:rsid w:val="006B25C9"/>
    <w:rPr>
      <w:rFonts w:eastAsiaTheme="minorHAnsi"/>
      <w:lang w:eastAsia="en-US"/>
    </w:rPr>
  </w:style>
  <w:style w:type="paragraph" w:customStyle="1" w:styleId="EB22A26D9251447891D73F11290323EE8">
    <w:name w:val="EB22A26D9251447891D73F11290323EE8"/>
    <w:rsid w:val="006B25C9"/>
    <w:rPr>
      <w:rFonts w:eastAsiaTheme="minorHAnsi"/>
      <w:lang w:eastAsia="en-US"/>
    </w:rPr>
  </w:style>
  <w:style w:type="paragraph" w:customStyle="1" w:styleId="62791259D9FE4BFE83D0FAA54D57AB9F8">
    <w:name w:val="62791259D9FE4BFE83D0FAA54D57AB9F8"/>
    <w:rsid w:val="006B25C9"/>
    <w:rPr>
      <w:rFonts w:eastAsiaTheme="minorHAnsi"/>
      <w:lang w:eastAsia="en-US"/>
    </w:rPr>
  </w:style>
  <w:style w:type="paragraph" w:customStyle="1" w:styleId="3353D394D1524172BDD0FCB7FE1003988">
    <w:name w:val="3353D394D1524172BDD0FCB7FE1003988"/>
    <w:rsid w:val="006B25C9"/>
    <w:rPr>
      <w:rFonts w:eastAsiaTheme="minorHAnsi"/>
      <w:lang w:eastAsia="en-US"/>
    </w:rPr>
  </w:style>
  <w:style w:type="paragraph" w:customStyle="1" w:styleId="2451701E3D064BE5A3679A01F83CF0468">
    <w:name w:val="2451701E3D064BE5A3679A01F83CF0468"/>
    <w:rsid w:val="006B25C9"/>
    <w:rPr>
      <w:rFonts w:eastAsiaTheme="minorHAnsi"/>
      <w:lang w:eastAsia="en-US"/>
    </w:rPr>
  </w:style>
  <w:style w:type="paragraph" w:customStyle="1" w:styleId="1416544A945446A793FA0F201655F30D8">
    <w:name w:val="1416544A945446A793FA0F201655F30D8"/>
    <w:rsid w:val="006B25C9"/>
    <w:rPr>
      <w:rFonts w:eastAsiaTheme="minorHAnsi"/>
      <w:lang w:eastAsia="en-US"/>
    </w:rPr>
  </w:style>
  <w:style w:type="paragraph" w:customStyle="1" w:styleId="986DA58F89754CFABB9CCBAC7924D1918">
    <w:name w:val="986DA58F89754CFABB9CCBAC7924D1918"/>
    <w:rsid w:val="006B25C9"/>
    <w:rPr>
      <w:rFonts w:eastAsiaTheme="minorHAnsi"/>
      <w:lang w:eastAsia="en-US"/>
    </w:rPr>
  </w:style>
  <w:style w:type="paragraph" w:customStyle="1" w:styleId="5104D25BA9B44005BABF1DFBB41F9B2A8">
    <w:name w:val="5104D25BA9B44005BABF1DFBB41F9B2A8"/>
    <w:rsid w:val="006B25C9"/>
    <w:rPr>
      <w:rFonts w:eastAsiaTheme="minorHAnsi"/>
      <w:lang w:eastAsia="en-US"/>
    </w:rPr>
  </w:style>
  <w:style w:type="paragraph" w:customStyle="1" w:styleId="87BC531CE20549DBB4E763F7127EEEA28">
    <w:name w:val="87BC531CE20549DBB4E763F7127EEEA28"/>
    <w:rsid w:val="006B25C9"/>
    <w:rPr>
      <w:rFonts w:eastAsiaTheme="minorHAnsi"/>
      <w:lang w:eastAsia="en-US"/>
    </w:rPr>
  </w:style>
  <w:style w:type="paragraph" w:customStyle="1" w:styleId="F8B68937A436488B9BD71E31881AF48B8">
    <w:name w:val="F8B68937A436488B9BD71E31881AF48B8"/>
    <w:rsid w:val="006B25C9"/>
    <w:rPr>
      <w:rFonts w:eastAsiaTheme="minorHAnsi"/>
      <w:lang w:eastAsia="en-US"/>
    </w:rPr>
  </w:style>
  <w:style w:type="paragraph" w:customStyle="1" w:styleId="3F19D79EB7664F459D00C376FDE639F27">
    <w:name w:val="3F19D79EB7664F459D00C376FDE639F27"/>
    <w:rsid w:val="006B25C9"/>
    <w:rPr>
      <w:rFonts w:eastAsiaTheme="minorHAnsi"/>
      <w:lang w:eastAsia="en-US"/>
    </w:rPr>
  </w:style>
  <w:style w:type="paragraph" w:customStyle="1" w:styleId="53151D0D41634722AC6FDF267655C13A7">
    <w:name w:val="53151D0D41634722AC6FDF267655C13A7"/>
    <w:rsid w:val="006B25C9"/>
    <w:rPr>
      <w:rFonts w:eastAsiaTheme="minorHAnsi"/>
      <w:lang w:eastAsia="en-US"/>
    </w:rPr>
  </w:style>
  <w:style w:type="paragraph" w:customStyle="1" w:styleId="893ADC2D481A454281423956130ECDB57">
    <w:name w:val="893ADC2D481A454281423956130ECDB57"/>
    <w:rsid w:val="006B25C9"/>
    <w:rPr>
      <w:rFonts w:eastAsiaTheme="minorHAnsi"/>
      <w:lang w:eastAsia="en-US"/>
    </w:rPr>
  </w:style>
  <w:style w:type="paragraph" w:customStyle="1" w:styleId="2DBBE22C98FF4D1C831A8226BDA2A4737">
    <w:name w:val="2DBBE22C98FF4D1C831A8226BDA2A4737"/>
    <w:rsid w:val="006B25C9"/>
    <w:rPr>
      <w:rFonts w:eastAsiaTheme="minorHAnsi"/>
      <w:lang w:eastAsia="en-US"/>
    </w:rPr>
  </w:style>
  <w:style w:type="paragraph" w:customStyle="1" w:styleId="DBC420C14390497C8D16E4D7A08C05527">
    <w:name w:val="DBC420C14390497C8D16E4D7A08C05527"/>
    <w:rsid w:val="006B25C9"/>
    <w:rPr>
      <w:rFonts w:eastAsiaTheme="minorHAnsi"/>
      <w:lang w:eastAsia="en-US"/>
    </w:rPr>
  </w:style>
  <w:style w:type="paragraph" w:customStyle="1" w:styleId="328E5EEAF1864B3FAC465E53D1E9EBCB7">
    <w:name w:val="328E5EEAF1864B3FAC465E53D1E9EBCB7"/>
    <w:rsid w:val="006B25C9"/>
    <w:rPr>
      <w:rFonts w:eastAsiaTheme="minorHAnsi"/>
      <w:lang w:eastAsia="en-US"/>
    </w:rPr>
  </w:style>
  <w:style w:type="paragraph" w:customStyle="1" w:styleId="F9C325CCBE9F4B62A8D293FE0A4A07537">
    <w:name w:val="F9C325CCBE9F4B62A8D293FE0A4A07537"/>
    <w:rsid w:val="006B25C9"/>
    <w:rPr>
      <w:rFonts w:eastAsiaTheme="minorHAnsi"/>
      <w:lang w:eastAsia="en-US"/>
    </w:rPr>
  </w:style>
  <w:style w:type="paragraph" w:customStyle="1" w:styleId="D1E0B16C2E9449D29BDFAAD38950478A7">
    <w:name w:val="D1E0B16C2E9449D29BDFAAD38950478A7"/>
    <w:rsid w:val="006B25C9"/>
    <w:rPr>
      <w:rFonts w:eastAsiaTheme="minorHAnsi"/>
      <w:lang w:eastAsia="en-US"/>
    </w:rPr>
  </w:style>
  <w:style w:type="paragraph" w:customStyle="1" w:styleId="998BDDD993254DA5BF7BDE56133FF0D57">
    <w:name w:val="998BDDD993254DA5BF7BDE56133FF0D57"/>
    <w:rsid w:val="006B25C9"/>
    <w:rPr>
      <w:rFonts w:eastAsiaTheme="minorHAnsi"/>
      <w:lang w:eastAsia="en-US"/>
    </w:rPr>
  </w:style>
  <w:style w:type="paragraph" w:customStyle="1" w:styleId="CAF6B93E586840EB837884994B8483757">
    <w:name w:val="CAF6B93E586840EB837884994B8483757"/>
    <w:rsid w:val="006B25C9"/>
    <w:rPr>
      <w:rFonts w:eastAsiaTheme="minorHAnsi"/>
      <w:lang w:eastAsia="en-US"/>
    </w:rPr>
  </w:style>
  <w:style w:type="paragraph" w:customStyle="1" w:styleId="B2FB30E194754B1AB1DA6ADAD02108FE7">
    <w:name w:val="B2FB30E194754B1AB1DA6ADAD02108FE7"/>
    <w:rsid w:val="006B25C9"/>
    <w:rPr>
      <w:rFonts w:eastAsiaTheme="minorHAnsi"/>
      <w:lang w:eastAsia="en-US"/>
    </w:rPr>
  </w:style>
  <w:style w:type="paragraph" w:customStyle="1" w:styleId="EE89725793C640028AC7DEAB95654BD17">
    <w:name w:val="EE89725793C640028AC7DEAB95654BD17"/>
    <w:rsid w:val="006B25C9"/>
    <w:rPr>
      <w:rFonts w:eastAsiaTheme="minorHAnsi"/>
      <w:lang w:eastAsia="en-US"/>
    </w:rPr>
  </w:style>
  <w:style w:type="paragraph" w:customStyle="1" w:styleId="8F520C9E623E43489B2CA02B48D647C67">
    <w:name w:val="8F520C9E623E43489B2CA02B48D647C67"/>
    <w:rsid w:val="006B25C9"/>
    <w:rPr>
      <w:rFonts w:eastAsiaTheme="minorHAnsi"/>
      <w:lang w:eastAsia="en-US"/>
    </w:rPr>
  </w:style>
  <w:style w:type="paragraph" w:customStyle="1" w:styleId="858FCA3D0CFE4F0CBC059A700C546B4E7">
    <w:name w:val="858FCA3D0CFE4F0CBC059A700C546B4E7"/>
    <w:rsid w:val="006B25C9"/>
    <w:rPr>
      <w:rFonts w:eastAsiaTheme="minorHAnsi"/>
      <w:lang w:eastAsia="en-US"/>
    </w:rPr>
  </w:style>
  <w:style w:type="paragraph" w:customStyle="1" w:styleId="A965D0F587214507B17056BCC43006DB7">
    <w:name w:val="A965D0F587214507B17056BCC43006DB7"/>
    <w:rsid w:val="006B25C9"/>
    <w:rPr>
      <w:rFonts w:eastAsiaTheme="minorHAnsi"/>
      <w:lang w:eastAsia="en-US"/>
    </w:rPr>
  </w:style>
  <w:style w:type="paragraph" w:customStyle="1" w:styleId="DF91BE8AD33C478EB2563140633F3CC85">
    <w:name w:val="DF91BE8AD33C478EB2563140633F3CC85"/>
    <w:rsid w:val="006B25C9"/>
    <w:rPr>
      <w:rFonts w:eastAsiaTheme="minorHAnsi"/>
      <w:lang w:eastAsia="en-US"/>
    </w:rPr>
  </w:style>
  <w:style w:type="paragraph" w:customStyle="1" w:styleId="C7556B42B1714255A70E64A58962288B5">
    <w:name w:val="C7556B42B1714255A70E64A58962288B5"/>
    <w:rsid w:val="006B25C9"/>
    <w:rPr>
      <w:rFonts w:eastAsiaTheme="minorHAnsi"/>
      <w:lang w:eastAsia="en-US"/>
    </w:rPr>
  </w:style>
  <w:style w:type="paragraph" w:customStyle="1" w:styleId="9BB1D81B96174833952752918B5CD75E5">
    <w:name w:val="9BB1D81B96174833952752918B5CD75E5"/>
    <w:rsid w:val="006B25C9"/>
    <w:rPr>
      <w:rFonts w:eastAsiaTheme="minorHAnsi"/>
      <w:lang w:eastAsia="en-US"/>
    </w:rPr>
  </w:style>
  <w:style w:type="paragraph" w:customStyle="1" w:styleId="C65568D510114750A1C89856BE541D205">
    <w:name w:val="C65568D510114750A1C89856BE541D205"/>
    <w:rsid w:val="006B25C9"/>
    <w:rPr>
      <w:rFonts w:eastAsiaTheme="minorHAnsi"/>
      <w:lang w:eastAsia="en-US"/>
    </w:rPr>
  </w:style>
  <w:style w:type="paragraph" w:customStyle="1" w:styleId="FB54A9F0700E4A3BB77AE91770AB7EFB5">
    <w:name w:val="FB54A9F0700E4A3BB77AE91770AB7EFB5"/>
    <w:rsid w:val="006B25C9"/>
    <w:rPr>
      <w:rFonts w:eastAsiaTheme="minorHAnsi"/>
      <w:lang w:eastAsia="en-US"/>
    </w:rPr>
  </w:style>
  <w:style w:type="paragraph" w:customStyle="1" w:styleId="2EC43ED43EFF4AB8B35919B908D504245">
    <w:name w:val="2EC43ED43EFF4AB8B35919B908D504245"/>
    <w:rsid w:val="006B25C9"/>
    <w:rPr>
      <w:rFonts w:eastAsiaTheme="minorHAnsi"/>
      <w:lang w:eastAsia="en-US"/>
    </w:rPr>
  </w:style>
  <w:style w:type="paragraph" w:customStyle="1" w:styleId="9DE1BF35A87E4E9AB23399C0230F478D5">
    <w:name w:val="9DE1BF35A87E4E9AB23399C0230F478D5"/>
    <w:rsid w:val="006B25C9"/>
    <w:rPr>
      <w:rFonts w:eastAsiaTheme="minorHAnsi"/>
      <w:lang w:eastAsia="en-US"/>
    </w:rPr>
  </w:style>
  <w:style w:type="paragraph" w:customStyle="1" w:styleId="4D3F16B305964BAA8F03328C93B0588C5">
    <w:name w:val="4D3F16B305964BAA8F03328C93B0588C5"/>
    <w:rsid w:val="006B25C9"/>
    <w:rPr>
      <w:rFonts w:eastAsiaTheme="minorHAnsi"/>
      <w:lang w:eastAsia="en-US"/>
    </w:rPr>
  </w:style>
  <w:style w:type="paragraph" w:customStyle="1" w:styleId="5EE59036B472445F8F5041F38B8FF5A78">
    <w:name w:val="5EE59036B472445F8F5041F38B8FF5A78"/>
    <w:rsid w:val="006B25C9"/>
    <w:rPr>
      <w:rFonts w:eastAsiaTheme="minorHAnsi"/>
      <w:lang w:eastAsia="en-US"/>
    </w:rPr>
  </w:style>
  <w:style w:type="paragraph" w:customStyle="1" w:styleId="D0CD0367399845509E66D60FFF82C07D8">
    <w:name w:val="D0CD0367399845509E66D60FFF82C07D8"/>
    <w:rsid w:val="006B25C9"/>
    <w:rPr>
      <w:rFonts w:eastAsiaTheme="minorHAnsi"/>
      <w:lang w:eastAsia="en-US"/>
    </w:rPr>
  </w:style>
  <w:style w:type="paragraph" w:customStyle="1" w:styleId="02F9C6FBB5DE4753989C550F30BA2BBA7">
    <w:name w:val="02F9C6FBB5DE4753989C550F30BA2BBA7"/>
    <w:rsid w:val="006B25C9"/>
    <w:rPr>
      <w:rFonts w:eastAsiaTheme="minorHAnsi"/>
      <w:lang w:eastAsia="en-US"/>
    </w:rPr>
  </w:style>
  <w:style w:type="paragraph" w:customStyle="1" w:styleId="F46E376C5E6D435A92F828D702D91CEB7">
    <w:name w:val="F46E376C5E6D435A92F828D702D91CEB7"/>
    <w:rsid w:val="006B25C9"/>
    <w:rPr>
      <w:rFonts w:eastAsiaTheme="minorHAnsi"/>
      <w:lang w:eastAsia="en-US"/>
    </w:rPr>
  </w:style>
  <w:style w:type="paragraph" w:customStyle="1" w:styleId="5530CE1CC93B4147AFF2AD64407443BB7">
    <w:name w:val="5530CE1CC93B4147AFF2AD64407443BB7"/>
    <w:rsid w:val="006B25C9"/>
    <w:rPr>
      <w:rFonts w:eastAsiaTheme="minorHAnsi"/>
      <w:lang w:eastAsia="en-US"/>
    </w:rPr>
  </w:style>
  <w:style w:type="paragraph" w:customStyle="1" w:styleId="0A7B656B3BED4D2CAE1AD96A6B92E3F17">
    <w:name w:val="0A7B656B3BED4D2CAE1AD96A6B92E3F17"/>
    <w:rsid w:val="006B25C9"/>
    <w:rPr>
      <w:rFonts w:eastAsiaTheme="minorHAnsi"/>
      <w:lang w:eastAsia="en-US"/>
    </w:rPr>
  </w:style>
  <w:style w:type="paragraph" w:customStyle="1" w:styleId="58A8169F603E441C8EF1450B148C986D8">
    <w:name w:val="58A8169F603E441C8EF1450B148C986D8"/>
    <w:rsid w:val="006B25C9"/>
    <w:rPr>
      <w:rFonts w:eastAsiaTheme="minorHAnsi"/>
      <w:lang w:eastAsia="en-US"/>
    </w:rPr>
  </w:style>
  <w:style w:type="paragraph" w:customStyle="1" w:styleId="E8D681C0B40A475892AC2BD3295CE50B8">
    <w:name w:val="E8D681C0B40A475892AC2BD3295CE50B8"/>
    <w:rsid w:val="006B25C9"/>
    <w:rPr>
      <w:rFonts w:eastAsiaTheme="minorHAnsi"/>
      <w:lang w:eastAsia="en-US"/>
    </w:rPr>
  </w:style>
  <w:style w:type="paragraph" w:customStyle="1" w:styleId="591E09C2914F4D52A92F08DF7DF0258D8">
    <w:name w:val="591E09C2914F4D52A92F08DF7DF0258D8"/>
    <w:rsid w:val="006B25C9"/>
    <w:rPr>
      <w:rFonts w:eastAsiaTheme="minorHAnsi"/>
      <w:lang w:eastAsia="en-US"/>
    </w:rPr>
  </w:style>
  <w:style w:type="paragraph" w:customStyle="1" w:styleId="2F5FFD77254C4792967F31FCF00ECD2A8">
    <w:name w:val="2F5FFD77254C4792967F31FCF00ECD2A8"/>
    <w:rsid w:val="006B25C9"/>
    <w:rPr>
      <w:rFonts w:eastAsiaTheme="minorHAnsi"/>
      <w:lang w:eastAsia="en-US"/>
    </w:rPr>
  </w:style>
  <w:style w:type="paragraph" w:customStyle="1" w:styleId="1C61F62430B346839BBE7487BC28B7A48">
    <w:name w:val="1C61F62430B346839BBE7487BC28B7A48"/>
    <w:rsid w:val="006B25C9"/>
    <w:rPr>
      <w:rFonts w:eastAsiaTheme="minorHAnsi"/>
      <w:lang w:eastAsia="en-US"/>
    </w:rPr>
  </w:style>
  <w:style w:type="paragraph" w:customStyle="1" w:styleId="1A960FF1E8FD4E9FA13F927B6200E1508">
    <w:name w:val="1A960FF1E8FD4E9FA13F927B6200E1508"/>
    <w:rsid w:val="006B25C9"/>
    <w:rPr>
      <w:rFonts w:eastAsiaTheme="minorHAnsi"/>
      <w:lang w:eastAsia="en-US"/>
    </w:rPr>
  </w:style>
  <w:style w:type="paragraph" w:customStyle="1" w:styleId="7E29947617BC4B789828A7512D48A3508">
    <w:name w:val="7E29947617BC4B789828A7512D48A3508"/>
    <w:rsid w:val="006B25C9"/>
    <w:rPr>
      <w:rFonts w:eastAsiaTheme="minorHAnsi"/>
      <w:lang w:eastAsia="en-US"/>
    </w:rPr>
  </w:style>
  <w:style w:type="paragraph" w:customStyle="1" w:styleId="305A4A2610714E0DB982596480349AE18">
    <w:name w:val="305A4A2610714E0DB982596480349AE18"/>
    <w:rsid w:val="006B25C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73B8E-721E-40E1-A5EA-2E3C2BCB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790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ALCO</Company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MADANI</dc:creator>
  <cp:keywords/>
  <dc:description/>
  <cp:lastModifiedBy>Sandrine BIRCK</cp:lastModifiedBy>
  <cp:revision>9</cp:revision>
  <cp:lastPrinted>2017-10-10T08:24:00Z</cp:lastPrinted>
  <dcterms:created xsi:type="dcterms:W3CDTF">2018-10-25T12:57:00Z</dcterms:created>
  <dcterms:modified xsi:type="dcterms:W3CDTF">2018-10-26T09:04:00Z</dcterms:modified>
</cp:coreProperties>
</file>